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DD" w:rsidRPr="003E6D8A" w:rsidRDefault="00D206DD" w:rsidP="00955185">
      <w:pPr>
        <w:pStyle w:val="20"/>
        <w:shd w:val="clear" w:color="auto" w:fill="auto"/>
        <w:spacing w:line="360" w:lineRule="auto"/>
        <w:ind w:left="4680" w:right="-360"/>
        <w:rPr>
          <w:rFonts w:ascii="Times New Roman" w:hAnsi="Times New Roman"/>
          <w:spacing w:val="0"/>
          <w:sz w:val="24"/>
          <w:szCs w:val="24"/>
        </w:rPr>
      </w:pPr>
      <w:r w:rsidRPr="003E6D8A">
        <w:rPr>
          <w:rFonts w:ascii="Times New Roman" w:hAnsi="Times New Roman"/>
          <w:spacing w:val="0"/>
          <w:sz w:val="24"/>
          <w:szCs w:val="24"/>
        </w:rPr>
        <w:t xml:space="preserve">УТВЕРЖДАЮ </w:t>
      </w:r>
    </w:p>
    <w:p w:rsidR="003E6D8A" w:rsidRPr="005523B8" w:rsidRDefault="00A870AC" w:rsidP="00955185">
      <w:pPr>
        <w:pStyle w:val="20"/>
        <w:shd w:val="clear" w:color="auto" w:fill="auto"/>
        <w:spacing w:line="360" w:lineRule="auto"/>
        <w:ind w:left="4678" w:right="-357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4"/>
          <w:szCs w:val="24"/>
        </w:rPr>
        <w:t>П</w:t>
      </w:r>
      <w:r w:rsidR="005523B8">
        <w:rPr>
          <w:rFonts w:ascii="Times New Roman" w:hAnsi="Times New Roman"/>
          <w:spacing w:val="0"/>
          <w:sz w:val="24"/>
          <w:szCs w:val="24"/>
        </w:rPr>
        <w:t>роректор</w:t>
      </w:r>
      <w:r>
        <w:rPr>
          <w:rFonts w:ascii="Times New Roman" w:hAnsi="Times New Roman"/>
          <w:spacing w:val="0"/>
          <w:sz w:val="24"/>
          <w:szCs w:val="24"/>
        </w:rPr>
        <w:t xml:space="preserve"> по учебной работе</w:t>
      </w:r>
    </w:p>
    <w:p w:rsidR="007D4628" w:rsidRPr="003E6D8A" w:rsidRDefault="007D4628" w:rsidP="007D4628">
      <w:pPr>
        <w:pStyle w:val="20"/>
        <w:shd w:val="clear" w:color="auto" w:fill="auto"/>
        <w:tabs>
          <w:tab w:val="left" w:leader="underscore" w:pos="7749"/>
        </w:tabs>
        <w:spacing w:line="360" w:lineRule="auto"/>
        <w:ind w:left="4680" w:right="-360"/>
        <w:jc w:val="both"/>
        <w:rPr>
          <w:sz w:val="24"/>
          <w:lang w:eastAsia="ar-SA"/>
        </w:rPr>
      </w:pPr>
      <w:r w:rsidRPr="003E6D8A">
        <w:rPr>
          <w:rFonts w:ascii="Times New Roman" w:hAnsi="Times New Roman"/>
          <w:spacing w:val="0"/>
          <w:sz w:val="24"/>
          <w:szCs w:val="24"/>
        </w:rPr>
        <w:t>____________</w:t>
      </w:r>
      <w:r>
        <w:rPr>
          <w:rFonts w:ascii="Times New Roman" w:hAnsi="Times New Roman"/>
          <w:spacing w:val="0"/>
          <w:sz w:val="24"/>
          <w:szCs w:val="24"/>
        </w:rPr>
        <w:t>__________</w:t>
      </w:r>
      <w:r w:rsidRPr="003E6D8A">
        <w:rPr>
          <w:rFonts w:ascii="Times New Roman" w:hAnsi="Times New Roman"/>
          <w:spacing w:val="0"/>
          <w:sz w:val="24"/>
          <w:szCs w:val="24"/>
        </w:rPr>
        <w:t>_</w:t>
      </w:r>
      <w:r>
        <w:rPr>
          <w:rFonts w:ascii="Times New Roman" w:hAnsi="Times New Roman"/>
          <w:spacing w:val="0"/>
          <w:sz w:val="24"/>
          <w:szCs w:val="24"/>
        </w:rPr>
        <w:t xml:space="preserve">Е.С.Бирюков </w:t>
      </w:r>
      <w:r w:rsidRPr="003E6D8A">
        <w:rPr>
          <w:rFonts w:ascii="Times New Roman" w:hAnsi="Times New Roman"/>
          <w:sz w:val="24"/>
        </w:rPr>
        <w:t>«______»______</w:t>
      </w:r>
      <w:r>
        <w:rPr>
          <w:rFonts w:ascii="Times New Roman" w:hAnsi="Times New Roman"/>
          <w:sz w:val="24"/>
        </w:rPr>
        <w:t>_____________2016</w:t>
      </w:r>
      <w:r w:rsidRPr="003E6D8A">
        <w:rPr>
          <w:rFonts w:ascii="Times New Roman" w:hAnsi="Times New Roman"/>
          <w:sz w:val="24"/>
        </w:rPr>
        <w:t xml:space="preserve"> г.</w:t>
      </w:r>
    </w:p>
    <w:p w:rsidR="000F44C8" w:rsidRDefault="000F44C8" w:rsidP="00D206DD">
      <w:pPr>
        <w:ind w:left="5400"/>
        <w:rPr>
          <w:lang w:eastAsia="ar-SA"/>
        </w:rPr>
      </w:pPr>
    </w:p>
    <w:p w:rsidR="000F44C8" w:rsidRDefault="000F44C8" w:rsidP="000C459E">
      <w:pPr>
        <w:rPr>
          <w:lang w:eastAsia="ar-SA"/>
        </w:rPr>
      </w:pPr>
    </w:p>
    <w:p w:rsidR="00955185" w:rsidRPr="000C459E" w:rsidRDefault="00955185" w:rsidP="000C459E">
      <w:pPr>
        <w:rPr>
          <w:lang w:eastAsia="ar-SA"/>
        </w:rPr>
      </w:pPr>
    </w:p>
    <w:p w:rsidR="00674CCF" w:rsidRDefault="00AA3D2F" w:rsidP="005F136B">
      <w:pPr>
        <w:pStyle w:val="1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bookmarkStart w:id="0" w:name="content_holder"/>
      <w:bookmarkStart w:id="1" w:name="_Toc410216472"/>
      <w:bookmarkStart w:id="2" w:name="_Toc411604961"/>
      <w:bookmarkStart w:id="3" w:name="_Toc426932632"/>
      <w:bookmarkEnd w:id="0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Рабочая программа дисциплины (модуля)</w:t>
      </w:r>
      <w:bookmarkEnd w:id="1"/>
      <w:bookmarkEnd w:id="2"/>
      <w:bookmarkEnd w:id="3"/>
    </w:p>
    <w:p w:rsidR="00AA3D2F" w:rsidRDefault="00AA3D2F" w:rsidP="00AA3D2F">
      <w:pPr>
        <w:rPr>
          <w:lang w:eastAsia="ar-SA"/>
        </w:rPr>
      </w:pPr>
    </w:p>
    <w:p w:rsidR="00AA3D2F" w:rsidRPr="004C0144" w:rsidRDefault="005E7058" w:rsidP="00542F88">
      <w:pPr>
        <w:tabs>
          <w:tab w:val="left" w:leader="underscore" w:pos="8931"/>
        </w:tabs>
        <w:jc w:val="center"/>
        <w:rPr>
          <w:rFonts w:ascii="Times New Roman" w:hAnsi="Times New Roman"/>
          <w:sz w:val="30"/>
          <w:szCs w:val="30"/>
          <w:u w:val="single"/>
          <w:lang w:eastAsia="ar-SA"/>
        </w:rPr>
      </w:pPr>
      <w:r w:rsidRPr="005E7058">
        <w:rPr>
          <w:rFonts w:ascii="Times New Roman" w:hAnsi="Times New Roman"/>
          <w:sz w:val="30"/>
          <w:szCs w:val="30"/>
          <w:u w:val="single"/>
          <w:lang w:eastAsia="ar-SA"/>
        </w:rPr>
        <w:t>Программирование .Net Framework</w:t>
      </w:r>
      <w:r w:rsidR="00324F13">
        <w:rPr>
          <w:rFonts w:ascii="Times New Roman" w:hAnsi="Times New Roman"/>
          <w:sz w:val="30"/>
          <w:szCs w:val="30"/>
          <w:u w:val="single"/>
          <w:lang w:eastAsia="ar-SA"/>
        </w:rPr>
        <w:t xml:space="preserve"> </w:t>
      </w:r>
    </w:p>
    <w:p w:rsidR="00982131" w:rsidRDefault="00982131" w:rsidP="00982131">
      <w:pPr>
        <w:tabs>
          <w:tab w:val="left" w:leader="underscore" w:pos="8931"/>
        </w:tabs>
        <w:jc w:val="center"/>
        <w:rPr>
          <w:rFonts w:ascii="Times New Roman" w:hAnsi="Times New Roman"/>
          <w:lang w:val="en-US" w:eastAsia="ar-SA"/>
        </w:rPr>
      </w:pPr>
    </w:p>
    <w:p w:rsidR="00FE7D74" w:rsidRDefault="00FE7D7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val="en-US" w:eastAsia="ar-SA"/>
        </w:rPr>
      </w:pPr>
    </w:p>
    <w:p w:rsidR="00FE7D74" w:rsidRPr="00FE7D74" w:rsidRDefault="00FE7D7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val="en-US" w:eastAsia="ar-SA"/>
        </w:rPr>
      </w:pPr>
    </w:p>
    <w:p w:rsidR="005523B8" w:rsidRDefault="005523B8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982131" w:rsidRDefault="00D206DD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правление подготовки (специальность)</w:t>
      </w:r>
    </w:p>
    <w:p w:rsidR="007D4628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0E3F">
        <w:rPr>
          <w:rFonts w:ascii="Times New Roman" w:hAnsi="Times New Roman"/>
          <w:b/>
          <w:sz w:val="28"/>
          <w:szCs w:val="28"/>
          <w:lang w:eastAsia="ar-SA"/>
        </w:rPr>
        <w:t>09</w:t>
      </w:r>
      <w:r w:rsidRPr="00F91A03"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E30E3F">
        <w:rPr>
          <w:rFonts w:ascii="Times New Roman" w:hAnsi="Times New Roman"/>
          <w:b/>
          <w:sz w:val="28"/>
          <w:szCs w:val="28"/>
          <w:lang w:eastAsia="ar-SA"/>
        </w:rPr>
        <w:t>03</w:t>
      </w:r>
      <w:r w:rsidRPr="00F91A03"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E30E3F">
        <w:rPr>
          <w:rFonts w:ascii="Times New Roman" w:hAnsi="Times New Roman"/>
          <w:b/>
          <w:sz w:val="28"/>
          <w:szCs w:val="28"/>
          <w:lang w:eastAsia="ar-SA"/>
        </w:rPr>
        <w:t>0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Информатика и вычислительная техника</w:t>
      </w:r>
    </w:p>
    <w:p w:rsidR="007D4628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D4628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сваиваемая квалификация (степень)</w:t>
      </w:r>
    </w:p>
    <w:p w:rsidR="007D4628" w:rsidRPr="00C55C5A" w:rsidRDefault="007D4628" w:rsidP="007D4628">
      <w:pPr>
        <w:tabs>
          <w:tab w:val="left" w:leader="underscore" w:pos="8931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б</w:t>
      </w:r>
      <w:r w:rsidRPr="00C55C5A">
        <w:rPr>
          <w:rFonts w:ascii="Times New Roman" w:hAnsi="Times New Roman"/>
          <w:b/>
          <w:sz w:val="28"/>
          <w:szCs w:val="28"/>
          <w:lang w:eastAsia="ar-SA"/>
        </w:rPr>
        <w:t>акалавр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 обучения</w:t>
      </w:r>
    </w:p>
    <w:p w:rsidR="007D4628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5C5A">
        <w:rPr>
          <w:rFonts w:ascii="Times New Roman" w:eastAsia="Times New Roman" w:hAnsi="Times New Roman"/>
          <w:b/>
          <w:sz w:val="28"/>
          <w:szCs w:val="28"/>
          <w:lang w:eastAsia="ar-SA"/>
        </w:rPr>
        <w:t>Очна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, заочная</w:t>
      </w:r>
    </w:p>
    <w:p w:rsidR="007D4628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D4628" w:rsidRPr="007C6DAB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sz w:val="24"/>
          <w:lang w:eastAsia="ar-SA"/>
        </w:rPr>
      </w:pPr>
      <w:r w:rsidRPr="007C6DAB">
        <w:rPr>
          <w:rFonts w:ascii="Times New Roman" w:eastAsia="Times New Roman" w:hAnsi="Times New Roman"/>
          <w:sz w:val="24"/>
          <w:lang w:eastAsia="ar-SA"/>
        </w:rPr>
        <w:t>Год набора 2012</w:t>
      </w:r>
    </w:p>
    <w:p w:rsidR="007D4628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 xml:space="preserve">Челябинс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6г.</w:t>
      </w:r>
    </w:p>
    <w:p w:rsidR="007D4628" w:rsidRPr="008A1F50" w:rsidRDefault="005523B8" w:rsidP="007D4628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7D4628"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Рабочая программа дисциплины </w:t>
      </w:r>
      <w:r w:rsidR="007D4628">
        <w:rPr>
          <w:rFonts w:ascii="Times New Roman" w:eastAsia="Times New Roman" w:hAnsi="Times New Roman"/>
          <w:b/>
          <w:sz w:val="28"/>
          <w:szCs w:val="28"/>
          <w:lang w:eastAsia="ar-SA"/>
        </w:rPr>
        <w:t>согласована</w:t>
      </w:r>
      <w:r w:rsidR="007D4628"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ченым советом института информационных технологий </w:t>
      </w:r>
    </w:p>
    <w:p w:rsidR="007D4628" w:rsidRPr="00105E03" w:rsidRDefault="007D4628" w:rsidP="007D4628">
      <w:pPr>
        <w:tabs>
          <w:tab w:val="left" w:pos="0"/>
        </w:tabs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заседания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№ __  от «___»_____________  2016г.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Ученого совета </w:t>
      </w:r>
    </w:p>
    <w:p w:rsidR="007D4628" w:rsidRPr="00961C37" w:rsidRDefault="007D4628" w:rsidP="007D4628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ИТ                               ___________________________        </w:t>
      </w:r>
      <w:r w:rsidRPr="00961C37">
        <w:rPr>
          <w:rFonts w:ascii="Times New Roman" w:eastAsia="Times New Roman" w:hAnsi="Times New Roman"/>
          <w:sz w:val="28"/>
          <w:szCs w:val="28"/>
          <w:lang w:eastAsia="ar-SA"/>
        </w:rPr>
        <w:t>А.В. Мельников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екретарь Ученого совета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ИТ                                ___________________________  </w:t>
      </w:r>
      <w:r w:rsidRPr="00F91A0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Д.С. Ботов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 дисциплины одобрена и рекомендована кафедр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х технологий и экономической информатики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заседания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№__ от «___»___________  2016г.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ведующий  кафедрой   ИТиЭИ            ______________      Ю.В.Петриченко</w:t>
      </w:r>
    </w:p>
    <w:p w:rsidR="007D4628" w:rsidRPr="00D11A6F" w:rsidRDefault="007D4628" w:rsidP="007D4628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Pr="005F0C39" w:rsidRDefault="007D4628" w:rsidP="007D4628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</w:t>
      </w: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рограмма составлена в соответствии с требованиям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ФГОС ВО по направлению подготовки (специальности) 09.03.01 Информатика и вычислительная техника, приказ Минобрнауки № 5 от 12.01.2016г.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втор (составитель)                                  _____________     М.А.Кирюшкин</w:t>
      </w:r>
    </w:p>
    <w:p w:rsidR="007D4628" w:rsidRDefault="007D4628" w:rsidP="007D4628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4628" w:rsidRDefault="007D4628" w:rsidP="007D4628">
      <w:pPr>
        <w:rPr>
          <w:lang w:eastAsia="ar-SA"/>
        </w:rPr>
      </w:pPr>
    </w:p>
    <w:p w:rsidR="007D4628" w:rsidRPr="002E12EF" w:rsidRDefault="007D4628" w:rsidP="007D4628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</w:pPr>
      <w:r w:rsidRPr="002E12EF"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  <w:t xml:space="preserve">Структура </w:t>
      </w:r>
      <w:r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  <w:t xml:space="preserve">рабочей </w:t>
      </w:r>
      <w:r w:rsidRPr="002E12EF"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  <w:t xml:space="preserve"> программы</w:t>
      </w:r>
      <w:r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  <w:t xml:space="preserve"> дисциплины</w:t>
      </w:r>
      <w:r w:rsidRPr="002E12EF"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  <w:t xml:space="preserve"> соответствует приказу ректора от 10 июня 2014г. № 901-2 «Об утверждении шаблонов образовательной программы высшего образования, рабочей программы дисциплины (модуля), программы практики и структуры УМК» </w:t>
      </w:r>
    </w:p>
    <w:p w:rsidR="007D4628" w:rsidRDefault="007D4628" w:rsidP="007D4628">
      <w:pPr>
        <w:tabs>
          <w:tab w:val="left" w:pos="0"/>
        </w:tabs>
        <w:rPr>
          <w:lang w:eastAsia="ar-SA"/>
        </w:rPr>
      </w:pPr>
    </w:p>
    <w:p w:rsidR="007D4628" w:rsidRDefault="007D4628" w:rsidP="007D4628">
      <w:pPr>
        <w:tabs>
          <w:tab w:val="left" w:pos="0"/>
        </w:tabs>
        <w:rPr>
          <w:lang w:eastAsia="ar-SA"/>
        </w:rPr>
      </w:pPr>
    </w:p>
    <w:p w:rsidR="007D4628" w:rsidRDefault="007D4628" w:rsidP="007D4628">
      <w:pPr>
        <w:tabs>
          <w:tab w:val="left" w:pos="0"/>
        </w:tabs>
        <w:rPr>
          <w:lang w:eastAsia="ar-SA"/>
        </w:rPr>
      </w:pPr>
    </w:p>
    <w:p w:rsidR="007D4628" w:rsidRPr="006B690E" w:rsidRDefault="007D4628" w:rsidP="007D4628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</w:rPr>
      </w:pPr>
      <w:r w:rsidRPr="006B690E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7D4628" w:rsidRPr="00A32047" w:rsidRDefault="007D4628" w:rsidP="007D4628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олитик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____________  С.П. Еремеева</w:t>
      </w:r>
    </w:p>
    <w:p w:rsidR="007D4628" w:rsidRDefault="007D4628" w:rsidP="007D4628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t>«____»__________ 2016 г.</w:t>
      </w:r>
    </w:p>
    <w:p w:rsidR="0064646E" w:rsidRPr="003F57B6" w:rsidRDefault="005523B8" w:rsidP="007D4628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lang w:eastAsia="ar-SA"/>
        </w:rPr>
        <w:br w:type="page"/>
      </w:r>
      <w:r w:rsidR="00B501B4" w:rsidRPr="003F57B6">
        <w:rPr>
          <w:rFonts w:ascii="Times New Roman" w:hAnsi="Times New Roman"/>
          <w:b/>
          <w:sz w:val="24"/>
        </w:rPr>
        <w:lastRenderedPageBreak/>
        <w:t>Содержание</w:t>
      </w:r>
    </w:p>
    <w:p w:rsidR="00B501B4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635F7" w:rsidRPr="00A870AC" w:rsidRDefault="00D12F85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r w:rsidRPr="00A870AC">
        <w:rPr>
          <w:rFonts w:ascii="Times New Roman" w:hAnsi="Times New Roman"/>
          <w:sz w:val="24"/>
        </w:rPr>
        <w:fldChar w:fldCharType="begin"/>
      </w:r>
      <w:r w:rsidR="003F57B6" w:rsidRPr="00A870AC">
        <w:rPr>
          <w:rFonts w:ascii="Times New Roman" w:hAnsi="Times New Roman"/>
          <w:sz w:val="24"/>
        </w:rPr>
        <w:instrText xml:space="preserve"> TOC \o "1-3" \h \z \u </w:instrText>
      </w:r>
      <w:r w:rsidRPr="00A870AC">
        <w:rPr>
          <w:rFonts w:ascii="Times New Roman" w:hAnsi="Times New Roman"/>
          <w:sz w:val="24"/>
        </w:rPr>
        <w:fldChar w:fldCharType="separate"/>
      </w:r>
      <w:hyperlink w:anchor="_Toc426932632" w:history="1">
        <w:r w:rsidR="00E635F7" w:rsidRPr="00A870AC">
          <w:rPr>
            <w:rStyle w:val="af1"/>
            <w:rFonts w:ascii="Times New Roman" w:eastAsia="Times New Roman" w:hAnsi="Times New Roman"/>
            <w:b/>
            <w:bCs/>
            <w:noProof/>
            <w:sz w:val="24"/>
            <w:lang w:eastAsia="ar-SA"/>
          </w:rPr>
          <w:t>Рабочая программа дисциплины (модуля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2 \h </w:instrText>
        </w:r>
        <w:r w:rsidRPr="00A870AC">
          <w:rPr>
            <w:rFonts w:ascii="Times New Roman" w:hAnsi="Times New Roman"/>
            <w:noProof/>
            <w:webHidden/>
            <w:sz w:val="24"/>
          </w:rPr>
        </w:r>
        <w:r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</w:t>
        </w:r>
        <w:r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3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Вводная часть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3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4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left" w:pos="880"/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4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1.1.</w:t>
        </w:r>
        <w:r w:rsidR="00E635F7" w:rsidRPr="00A870AC">
          <w:rPr>
            <w:rFonts w:ascii="Times New Roman" w:eastAsia="Times New Roman" w:hAnsi="Times New Roman"/>
            <w:noProof/>
            <w:kern w:val="0"/>
            <w:sz w:val="24"/>
          </w:rPr>
          <w:tab/>
        </w:r>
        <w:r w:rsidR="00E635F7" w:rsidRPr="00A870AC">
          <w:rPr>
            <w:rStyle w:val="af1"/>
            <w:rFonts w:ascii="Times New Roman" w:hAnsi="Times New Roman"/>
            <w:noProof/>
            <w:sz w:val="24"/>
          </w:rPr>
          <w:t>Цели и задачи освоения учебной дисциплины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4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4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left" w:pos="880"/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5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1.2.</w:t>
        </w:r>
        <w:r w:rsidR="00E635F7" w:rsidRPr="00A870AC">
          <w:rPr>
            <w:rFonts w:ascii="Times New Roman" w:eastAsia="Times New Roman" w:hAnsi="Times New Roman"/>
            <w:noProof/>
            <w:kern w:val="0"/>
            <w:sz w:val="24"/>
          </w:rPr>
          <w:tab/>
        </w:r>
        <w:r w:rsidR="00E635F7" w:rsidRPr="00A870AC">
          <w:rPr>
            <w:rStyle w:val="af1"/>
            <w:rFonts w:ascii="Times New Roman" w:hAnsi="Times New Roman"/>
            <w:noProof/>
            <w:sz w:val="24"/>
          </w:rPr>
          <w:t>Место учебной дисциплины в структуре образовательной программы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5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4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left" w:pos="880"/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6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1.3.</w:t>
        </w:r>
        <w:r w:rsidR="00E635F7" w:rsidRPr="00A870AC">
          <w:rPr>
            <w:rFonts w:ascii="Times New Roman" w:eastAsia="Times New Roman" w:hAnsi="Times New Roman"/>
            <w:noProof/>
            <w:kern w:val="0"/>
            <w:sz w:val="24"/>
          </w:rPr>
          <w:tab/>
        </w:r>
        <w:r w:rsidR="00E635F7" w:rsidRPr="00A870AC">
          <w:rPr>
            <w:rStyle w:val="af1"/>
            <w:rFonts w:ascii="Times New Roman" w:hAnsi="Times New Roman"/>
            <w:noProof/>
            <w:sz w:val="24"/>
          </w:rPr>
          <w:t>Перечень планируемых результатов обучения, соотнесенных с планируемыми результатами освоения образовательной программы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6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4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7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2. Структура и содержание учебной дисциплины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7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5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8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2.1. Объем дисциплины (модуля)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8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5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39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2.2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39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6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0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2.2.1 Лекции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0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6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2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1" w:history="1">
        <w:r w:rsidR="00E635F7" w:rsidRPr="00A870AC">
          <w:rPr>
            <w:rStyle w:val="af1"/>
            <w:rFonts w:ascii="Times New Roman" w:hAnsi="Times New Roman"/>
            <w:noProof/>
            <w:sz w:val="24"/>
          </w:rPr>
          <w:t>2.2.2 Практические занятия/Семинары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1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8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2" w:history="1">
        <w:r w:rsidR="00E635F7" w:rsidRPr="00A870AC">
          <w:rPr>
            <w:rStyle w:val="af1"/>
            <w:rFonts w:ascii="Times New Roman" w:eastAsia="Times New Roman" w:hAnsi="Times New Roman"/>
            <w:b/>
            <w:noProof/>
            <w:spacing w:val="7"/>
            <w:sz w:val="24"/>
            <w:shd w:val="clear" w:color="auto" w:fill="FFFFFF"/>
          </w:rPr>
          <w:t>3.</w:t>
        </w:r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 xml:space="preserve"> Перечень учебно-методического обеспечения для самостоятельной работы обучающихся по дисциплине (модулю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2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9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3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4. Фонд оценочных средств для проведения промежуточной аттестации обучающихся по дисциплине (модулю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3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0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4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5. Перечень основной и дополнительной учебной литературы, необходимой для освоения дисциплины (модуля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4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5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5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6. Перечень ресурсов информационно-телекоммуникационной сети «Интернет», необходимых для освоения дисциплины (модуля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5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6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6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7.  Методические указания для обучающихся по освоению дисциплины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6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6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7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8. Перечень информационных технологий, используемых при осуществлении образовательного процесса по дисциплине (модулю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7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7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E635F7" w:rsidRPr="00A870AC" w:rsidRDefault="00015A26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</w:rPr>
      </w:pPr>
      <w:hyperlink w:anchor="_Toc426932648" w:history="1">
        <w:r w:rsidR="00E635F7" w:rsidRPr="00A870AC">
          <w:rPr>
            <w:rStyle w:val="af1"/>
            <w:rFonts w:ascii="Times New Roman" w:hAnsi="Times New Roman"/>
            <w:b/>
            <w:noProof/>
            <w:sz w:val="24"/>
          </w:rPr>
          <w:t>9. Описание материально-технической базы, необходимой для осуществления образовательного процесса по дисциплине (модулю)</w:t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tab/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E635F7" w:rsidRPr="00A870AC">
          <w:rPr>
            <w:rFonts w:ascii="Times New Roman" w:hAnsi="Times New Roman"/>
            <w:noProof/>
            <w:webHidden/>
            <w:sz w:val="24"/>
          </w:rPr>
          <w:instrText xml:space="preserve"> PAGEREF _Toc426932648 \h </w:instrText>
        </w:r>
        <w:r w:rsidR="00D12F85" w:rsidRPr="00A870AC">
          <w:rPr>
            <w:rFonts w:ascii="Times New Roman" w:hAnsi="Times New Roman"/>
            <w:noProof/>
            <w:webHidden/>
            <w:sz w:val="24"/>
          </w:rPr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870AC">
          <w:rPr>
            <w:rFonts w:ascii="Times New Roman" w:hAnsi="Times New Roman"/>
            <w:noProof/>
            <w:webHidden/>
            <w:sz w:val="24"/>
          </w:rPr>
          <w:t>17</w:t>
        </w:r>
        <w:r w:rsidR="00D12F85" w:rsidRPr="00A870A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F57B6" w:rsidRDefault="00D12F85">
      <w:r w:rsidRPr="00A870AC">
        <w:rPr>
          <w:rFonts w:ascii="Times New Roman" w:hAnsi="Times New Roman"/>
          <w:sz w:val="24"/>
        </w:rPr>
        <w:fldChar w:fldCharType="end"/>
      </w:r>
    </w:p>
    <w:p w:rsidR="006B690E" w:rsidRPr="003F57B6" w:rsidRDefault="006B690E" w:rsidP="003F57B6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4"/>
          <w:szCs w:val="24"/>
        </w:rPr>
      </w:pPr>
    </w:p>
    <w:p w:rsidR="00B501B4" w:rsidRPr="003F57B6" w:rsidRDefault="00B501B4" w:rsidP="00B501B4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sz w:val="24"/>
          <w:szCs w:val="24"/>
        </w:rPr>
      </w:pPr>
    </w:p>
    <w:p w:rsidR="00261D5A" w:rsidRPr="00C16793" w:rsidRDefault="00261D5A" w:rsidP="00C16793">
      <w:pPr>
        <w:pStyle w:val="1"/>
        <w:rPr>
          <w:rFonts w:ascii="Times New Roman" w:hAnsi="Times New Roman"/>
          <w:b/>
          <w:sz w:val="24"/>
          <w:szCs w:val="24"/>
        </w:rPr>
      </w:pPr>
      <w:r>
        <w:br w:type="page"/>
      </w:r>
      <w:bookmarkStart w:id="4" w:name="_Toc426932633"/>
      <w:r w:rsidRPr="00C16793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  <w:bookmarkEnd w:id="4"/>
    </w:p>
    <w:p w:rsidR="00261D5A" w:rsidRPr="00504C1D" w:rsidRDefault="00261D5A" w:rsidP="00504C1D">
      <w:pPr>
        <w:pStyle w:val="af4"/>
        <w:numPr>
          <w:ilvl w:val="1"/>
          <w:numId w:val="32"/>
        </w:numPr>
        <w:jc w:val="left"/>
        <w:rPr>
          <w:rFonts w:ascii="Times New Roman" w:hAnsi="Times New Roman"/>
        </w:rPr>
      </w:pPr>
      <w:bookmarkStart w:id="5" w:name="_Toc426932634"/>
      <w:r w:rsidRPr="00504C1D">
        <w:rPr>
          <w:rFonts w:ascii="Times New Roman" w:hAnsi="Times New Roman"/>
        </w:rPr>
        <w:t>Цели и задачи освоения учебной дисциплины</w:t>
      </w:r>
      <w:bookmarkEnd w:id="5"/>
    </w:p>
    <w:p w:rsidR="00261D5A" w:rsidRDefault="00261D5A" w:rsidP="00261D5A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EB3C4B" w:rsidRDefault="00EB3C4B" w:rsidP="00EB3C4B">
      <w:pPr>
        <w:pStyle w:val="smallofficial"/>
        <w:widowControl w:val="0"/>
        <w:spacing w:before="0" w:beforeAutospacing="0" w:after="0" w:afterAutospacing="0"/>
        <w:ind w:firstLine="708"/>
        <w:jc w:val="both"/>
      </w:pPr>
      <w:r>
        <w:t xml:space="preserve">Целью </w:t>
      </w:r>
      <w:r w:rsidRPr="00EB3C4B">
        <w:rPr>
          <w:rFonts w:eastAsia="Times New Roman"/>
          <w:spacing w:val="7"/>
          <w:shd w:val="clear" w:color="auto" w:fill="FFFFFF"/>
          <w:lang w:eastAsia="ru-RU"/>
        </w:rPr>
        <w:t>преподавания</w:t>
      </w:r>
      <w:r>
        <w:t xml:space="preserve"> дисциплины является освоение студентами </w:t>
      </w:r>
      <w:r w:rsidR="00D0185A">
        <w:t>разработки приложений</w:t>
      </w:r>
      <w:r w:rsidR="006362A2" w:rsidRPr="006362A2">
        <w:t xml:space="preserve"> </w:t>
      </w:r>
      <w:r w:rsidR="006362A2">
        <w:t>с использованием технологии .NET</w:t>
      </w:r>
      <w:r w:rsidR="00D0185A">
        <w:t>.</w:t>
      </w:r>
    </w:p>
    <w:p w:rsidR="00EB3C4B" w:rsidRDefault="00EB3C4B" w:rsidP="00EB3C4B">
      <w:pPr>
        <w:pStyle w:val="smallofficial"/>
        <w:widowControl w:val="0"/>
        <w:spacing w:before="0" w:beforeAutospacing="0" w:after="0" w:afterAutospacing="0"/>
        <w:ind w:firstLine="708"/>
        <w:jc w:val="both"/>
      </w:pPr>
      <w:r>
        <w:t>Задачи курса:</w:t>
      </w:r>
    </w:p>
    <w:p w:rsidR="00EB3C4B" w:rsidRDefault="00EB3C4B" w:rsidP="00EB3C4B">
      <w:pPr>
        <w:pStyle w:val="smallofficial"/>
        <w:widowControl w:val="0"/>
        <w:numPr>
          <w:ilvl w:val="0"/>
          <w:numId w:val="33"/>
        </w:numPr>
        <w:spacing w:before="0" w:beforeAutospacing="0" w:after="0" w:afterAutospacing="0"/>
        <w:jc w:val="both"/>
      </w:pPr>
      <w:r>
        <w:t>изучение программных средств для разработки</w:t>
      </w:r>
      <w:r w:rsidR="00E438EC">
        <w:t xml:space="preserve"> прикладных</w:t>
      </w:r>
      <w:r>
        <w:t xml:space="preserve"> </w:t>
      </w:r>
      <w:r w:rsidR="00D0185A">
        <w:t>приложений</w:t>
      </w:r>
      <w:r w:rsidR="006362A2" w:rsidRPr="006362A2">
        <w:t xml:space="preserve"> с использованием технологий .</w:t>
      </w:r>
      <w:r w:rsidR="006362A2">
        <w:rPr>
          <w:lang w:val="en-US"/>
        </w:rPr>
        <w:t>NET</w:t>
      </w:r>
      <w:r>
        <w:t>;</w:t>
      </w:r>
    </w:p>
    <w:p w:rsidR="00EB3C4B" w:rsidRDefault="00EB3C4B" w:rsidP="00EB3C4B">
      <w:pPr>
        <w:pStyle w:val="smallofficial"/>
        <w:widowControl w:val="0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знакомство с процессом </w:t>
      </w:r>
      <w:r w:rsidR="006362A2">
        <w:t xml:space="preserve">разработки </w:t>
      </w:r>
      <w:r w:rsidR="00E438EC">
        <w:t xml:space="preserve">прикладных </w:t>
      </w:r>
      <w:r w:rsidR="006362A2">
        <w:t>приложений</w:t>
      </w:r>
      <w:r w:rsidR="00E438EC">
        <w:t xml:space="preserve"> для работы под управлением настольной операционной системы</w:t>
      </w:r>
      <w:r>
        <w:t>;</w:t>
      </w:r>
    </w:p>
    <w:p w:rsidR="00EB3C4B" w:rsidRDefault="00EB3C4B" w:rsidP="006362A2">
      <w:pPr>
        <w:pStyle w:val="smallofficial"/>
        <w:widowControl w:val="0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изучение процесса </w:t>
      </w:r>
      <w:r w:rsidR="006362A2">
        <w:t>проектирования интерфейсов с использованием технологий .NET</w:t>
      </w:r>
      <w:r>
        <w:t>;</w:t>
      </w:r>
    </w:p>
    <w:p w:rsidR="006362A2" w:rsidRPr="00EB3C4B" w:rsidRDefault="006362A2" w:rsidP="006362A2">
      <w:pPr>
        <w:pStyle w:val="smallofficial"/>
        <w:widowControl w:val="0"/>
        <w:numPr>
          <w:ilvl w:val="0"/>
          <w:numId w:val="33"/>
        </w:numPr>
        <w:spacing w:before="0" w:beforeAutospacing="0" w:after="0" w:afterAutospacing="0"/>
        <w:jc w:val="both"/>
      </w:pPr>
      <w:r>
        <w:t>изучение языка C# в качестве основного языка программирования с использованием технологий .NET.</w:t>
      </w:r>
    </w:p>
    <w:p w:rsidR="00EB3C4B" w:rsidRDefault="00EB3C4B" w:rsidP="00EB3C4B">
      <w:pPr>
        <w:pStyle w:val="smallofficial"/>
        <w:widowControl w:val="0"/>
        <w:spacing w:before="0" w:beforeAutospacing="0" w:after="0" w:afterAutospacing="0"/>
        <w:ind w:firstLine="708"/>
        <w:jc w:val="both"/>
        <w:rPr>
          <w:rFonts w:eastAsia="Times New Roman"/>
          <w:spacing w:val="7"/>
          <w:shd w:val="clear" w:color="auto" w:fill="FFFFFF"/>
          <w:lang w:eastAsia="ru-RU"/>
        </w:rPr>
      </w:pPr>
    </w:p>
    <w:p w:rsidR="005F6101" w:rsidRPr="005F6101" w:rsidRDefault="005F6101" w:rsidP="00504C1D">
      <w:pPr>
        <w:pStyle w:val="af4"/>
        <w:numPr>
          <w:ilvl w:val="1"/>
          <w:numId w:val="32"/>
        </w:numPr>
        <w:jc w:val="left"/>
        <w:rPr>
          <w:rFonts w:ascii="Times New Roman" w:hAnsi="Times New Roman"/>
        </w:rPr>
      </w:pPr>
      <w:bookmarkStart w:id="6" w:name="_Toc426932635"/>
      <w:r w:rsidRPr="00504C1D">
        <w:rPr>
          <w:rFonts w:ascii="Times New Roman" w:hAnsi="Times New Roman"/>
        </w:rPr>
        <w:t>Место учебной дисциплины в структуре образовательной программы</w:t>
      </w:r>
      <w:bookmarkEnd w:id="6"/>
    </w:p>
    <w:p w:rsidR="005F6101" w:rsidRDefault="005F6101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7D4628" w:rsidRDefault="007D4628" w:rsidP="007D4628">
      <w:pPr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5F610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Дисциплина относится к</w:t>
      </w: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дисциплинам по выбору.</w:t>
      </w:r>
    </w:p>
    <w:p w:rsidR="005F6101" w:rsidRPr="005F6101" w:rsidRDefault="005F6101" w:rsidP="00EB3C4B">
      <w:pPr>
        <w:pStyle w:val="smallofficial"/>
        <w:widowControl w:val="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5F6101">
        <w:rPr>
          <w:shd w:val="clear" w:color="auto" w:fill="FFFFFF"/>
          <w:lang w:eastAsia="ru-RU"/>
        </w:rPr>
        <w:t xml:space="preserve"> </w:t>
      </w:r>
      <w:r w:rsidR="00B40099">
        <w:rPr>
          <w:shd w:val="clear" w:color="auto" w:fill="FFFFFF"/>
          <w:lang w:eastAsia="ru-RU"/>
        </w:rPr>
        <w:t>Основа дисциплины состоит из базовых знаний</w:t>
      </w:r>
      <w:r w:rsidR="006F5D9A">
        <w:rPr>
          <w:shd w:val="clear" w:color="auto" w:fill="FFFFFF"/>
          <w:lang w:eastAsia="ru-RU"/>
        </w:rPr>
        <w:t>,</w:t>
      </w:r>
      <w:r w:rsidR="00B40099">
        <w:rPr>
          <w:shd w:val="clear" w:color="auto" w:fill="FFFFFF"/>
          <w:lang w:eastAsia="ru-RU"/>
        </w:rPr>
        <w:t xml:space="preserve"> полученных из следующих дисциплин: </w:t>
      </w:r>
      <w:r w:rsidR="006F5D9A">
        <w:rPr>
          <w:shd w:val="clear" w:color="auto" w:fill="FFFFFF"/>
          <w:lang w:eastAsia="ru-RU"/>
        </w:rPr>
        <w:t>«</w:t>
      </w:r>
      <w:r w:rsidRPr="005F6101">
        <w:rPr>
          <w:shd w:val="clear" w:color="auto" w:fill="FFFFFF"/>
          <w:lang w:eastAsia="ru-RU"/>
        </w:rPr>
        <w:t>программирование</w:t>
      </w:r>
      <w:r w:rsidR="006F5D9A">
        <w:rPr>
          <w:shd w:val="clear" w:color="auto" w:fill="FFFFFF"/>
          <w:lang w:eastAsia="ru-RU"/>
        </w:rPr>
        <w:t>»</w:t>
      </w:r>
      <w:r w:rsidRPr="005F6101">
        <w:rPr>
          <w:shd w:val="clear" w:color="auto" w:fill="FFFFFF"/>
          <w:lang w:eastAsia="ru-RU"/>
        </w:rPr>
        <w:t xml:space="preserve">, </w:t>
      </w:r>
      <w:r w:rsidR="006F5D9A">
        <w:rPr>
          <w:shd w:val="clear" w:color="auto" w:fill="FFFFFF"/>
          <w:lang w:eastAsia="ru-RU"/>
        </w:rPr>
        <w:t>«</w:t>
      </w:r>
      <w:r w:rsidR="00E002DD">
        <w:rPr>
          <w:shd w:val="clear" w:color="auto" w:fill="FFFFFF"/>
          <w:lang w:eastAsia="ru-RU"/>
        </w:rPr>
        <w:t>сети и телекоммуникации</w:t>
      </w:r>
      <w:r w:rsidR="006F5D9A">
        <w:rPr>
          <w:shd w:val="clear" w:color="auto" w:fill="FFFFFF"/>
          <w:lang w:eastAsia="ru-RU"/>
        </w:rPr>
        <w:t>». Дисциплина логически связана со следующими дисциплинами: «</w:t>
      </w:r>
      <w:r w:rsidR="00B40099">
        <w:rPr>
          <w:shd w:val="clear" w:color="auto" w:fill="FFFFFF"/>
          <w:lang w:eastAsia="ru-RU"/>
        </w:rPr>
        <w:t>объектно-ориентированный анализ и программирование</w:t>
      </w:r>
      <w:r w:rsidR="006F5D9A">
        <w:rPr>
          <w:shd w:val="clear" w:color="auto" w:fill="FFFFFF"/>
          <w:lang w:eastAsia="ru-RU"/>
        </w:rPr>
        <w:t xml:space="preserve">», «операционные </w:t>
      </w:r>
      <w:r w:rsidR="0059708A">
        <w:rPr>
          <w:shd w:val="clear" w:color="auto" w:fill="FFFFFF"/>
          <w:lang w:eastAsia="ru-RU"/>
        </w:rPr>
        <w:t>системы</w:t>
      </w:r>
      <w:r w:rsidR="006F5D9A">
        <w:rPr>
          <w:shd w:val="clear" w:color="auto" w:fill="FFFFFF"/>
          <w:lang w:eastAsia="ru-RU"/>
        </w:rPr>
        <w:t>»</w:t>
      </w:r>
      <w:r w:rsidRPr="005F6101">
        <w:rPr>
          <w:shd w:val="clear" w:color="auto" w:fill="FFFFFF"/>
          <w:lang w:eastAsia="ru-RU"/>
        </w:rPr>
        <w:t xml:space="preserve">. </w:t>
      </w:r>
    </w:p>
    <w:p w:rsidR="005F6101" w:rsidRDefault="00C9407D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  <w:r w:rsidRPr="00C9407D">
        <w:rPr>
          <w:rFonts w:ascii="Times New Roman" w:hAnsi="Times New Roman"/>
          <w:sz w:val="24"/>
          <w:szCs w:val="24"/>
        </w:rPr>
        <w:t>Дисциплина изучается</w:t>
      </w:r>
      <w:r w:rsidR="000E1F3A">
        <w:rPr>
          <w:rFonts w:ascii="Times New Roman" w:hAnsi="Times New Roman"/>
          <w:sz w:val="24"/>
          <w:szCs w:val="24"/>
        </w:rPr>
        <w:t xml:space="preserve"> </w:t>
      </w:r>
      <w:r w:rsidRPr="00C9407D">
        <w:rPr>
          <w:rFonts w:ascii="Times New Roman" w:hAnsi="Times New Roman"/>
          <w:sz w:val="24"/>
          <w:szCs w:val="24"/>
        </w:rPr>
        <w:t xml:space="preserve">на </w:t>
      </w:r>
      <w:r w:rsidR="000E1F3A">
        <w:rPr>
          <w:rFonts w:ascii="Times New Roman" w:hAnsi="Times New Roman"/>
          <w:sz w:val="24"/>
          <w:szCs w:val="24"/>
        </w:rPr>
        <w:t>3</w:t>
      </w:r>
      <w:r w:rsidRPr="00C9407D">
        <w:rPr>
          <w:rFonts w:ascii="Times New Roman" w:hAnsi="Times New Roman"/>
          <w:sz w:val="24"/>
          <w:szCs w:val="24"/>
        </w:rPr>
        <w:t xml:space="preserve"> курсе в </w:t>
      </w:r>
      <w:r w:rsidR="00F92770">
        <w:rPr>
          <w:rFonts w:ascii="Times New Roman" w:hAnsi="Times New Roman"/>
          <w:sz w:val="24"/>
          <w:szCs w:val="24"/>
        </w:rPr>
        <w:t>6.</w:t>
      </w:r>
    </w:p>
    <w:p w:rsidR="00C9407D" w:rsidRDefault="00C9407D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F92770" w:rsidRPr="005F6101" w:rsidRDefault="00F92770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F6101" w:rsidRPr="00504C1D" w:rsidRDefault="005F6101" w:rsidP="00504C1D">
      <w:pPr>
        <w:pStyle w:val="af4"/>
        <w:numPr>
          <w:ilvl w:val="1"/>
          <w:numId w:val="32"/>
        </w:numPr>
        <w:jc w:val="left"/>
        <w:rPr>
          <w:rFonts w:ascii="Times New Roman" w:hAnsi="Times New Roman"/>
        </w:rPr>
      </w:pPr>
      <w:bookmarkStart w:id="7" w:name="_Toc426932636"/>
      <w:r w:rsidRPr="00504C1D">
        <w:rPr>
          <w:rFonts w:ascii="Times New Roman" w:hAnsi="Times New Roman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  <w:bookmarkEnd w:id="7"/>
    </w:p>
    <w:p w:rsidR="005523B8" w:rsidRPr="004D38CF" w:rsidRDefault="005523B8" w:rsidP="005523B8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523B8" w:rsidRPr="00DA0C17" w:rsidRDefault="005523B8" w:rsidP="00DA0C17">
      <w:pPr>
        <w:ind w:left="360"/>
        <w:jc w:val="both"/>
        <w:rPr>
          <w:rFonts w:ascii="Times New Roman" w:hAnsi="Times New Roman"/>
          <w:bCs/>
          <w:sz w:val="24"/>
        </w:rPr>
      </w:pPr>
      <w:r w:rsidRPr="005523B8">
        <w:rPr>
          <w:rFonts w:ascii="Times New Roman" w:hAnsi="Times New Roman"/>
          <w:bCs/>
          <w:sz w:val="24"/>
        </w:rPr>
        <w:t xml:space="preserve">В результате освоения дисциплины </w:t>
      </w:r>
      <w:r w:rsidRPr="005523B8">
        <w:rPr>
          <w:rFonts w:ascii="Times New Roman" w:hAnsi="Times New Roman"/>
          <w:sz w:val="24"/>
        </w:rPr>
        <w:t xml:space="preserve">обучающийся должен </w:t>
      </w:r>
      <w:r w:rsidRPr="005523B8">
        <w:rPr>
          <w:rFonts w:ascii="Times New Roman" w:hAnsi="Times New Roman"/>
          <w:spacing w:val="-3"/>
          <w:sz w:val="24"/>
        </w:rPr>
        <w:t xml:space="preserve">овладеть следующими </w:t>
      </w:r>
      <w:r w:rsidRPr="005523B8">
        <w:rPr>
          <w:rFonts w:ascii="Times New Roman" w:hAnsi="Times New Roman"/>
          <w:bCs/>
          <w:spacing w:val="-3"/>
          <w:sz w:val="24"/>
        </w:rPr>
        <w:t xml:space="preserve">результатами обучения по дисциплине </w:t>
      </w:r>
      <w:r w:rsidRPr="005523B8">
        <w:rPr>
          <w:rFonts w:ascii="Times New Roman" w:hAnsi="Times New Roman"/>
          <w:bCs/>
          <w:sz w:val="24"/>
        </w:rPr>
        <w:t>(модулю)</w:t>
      </w:r>
      <w:r w:rsidRPr="005523B8">
        <w:rPr>
          <w:rFonts w:ascii="Times New Roman" w:hAnsi="Times New Roman"/>
          <w:sz w:val="24"/>
        </w:rPr>
        <w:t>:</w:t>
      </w:r>
      <w:r w:rsidRPr="005523B8">
        <w:rPr>
          <w:rFonts w:ascii="Times New Roman" w:hAnsi="Times New Roman"/>
          <w:bCs/>
          <w:sz w:val="24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565"/>
        <w:gridCol w:w="3505"/>
        <w:gridCol w:w="4326"/>
      </w:tblGrid>
      <w:tr w:rsidR="005523B8" w:rsidRPr="005523B8" w:rsidTr="005E7058">
        <w:trPr>
          <w:trHeight w:val="367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3B8" w:rsidRPr="005523B8" w:rsidRDefault="005523B8" w:rsidP="00DC0D62">
            <w:pPr>
              <w:pStyle w:val="af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>Коды компетенции (по ФГОС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3B8" w:rsidRPr="005523B8" w:rsidRDefault="005523B8" w:rsidP="00DC0D62">
            <w:pPr>
              <w:pStyle w:val="af2"/>
              <w:jc w:val="center"/>
              <w:rPr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 xml:space="preserve">Результаты освоения ОП </w:t>
            </w:r>
            <w:r w:rsidRPr="005523B8">
              <w:rPr>
                <w:sz w:val="20"/>
                <w:szCs w:val="20"/>
              </w:rPr>
              <w:br/>
              <w:t>Содержание компетенций согласно ФГОС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23B8" w:rsidRPr="005523B8" w:rsidRDefault="005523B8" w:rsidP="00DC0D62">
            <w:pPr>
              <w:pStyle w:val="af2"/>
              <w:jc w:val="center"/>
              <w:rPr>
                <w:i/>
                <w:iCs/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7D4628" w:rsidRPr="005523B8" w:rsidTr="005E7058"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7D4628" w:rsidRDefault="007D4628" w:rsidP="007D4628">
            <w:pPr>
              <w:pStyle w:val="af2"/>
              <w:rPr>
                <w:sz w:val="20"/>
                <w:szCs w:val="20"/>
              </w:rPr>
            </w:pPr>
            <w:r w:rsidRPr="007D4628">
              <w:rPr>
                <w:sz w:val="20"/>
                <w:szCs w:val="20"/>
              </w:rPr>
              <w:t>ПК-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2F3733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 w:rsidRPr="00191B92">
              <w:rPr>
                <w:sz w:val="20"/>
                <w:szCs w:val="20"/>
              </w:rPr>
              <w:t>разрабатывать компоненты программных комплексов и баз данных, использовать современные инструментальные средства и технологии программирования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5416C9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процесс разработки прикладных приложений, состав базовых библиотек </w:t>
            </w:r>
            <w:r w:rsidRPr="00BB30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</w:rPr>
              <w:t xml:space="preserve"> и их применимость</w:t>
            </w:r>
            <w:r w:rsidRPr="005416C9">
              <w:rPr>
                <w:sz w:val="20"/>
                <w:szCs w:val="20"/>
              </w:rPr>
              <w:t>.</w:t>
            </w:r>
          </w:p>
          <w:p w:rsidR="007D4628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ести разработку на .NET с использованием языка C#.</w:t>
            </w:r>
          </w:p>
          <w:p w:rsidR="007D4628" w:rsidRPr="005416C9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: </w:t>
            </w:r>
            <w:r w:rsidRPr="00333974">
              <w:rPr>
                <w:sz w:val="20"/>
                <w:szCs w:val="20"/>
              </w:rPr>
              <w:t>навыками применения</w:t>
            </w:r>
            <w:r>
              <w:rPr>
                <w:sz w:val="20"/>
                <w:szCs w:val="20"/>
              </w:rPr>
              <w:t xml:space="preserve"> стандартных библиотек </w:t>
            </w:r>
            <w:r w:rsidRPr="00333974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NET</w:t>
            </w:r>
            <w:r w:rsidRPr="00333974">
              <w:rPr>
                <w:sz w:val="20"/>
                <w:szCs w:val="20"/>
              </w:rPr>
              <w:t xml:space="preserve"> для решения типовых задач</w:t>
            </w:r>
            <w:r>
              <w:rPr>
                <w:sz w:val="20"/>
                <w:szCs w:val="20"/>
              </w:rPr>
              <w:t xml:space="preserve"> автоматизации бизнес-процессов.</w:t>
            </w:r>
          </w:p>
        </w:tc>
      </w:tr>
      <w:tr w:rsidR="007D4628" w:rsidRPr="005523B8" w:rsidTr="005E7058"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7D4628" w:rsidRDefault="007D4628" w:rsidP="007D4628">
            <w:pPr>
              <w:pStyle w:val="af2"/>
              <w:rPr>
                <w:sz w:val="20"/>
                <w:szCs w:val="20"/>
              </w:rPr>
            </w:pPr>
            <w:r w:rsidRPr="007D4628">
              <w:rPr>
                <w:sz w:val="20"/>
                <w:szCs w:val="20"/>
              </w:rPr>
              <w:t>ОПК-4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191B92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участвовать в настройке и наладке программно-аппаратных комплексов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Default="007D4628" w:rsidP="005E7058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сновные способы проектирования прикладных приложений; процесс разработки интерфейсов для прикладных приложений</w:t>
            </w:r>
            <w:r w:rsidRPr="0032167A">
              <w:rPr>
                <w:sz w:val="20"/>
                <w:szCs w:val="20"/>
              </w:rPr>
              <w:t>; перечень базовых элементов интерфейса и их особенности</w:t>
            </w:r>
            <w:r w:rsidRPr="005416C9">
              <w:rPr>
                <w:sz w:val="20"/>
                <w:szCs w:val="20"/>
              </w:rPr>
              <w:t>.</w:t>
            </w:r>
          </w:p>
          <w:p w:rsidR="007D4628" w:rsidRDefault="007D4628" w:rsidP="005E7058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ть: навыками </w:t>
            </w:r>
            <w:r w:rsidRPr="005E7058">
              <w:rPr>
                <w:sz w:val="20"/>
                <w:szCs w:val="20"/>
              </w:rPr>
              <w:t>проектирования, тестрования и отладки консольных и windows-прилож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D4628" w:rsidRPr="005523B8" w:rsidTr="005E7058"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7D4628" w:rsidRDefault="007D4628" w:rsidP="007D4628">
            <w:pPr>
              <w:pStyle w:val="af2"/>
              <w:rPr>
                <w:sz w:val="20"/>
                <w:szCs w:val="20"/>
              </w:rPr>
            </w:pPr>
            <w:r w:rsidRPr="007D4628">
              <w:rPr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191B92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сопрягать аппаратные и программные средства в составе информационных и автоматизированных систем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Default="007D4628" w:rsidP="005E7058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оектировать интерфейсы прикладных приложений под .NET.</w:t>
            </w:r>
          </w:p>
          <w:p w:rsidR="007D4628" w:rsidRDefault="007D4628" w:rsidP="005E7058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: </w:t>
            </w:r>
            <w:r w:rsidRPr="00333974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вёрстки интерфейсов под</w:t>
            </w:r>
            <w:r w:rsidRPr="003339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ET</w:t>
            </w:r>
            <w:r w:rsidRPr="00333974">
              <w:rPr>
                <w:sz w:val="20"/>
                <w:szCs w:val="20"/>
              </w:rPr>
              <w:t xml:space="preserve"> для решения типовых задач</w:t>
            </w:r>
            <w:r>
              <w:rPr>
                <w:sz w:val="20"/>
                <w:szCs w:val="20"/>
              </w:rPr>
              <w:t>.</w:t>
            </w:r>
          </w:p>
        </w:tc>
      </w:tr>
      <w:tr w:rsidR="007D4628" w:rsidRPr="005523B8" w:rsidTr="005E7058"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7D4628" w:rsidRDefault="007D4628" w:rsidP="007D4628">
            <w:pPr>
              <w:pStyle w:val="af2"/>
              <w:rPr>
                <w:sz w:val="20"/>
                <w:szCs w:val="20"/>
              </w:rPr>
            </w:pPr>
            <w:r w:rsidRPr="007D4628">
              <w:rPr>
                <w:sz w:val="20"/>
                <w:szCs w:val="20"/>
              </w:rPr>
              <w:t>ОПК-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191B92" w:rsidRDefault="007D4628" w:rsidP="00F92770">
            <w:pPr>
              <w:pStyle w:val="af2"/>
              <w:jc w:val="both"/>
              <w:rPr>
                <w:sz w:val="20"/>
                <w:szCs w:val="20"/>
              </w:rPr>
            </w:pPr>
            <w:r w:rsidRPr="00F92770">
              <w:rPr>
                <w:sz w:val="20"/>
                <w:szCs w:val="20"/>
              </w:rPr>
              <w:t>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628" w:rsidRPr="003C08D1" w:rsidRDefault="007D4628" w:rsidP="005E705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разрабатывать простые прикладные приложения.</w:t>
            </w:r>
          </w:p>
          <w:p w:rsidR="007D4628" w:rsidRDefault="007D4628" w:rsidP="005E7058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средствами разработки приложений под .NET.</w:t>
            </w:r>
          </w:p>
        </w:tc>
      </w:tr>
    </w:tbl>
    <w:p w:rsidR="004D38CF" w:rsidRDefault="004D38C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4D38CF" w:rsidRPr="004D38CF" w:rsidRDefault="004D38C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F6101" w:rsidRPr="00B501B4" w:rsidRDefault="00C16793" w:rsidP="00C16793">
      <w:pPr>
        <w:pStyle w:val="1"/>
        <w:rPr>
          <w:rFonts w:ascii="Times New Roman" w:hAnsi="Times New Roman"/>
          <w:b/>
          <w:sz w:val="24"/>
          <w:szCs w:val="24"/>
        </w:rPr>
      </w:pPr>
      <w:bookmarkStart w:id="8" w:name="_Toc426932637"/>
      <w:r>
        <w:rPr>
          <w:rFonts w:ascii="Times New Roman" w:hAnsi="Times New Roman"/>
          <w:b/>
          <w:sz w:val="24"/>
          <w:szCs w:val="24"/>
        </w:rPr>
        <w:t xml:space="preserve">2. </w:t>
      </w:r>
      <w:r w:rsidR="005F6101" w:rsidRPr="00B501B4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bookmarkEnd w:id="8"/>
    </w:p>
    <w:p w:rsidR="005F6101" w:rsidRPr="00504C1D" w:rsidRDefault="005F6101" w:rsidP="00504C1D">
      <w:pPr>
        <w:pStyle w:val="af4"/>
        <w:ind w:left="360"/>
        <w:jc w:val="both"/>
        <w:rPr>
          <w:rFonts w:ascii="Times New Roman" w:hAnsi="Times New Roman"/>
        </w:rPr>
      </w:pPr>
      <w:bookmarkStart w:id="9" w:name="_Toc426932638"/>
      <w:r w:rsidRPr="00504C1D">
        <w:rPr>
          <w:rFonts w:ascii="Times New Roman" w:hAnsi="Times New Roman"/>
        </w:rPr>
        <w:t>2.1. Объем дисциплины (модуля)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</w:r>
      <w:bookmarkEnd w:id="9"/>
    </w:p>
    <w:p w:rsidR="004D38CF" w:rsidRPr="00504C1D" w:rsidRDefault="004D38CF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523B8" w:rsidRDefault="005523B8" w:rsidP="005523B8">
      <w:pPr>
        <w:rPr>
          <w:rFonts w:ascii="Times New Roman" w:hAnsi="Times New Roman"/>
          <w:sz w:val="24"/>
        </w:rPr>
      </w:pPr>
      <w:bookmarkStart w:id="10" w:name="_Toc385491865"/>
      <w:bookmarkStart w:id="11" w:name="_Toc401566580"/>
      <w:r w:rsidRPr="00011376">
        <w:rPr>
          <w:rFonts w:ascii="Times New Roman" w:hAnsi="Times New Roman"/>
          <w:sz w:val="24"/>
        </w:rPr>
        <w:t>Таблица 1 - Объём дисциплины по видам учебных занятий (в часах)</w:t>
      </w:r>
      <w:bookmarkEnd w:id="10"/>
      <w:bookmarkEnd w:id="11"/>
    </w:p>
    <w:p w:rsidR="005523B8" w:rsidRPr="00011376" w:rsidRDefault="005523B8" w:rsidP="005523B8">
      <w:pPr>
        <w:rPr>
          <w:rFonts w:ascii="Times New Roman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C403E6" w:rsidRPr="005523B8" w:rsidTr="001D71CB">
        <w:trPr>
          <w:trHeight w:val="608"/>
        </w:trPr>
        <w:tc>
          <w:tcPr>
            <w:tcW w:w="4678" w:type="dxa"/>
            <w:vAlign w:val="center"/>
          </w:tcPr>
          <w:p w:rsidR="00C403E6" w:rsidRPr="005523B8" w:rsidRDefault="00C403E6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Объём дисциплин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403E6" w:rsidRDefault="00C403E6" w:rsidP="00DC0D62">
            <w:pPr>
              <w:pStyle w:val="af3"/>
              <w:rPr>
                <w:rFonts w:ascii="Times New Roman" w:hAnsi="Times New Roman"/>
                <w:szCs w:val="20"/>
                <w:lang w:val="en-US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Всего </w:t>
            </w:r>
          </w:p>
          <w:p w:rsidR="00C403E6" w:rsidRPr="00C403E6" w:rsidRDefault="00C403E6" w:rsidP="00DC0D62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чная форма обу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403E6" w:rsidRPr="00C403E6" w:rsidRDefault="00C403E6" w:rsidP="001D71CB">
            <w:pPr>
              <w:pStyle w:val="af3"/>
              <w:rPr>
                <w:rFonts w:ascii="Times New Roman" w:hAnsi="Times New Roman"/>
                <w:szCs w:val="20"/>
              </w:rPr>
            </w:pPr>
            <w:r w:rsidRPr="00C403E6">
              <w:rPr>
                <w:rFonts w:ascii="Times New Roman" w:hAnsi="Times New Roman"/>
                <w:szCs w:val="20"/>
              </w:rPr>
              <w:t xml:space="preserve">Всего </w:t>
            </w:r>
          </w:p>
          <w:p w:rsidR="00C403E6" w:rsidRPr="005523B8" w:rsidRDefault="00C403E6" w:rsidP="001D71CB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Pr="00C403E6">
              <w:rPr>
                <w:rFonts w:ascii="Times New Roman" w:hAnsi="Times New Roman"/>
                <w:szCs w:val="20"/>
              </w:rPr>
              <w:t>чная форма обучения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Общая трудоемкость дисциплины (ЗЕ / часы)</w:t>
            </w:r>
          </w:p>
        </w:tc>
        <w:tc>
          <w:tcPr>
            <w:tcW w:w="2410" w:type="dxa"/>
          </w:tcPr>
          <w:p w:rsidR="00DA0C17" w:rsidRPr="005523B8" w:rsidRDefault="00DA0C17" w:rsidP="005E7058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Pr="005523B8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>216</w:t>
            </w:r>
          </w:p>
        </w:tc>
        <w:tc>
          <w:tcPr>
            <w:tcW w:w="2410" w:type="dxa"/>
          </w:tcPr>
          <w:p w:rsidR="00DA0C17" w:rsidRPr="005523B8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Pr="005523B8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>216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Контактная работа обучающихся с преподавателем (всего)</w:t>
            </w:r>
          </w:p>
        </w:tc>
        <w:tc>
          <w:tcPr>
            <w:tcW w:w="2410" w:type="dxa"/>
          </w:tcPr>
          <w:p w:rsidR="00DA0C17" w:rsidRPr="00DA0C17" w:rsidRDefault="00DA0C17" w:rsidP="00F81918">
            <w:pPr>
              <w:pStyle w:val="af3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54</w:t>
            </w:r>
          </w:p>
        </w:tc>
        <w:tc>
          <w:tcPr>
            <w:tcW w:w="2410" w:type="dxa"/>
          </w:tcPr>
          <w:p w:rsidR="00DA0C17" w:rsidRPr="00DA0C17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Аудиторная работа по учебному плану (всего):</w:t>
            </w:r>
          </w:p>
        </w:tc>
        <w:tc>
          <w:tcPr>
            <w:tcW w:w="2410" w:type="dxa"/>
          </w:tcPr>
          <w:p w:rsidR="00DA0C17" w:rsidRPr="00DA0C17" w:rsidRDefault="00DA0C17" w:rsidP="00905C77">
            <w:pPr>
              <w:pStyle w:val="af3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54</w:t>
            </w:r>
          </w:p>
        </w:tc>
        <w:tc>
          <w:tcPr>
            <w:tcW w:w="2410" w:type="dxa"/>
          </w:tcPr>
          <w:p w:rsidR="00DA0C17" w:rsidRPr="00DA0C17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DA0C17" w:rsidRPr="005523B8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:rsidR="00DA0C17" w:rsidRPr="005523B8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Лекции</w:t>
            </w:r>
            <w:r w:rsidRPr="00AE7F8B">
              <w:rPr>
                <w:rFonts w:ascii="Times New Roman" w:hAnsi="Times New Roman"/>
                <w:szCs w:val="20"/>
              </w:rPr>
              <w:t>/из них интерактивные</w:t>
            </w:r>
          </w:p>
        </w:tc>
        <w:tc>
          <w:tcPr>
            <w:tcW w:w="2410" w:type="dxa"/>
          </w:tcPr>
          <w:p w:rsidR="00DA0C17" w:rsidRPr="005523B8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/2</w:t>
            </w:r>
          </w:p>
        </w:tc>
        <w:tc>
          <w:tcPr>
            <w:tcW w:w="2410" w:type="dxa"/>
          </w:tcPr>
          <w:p w:rsidR="00DA0C17" w:rsidRPr="005523B8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/0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Практические занятия </w:t>
            </w:r>
            <w:r w:rsidRPr="00AE7F8B">
              <w:rPr>
                <w:rFonts w:ascii="Times New Roman" w:hAnsi="Times New Roman"/>
                <w:szCs w:val="20"/>
              </w:rPr>
              <w:t>/из них интерактивные</w:t>
            </w:r>
          </w:p>
        </w:tc>
        <w:tc>
          <w:tcPr>
            <w:tcW w:w="2410" w:type="dxa"/>
          </w:tcPr>
          <w:p w:rsidR="00DA0C17" w:rsidRPr="00B06A41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/16</w:t>
            </w:r>
          </w:p>
        </w:tc>
        <w:tc>
          <w:tcPr>
            <w:tcW w:w="2410" w:type="dxa"/>
          </w:tcPr>
          <w:p w:rsidR="00DA0C17" w:rsidRPr="00B06A41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/4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Лабораторные работы</w:t>
            </w:r>
          </w:p>
        </w:tc>
        <w:tc>
          <w:tcPr>
            <w:tcW w:w="2410" w:type="dxa"/>
          </w:tcPr>
          <w:p w:rsidR="00DA0C17" w:rsidRPr="005523B8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410" w:type="dxa"/>
          </w:tcPr>
          <w:p w:rsidR="00DA0C17" w:rsidRPr="005523B8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Самостоятельная работа обучающихся (всего)</w:t>
            </w:r>
          </w:p>
        </w:tc>
        <w:tc>
          <w:tcPr>
            <w:tcW w:w="2410" w:type="dxa"/>
          </w:tcPr>
          <w:p w:rsidR="00DA0C17" w:rsidRPr="005523B8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2410" w:type="dxa"/>
          </w:tcPr>
          <w:p w:rsidR="00DA0C17" w:rsidRPr="005523B8" w:rsidRDefault="00DA0C17" w:rsidP="00DA0C1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9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Вид промежуточной аттестации обучающегося </w:t>
            </w:r>
          </w:p>
        </w:tc>
        <w:tc>
          <w:tcPr>
            <w:tcW w:w="2410" w:type="dxa"/>
          </w:tcPr>
          <w:p w:rsidR="00DA0C17" w:rsidRPr="00DA0C17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замен</w:t>
            </w:r>
          </w:p>
        </w:tc>
        <w:tc>
          <w:tcPr>
            <w:tcW w:w="2410" w:type="dxa"/>
          </w:tcPr>
          <w:p w:rsidR="00DA0C17" w:rsidRPr="00DA0C17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замен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DA0C17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2410" w:type="dxa"/>
          </w:tcPr>
          <w:p w:rsidR="00DA0C17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DA0C17" w:rsidRPr="005523B8" w:rsidTr="00C403E6">
        <w:tc>
          <w:tcPr>
            <w:tcW w:w="4678" w:type="dxa"/>
          </w:tcPr>
          <w:p w:rsidR="00DA0C17" w:rsidRPr="005523B8" w:rsidRDefault="00DA0C17" w:rsidP="00DC0D62">
            <w:pPr>
              <w:pStyle w:val="af3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Семестр обучения</w:t>
            </w:r>
          </w:p>
        </w:tc>
        <w:tc>
          <w:tcPr>
            <w:tcW w:w="2410" w:type="dxa"/>
          </w:tcPr>
          <w:p w:rsidR="00DA0C17" w:rsidRPr="005523B8" w:rsidRDefault="00DA0C17" w:rsidP="00905C77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410" w:type="dxa"/>
          </w:tcPr>
          <w:p w:rsidR="00DA0C17" w:rsidRPr="005523B8" w:rsidRDefault="00DA0C17" w:rsidP="00FE7D74">
            <w:pPr>
              <w:pStyle w:val="af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</w:tr>
    </w:tbl>
    <w:p w:rsidR="005523B8" w:rsidRDefault="005523B8" w:rsidP="005523B8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DA0C17" w:rsidRPr="00C403E6" w:rsidRDefault="00DA0C17" w:rsidP="005523B8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F6101" w:rsidRPr="00504C1D" w:rsidRDefault="004D38CF" w:rsidP="00504C1D">
      <w:pPr>
        <w:pStyle w:val="af4"/>
        <w:ind w:left="360"/>
        <w:jc w:val="both"/>
        <w:rPr>
          <w:rFonts w:ascii="Times New Roman" w:hAnsi="Times New Roman"/>
        </w:rPr>
      </w:pPr>
      <w:bookmarkStart w:id="12" w:name="_Toc426932639"/>
      <w:r w:rsidRPr="00504C1D">
        <w:rPr>
          <w:rFonts w:ascii="Times New Roman" w:hAnsi="Times New Roman"/>
        </w:rPr>
        <w:t xml:space="preserve">2.2. </w:t>
      </w:r>
      <w:r w:rsidR="005F6101" w:rsidRPr="00504C1D">
        <w:rPr>
          <w:rFonts w:ascii="Times New Roman" w:hAnsi="Times New Roman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  <w:bookmarkEnd w:id="12"/>
    </w:p>
    <w:p w:rsidR="004D38CF" w:rsidRPr="004D38CF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D38CF" w:rsidRPr="00C403E6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8A4028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Таблица </w:t>
      </w:r>
      <w:r w:rsidR="00C403E6" w:rsidRPr="008A4028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2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- Разделы дисциплины, виды, объем занятий и формы контроля</w:t>
      </w:r>
      <w:r w:rsidR="00C403E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очной/заочной формы обучения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787"/>
        <w:gridCol w:w="1057"/>
        <w:gridCol w:w="792"/>
        <w:gridCol w:w="750"/>
        <w:gridCol w:w="851"/>
        <w:gridCol w:w="992"/>
        <w:gridCol w:w="992"/>
      </w:tblGrid>
      <w:tr w:rsidR="004D38CF" w:rsidRPr="00C403E6" w:rsidTr="00A914F6">
        <w:trPr>
          <w:trHeight w:hRule="exact" w:val="632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A914F6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мер раздела</w:t>
            </w:r>
            <w:r w:rsidR="004D38CF"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, темы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именование разделов, тем дисциплины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еместр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ъем в часах по видам учебной работы</w:t>
            </w:r>
          </w:p>
        </w:tc>
      </w:tr>
      <w:tr w:rsidR="004D38CF" w:rsidRPr="00C403E6" w:rsidTr="00A914F6">
        <w:trPr>
          <w:trHeight w:hRule="exact" w:val="363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C403E6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C403E6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C403E6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C403E6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AE7F8B" w:rsidRDefault="004D38CF" w:rsidP="00AE7F8B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Р</w:t>
            </w:r>
            <w:r w:rsidR="00AE7F8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</w:t>
            </w:r>
          </w:p>
        </w:tc>
      </w:tr>
      <w:tr w:rsidR="0068545A" w:rsidRPr="00C403E6" w:rsidTr="00C403E6">
        <w:trPr>
          <w:trHeight w:hRule="exact" w:val="79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4D38CF">
            <w:pPr>
              <w:widowControl/>
              <w:numPr>
                <w:ilvl w:val="0"/>
                <w:numId w:val="17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756436" w:rsidRDefault="0068545A" w:rsidP="002C7B1B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сновы технологии .NET и языка C#. Применимость на практике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A914F6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A914EC" w:rsidRDefault="0068545A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0/6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DA0C1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AF4FDC" w:rsidRDefault="0068545A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381CCC" w:rsidRDefault="0068545A" w:rsidP="00FE7D74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6/53</w:t>
            </w:r>
          </w:p>
        </w:tc>
      </w:tr>
      <w:tr w:rsidR="0068545A" w:rsidRPr="00C403E6" w:rsidTr="000F6646">
        <w:trPr>
          <w:trHeight w:hRule="exact" w:val="103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4D38CF">
            <w:pPr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756436" w:rsidRDefault="0068545A" w:rsidP="00756436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интаксис языка C#. Решение типовых проблем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0F6646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F47BE4" w:rsidRDefault="0068545A" w:rsidP="003C0BC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4/7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F47BE4" w:rsidRDefault="0068545A" w:rsidP="00DA0C1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</w:t>
            </w:r>
            <w:r w:rsidRPr="00F47BE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F47BE4" w:rsidRDefault="0068545A" w:rsidP="00DA0C1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0</w:t>
            </w:r>
            <w:r w:rsidRPr="00F47BE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F47BE4" w:rsidRDefault="0068545A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756436" w:rsidRDefault="0068545A" w:rsidP="00FE7D74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56</w:t>
            </w:r>
            <w:r w:rsidRPr="00F47BE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3</w:t>
            </w:r>
          </w:p>
        </w:tc>
      </w:tr>
      <w:tr w:rsidR="0068545A" w:rsidRPr="00C403E6" w:rsidTr="00A914F6">
        <w:trPr>
          <w:trHeight w:val="93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4D38CF">
            <w:pPr>
              <w:widowControl/>
              <w:numPr>
                <w:ilvl w:val="0"/>
                <w:numId w:val="17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6E3A3A" w:rsidRDefault="0068545A" w:rsidP="00DA1791">
            <w:pPr>
              <w:spacing w:before="2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роектирование и ведение разработки прикладных решений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3C0BCA" w:rsidRDefault="0068545A" w:rsidP="003C0BC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58/7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6E3A3A" w:rsidRDefault="0068545A" w:rsidP="00DA0C1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6E3A3A" w:rsidRDefault="0068545A" w:rsidP="00DA0C1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C403E6" w:rsidRDefault="0068545A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5A" w:rsidRPr="006E3A3A" w:rsidRDefault="0068545A" w:rsidP="00FE7D74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6/53</w:t>
            </w:r>
          </w:p>
        </w:tc>
      </w:tr>
      <w:tr w:rsidR="006D3674" w:rsidRPr="00C403E6" w:rsidTr="00DA0C17">
        <w:trPr>
          <w:trHeight w:val="45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C403E6" w:rsidRDefault="006D3674" w:rsidP="00DA1791">
            <w:pPr>
              <w:spacing w:before="2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C403E6" w:rsidRDefault="00DA0C17" w:rsidP="00DA1791">
            <w:pPr>
              <w:spacing w:before="2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C403E6" w:rsidRDefault="006D3674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B66674" w:rsidRDefault="006D3674" w:rsidP="003C0BC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C403E6" w:rsidRDefault="00DA0C17" w:rsidP="00DA0C1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  <w:r w:rsidR="006E3A3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</w:t>
            </w:r>
            <w:r w:rsidR="006D367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AF4FDC" w:rsidRDefault="006D3674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/</w:t>
            </w:r>
            <w:r w:rsidR="00DA0C1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C403E6" w:rsidRDefault="006D3674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674" w:rsidRPr="00AF4FDC" w:rsidRDefault="00DA0C17" w:rsidP="006E3A3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08/189</w:t>
            </w:r>
          </w:p>
        </w:tc>
      </w:tr>
      <w:tr w:rsidR="00DA0C17" w:rsidRPr="00C403E6" w:rsidTr="00DA0C17">
        <w:trPr>
          <w:trHeight w:val="41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DA1791">
            <w:pPr>
              <w:spacing w:before="2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DA1791">
            <w:pPr>
              <w:spacing w:before="2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онтроль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3C0BC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54/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6E3A3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DA0C17">
        <w:trPr>
          <w:trHeight w:val="40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DA1791">
            <w:pPr>
              <w:spacing w:before="2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DA1791">
            <w:pPr>
              <w:spacing w:before="2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3C0BC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1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Pr="00C403E6" w:rsidRDefault="00DA0C17" w:rsidP="00905C7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C17" w:rsidRDefault="00DA0C17" w:rsidP="006E3A3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</w:tbl>
    <w:p w:rsidR="004D38CF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3361F" w:rsidRPr="0043361F" w:rsidRDefault="0043361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D38CF" w:rsidRPr="00504C1D" w:rsidRDefault="0043361F" w:rsidP="00504C1D">
      <w:pPr>
        <w:pStyle w:val="af4"/>
        <w:ind w:left="360"/>
        <w:jc w:val="both"/>
        <w:rPr>
          <w:rFonts w:ascii="Times New Roman" w:hAnsi="Times New Roman"/>
        </w:rPr>
      </w:pPr>
      <w:bookmarkStart w:id="13" w:name="_Toc307480202"/>
      <w:bookmarkStart w:id="14" w:name="_Toc307480299"/>
      <w:bookmarkStart w:id="15" w:name="_Toc307918944"/>
      <w:bookmarkStart w:id="16" w:name="_Toc426932640"/>
      <w:r w:rsidRPr="00504C1D">
        <w:rPr>
          <w:rFonts w:ascii="Times New Roman" w:hAnsi="Times New Roman"/>
        </w:rPr>
        <w:t>2.2.1</w:t>
      </w:r>
      <w:r w:rsidR="004D38CF" w:rsidRPr="00504C1D">
        <w:rPr>
          <w:rFonts w:ascii="Times New Roman" w:hAnsi="Times New Roman"/>
        </w:rPr>
        <w:t xml:space="preserve"> Лекции</w:t>
      </w:r>
      <w:bookmarkEnd w:id="13"/>
      <w:bookmarkEnd w:id="14"/>
      <w:bookmarkEnd w:id="15"/>
      <w:bookmarkEnd w:id="16"/>
    </w:p>
    <w:p w:rsidR="004D38CF" w:rsidRPr="004D38CF" w:rsidRDefault="004D38CF" w:rsidP="00EB04DC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D38CF" w:rsidRPr="00C403E6" w:rsidRDefault="004D38CF" w:rsidP="00C403E6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EB04D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Таблица </w:t>
      </w:r>
      <w:r w:rsidR="00C403E6" w:rsidRPr="00EB04D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3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- Темы лекций, их содержание, трудоемкость</w:t>
      </w:r>
      <w:r w:rsidR="00C403E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</w:t>
      </w:r>
      <w:r w:rsidR="00C403E6" w:rsidRPr="00C403E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очной/заочной формы обучения</w:t>
      </w:r>
    </w:p>
    <w:tbl>
      <w:tblPr>
        <w:tblW w:w="100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557"/>
        <w:gridCol w:w="3685"/>
        <w:gridCol w:w="851"/>
        <w:gridCol w:w="3349"/>
      </w:tblGrid>
      <w:tr w:rsidR="00DA0C17" w:rsidRPr="00C403E6" w:rsidTr="0068545A">
        <w:trPr>
          <w:cantSplit/>
          <w:trHeight w:hRule="exact" w:val="4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Тема лек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0C17" w:rsidRPr="00C403E6" w:rsidRDefault="0068545A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AE7F8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з них в интерактивной форме обучения. Тип интерактивного занятия.</w:t>
            </w:r>
          </w:p>
        </w:tc>
      </w:tr>
      <w:tr w:rsidR="00DA0C17" w:rsidRPr="00C403E6" w:rsidTr="0068545A">
        <w:trPr>
          <w:cantSplit/>
          <w:trHeight w:hRule="exact" w:val="291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773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Раздел 1. </w:t>
            </w:r>
            <w:r w:rsidRPr="0022709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сновы технологии .NET и языка C#. Применимость на практике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17" w:rsidRPr="00C403E6" w:rsidRDefault="00DA0C17" w:rsidP="00773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1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D38CF">
            <w:pPr>
              <w:widowControl/>
              <w:numPr>
                <w:ilvl w:val="0"/>
                <w:numId w:val="18"/>
              </w:numPr>
              <w:suppressAutoHyphens w:val="0"/>
              <w:spacing w:before="20" w:line="280" w:lineRule="auto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227099">
            <w:pPr>
              <w:spacing w:before="20" w:line="280" w:lineRule="auto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22709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сновы технологии .NET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227099" w:rsidRDefault="00DA0C17" w:rsidP="007F5F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нутреннее устройство .NET. Принцип работы приложений, написанных под технологию .NET. Плюсы, минусы, огранич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68545A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</w:t>
            </w:r>
          </w:p>
          <w:p w:rsidR="0068545A" w:rsidRDefault="0068545A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екция-визуализация</w:t>
            </w:r>
          </w:p>
        </w:tc>
      </w:tr>
      <w:tr w:rsidR="00DA0C17" w:rsidRPr="00C403E6" w:rsidTr="0068545A">
        <w:trPr>
          <w:cantSplit/>
          <w:trHeight w:hRule="exact" w:val="13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D38CF">
            <w:pPr>
              <w:widowControl/>
              <w:numPr>
                <w:ilvl w:val="0"/>
                <w:numId w:val="18"/>
              </w:numPr>
              <w:suppressAutoHyphens w:val="0"/>
              <w:spacing w:before="20" w:line="280" w:lineRule="auto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227099" w:rsidRDefault="00DA0C17" w:rsidP="008D3E7C">
            <w:pPr>
              <w:spacing w:before="20" w:line="280" w:lineRule="auto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спользование языка C# на практике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675F93" w:rsidRDefault="00DA0C17" w:rsidP="00675F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щее и отличия C# от других языков высокого уровня. Задачи, для которых в C# существуют типовые решения. Обзор синтаксических конструкций (вовлечение в язык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572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Раздел 2. </w:t>
            </w:r>
            <w:r w:rsidRPr="00675F9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интаксис языка C#. Решение типовых проблем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09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D38CF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675F93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Базовые знания о языке C#.</w:t>
            </w: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7801DA" w:rsidRDefault="00DA0C17" w:rsidP="00675F93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труктура документа. Использование переменных. Типы данных. Операторы, выражения языка. Управляющие конструк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9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D38CF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675F93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Массивы в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C</w:t>
            </w:r>
            <w:r w:rsidRPr="00E635F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#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D47F28">
            <w:pPr>
              <w:spacing w:before="40"/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</w:rPr>
            </w:pPr>
            <w:r w:rsidRPr="00D47F2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оследовательные массивы. Многомерные массивы. Обход массива различными видами цикл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8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D38CF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906B8C" w:rsidRDefault="00DA0C17" w:rsidP="00675F93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Работа с текстом, работа с файлами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D47F28" w:rsidRDefault="00DA0C17" w:rsidP="00D47F2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D47F2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Тип</w:t>
            </w:r>
            <w:r w:rsidRPr="00191B9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 xml:space="preserve"> </w:t>
            </w:r>
            <w:r w:rsidRPr="00D47F2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данных</w:t>
            </w:r>
            <w:r w:rsidRPr="00191B9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 xml:space="preserve"> string. </w:t>
            </w:r>
            <w:r w:rsidRPr="00D47F2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ласс</w:t>
            </w:r>
            <w:r w:rsidRPr="00191B9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 xml:space="preserve"> StringBuilder. </w:t>
            </w:r>
            <w:r w:rsidRPr="00D47F2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Чтение / запись текстовых и бинарных файлов. Регулярные выражения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84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D38CF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675F93" w:rsidRDefault="00DA0C17" w:rsidP="004B75D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75F9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Классы в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C</w:t>
            </w:r>
            <w:r w:rsidRPr="00675F9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#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, методы классов</w:t>
            </w:r>
            <w:r w:rsidRPr="00675F9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D47F28" w:rsidRDefault="00DA0C17" w:rsidP="00D47F2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D47F2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Объявление класса. Модификаторы доступа. Введение в понятие атрибутов.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Модификаторы аргументов методов классов. Статичные члены класса. Конструктор класса. Понятие свойства (property). Индексаторы. Перегрузка оператор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220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906B8C" w:rsidRDefault="00DA0C17" w:rsidP="008B427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нтерфейсы, наследование классов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D47F28" w:rsidRDefault="00DA0C17" w:rsidP="00374D05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следование</w:t>
            </w:r>
            <w:r w:rsidRPr="00374D0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 Конструкторы при наследовании. Модификаторы доступа при наследовании. Виртуальные методы. Абстрактные классы, абстрактные методы классов.</w:t>
            </w:r>
            <w:r w:rsidRPr="00374D0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роблемы множественного наследования. Использование интерфейсов.</w:t>
            </w:r>
            <w:r w:rsidRPr="00374D0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Универсальные классы (generic classes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12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D47F28" w:rsidRDefault="00DA0C17" w:rsidP="008B427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сключения в C#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B4298D" w:rsidRDefault="00DA0C17" w:rsidP="00D47F2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сключительные ситуации. Обработка исключений. Способы вызова исключений. Класс Exception и его расширен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2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8B427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Делегаты, события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A56544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пособы расширения функциональности классов. Использование делегатов. Парадигма событийного программирования. Использование событ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7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D47F28" w:rsidRDefault="00DA0C17" w:rsidP="008B427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Многопоточность в C#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A56544" w:rsidRDefault="00DA0C17" w:rsidP="00A56544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Парадигма многопоточного программирования. Назначение потоков. Создание и управление потоками. Взаимодействие потоков. Кратко о способах работы с коллизиями при взаимодействии потоков.. Блокирование при помощи lock. </w:t>
            </w:r>
            <w:r w:rsidRPr="00A5654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Фоновый режи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FA508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FA508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8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8B427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Работа с сетью, сокеты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AA5B30" w:rsidRDefault="00DA0C17" w:rsidP="00D47F2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Принципы построения клиент-серверных приложений. Простой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TCP</w:t>
            </w:r>
            <w:r w:rsidRPr="00AA5B30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лиент</w:t>
            </w:r>
            <w:r w:rsidRPr="00AA5B30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ростой TCP-сервер. Понятие протокол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FA508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FA508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12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675F93" w:rsidRDefault="00DA0C17" w:rsidP="00675F93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ведение в разработку интерфейсов с использованием WPF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D47F28" w:rsidRDefault="00DA0C17" w:rsidP="00D47F2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щие понятия. Размещение элементов. Типы контролов, принципы использования. Связывание интерфейса с моделью данных. Простые примеры построения интерфейс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FA508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.8/0.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FA508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718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Раздел 3. </w:t>
            </w:r>
            <w:r w:rsidRPr="00BE4C4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роектирование и ведение разработки прикладных решений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17" w:rsidRPr="00C403E6" w:rsidRDefault="00DA0C17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9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366727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BE4C46" w:rsidRDefault="00DA0C17" w:rsidP="00986D68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ведение в проектирование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973476" w:rsidRDefault="00DA0C17" w:rsidP="00986D68">
            <w:pPr>
              <w:pStyle w:val="a"/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Выделение модулей. Макетирование. Декомпозиция задач. Подходы к проектированию объектной модел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7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366727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986D68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щие сведения о тестировании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973476" w:rsidRDefault="00DA0C17" w:rsidP="00986D68">
            <w:pPr>
              <w:pStyle w:val="a"/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Обзор технологий тестирования. Простейшие повседневные практики программист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8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366727" w:rsidRDefault="00DA0C17" w:rsidP="008B427C">
            <w:pPr>
              <w:numPr>
                <w:ilvl w:val="0"/>
                <w:numId w:val="18"/>
              </w:num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43361F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оддержк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Default="00DA0C17" w:rsidP="00986D68">
            <w:pPr>
              <w:pStyle w:val="a"/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Логирование. Баг-трекеры и принцип их использования. Подходы к поиску багов. Устранение ошибок, контроль качеств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DA0C17" w:rsidP="00905C77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DA0C17" w:rsidRPr="00C403E6" w:rsidTr="0068545A">
        <w:trPr>
          <w:cantSplit/>
          <w:trHeight w:hRule="exact"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C403E6">
            <w:pPr>
              <w:suppressAutoHyphens w:val="0"/>
              <w:spacing w:before="4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3361F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4817C9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17" w:rsidRPr="00C403E6" w:rsidRDefault="00DA0C17" w:rsidP="00DA1791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8/8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C17" w:rsidRDefault="0068545A" w:rsidP="00DA1791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</w:t>
            </w:r>
          </w:p>
        </w:tc>
      </w:tr>
    </w:tbl>
    <w:p w:rsidR="004D38CF" w:rsidRPr="004D38CF" w:rsidRDefault="004D38C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CB4726" w:rsidRDefault="00CB4726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43361F" w:rsidRPr="00504C1D" w:rsidRDefault="0043361F" w:rsidP="00504C1D">
      <w:pPr>
        <w:pStyle w:val="af4"/>
        <w:ind w:left="360"/>
        <w:jc w:val="both"/>
        <w:rPr>
          <w:rFonts w:ascii="Times New Roman" w:hAnsi="Times New Roman"/>
        </w:rPr>
      </w:pPr>
      <w:bookmarkStart w:id="17" w:name="_Toc426932641"/>
      <w:r w:rsidRPr="00504C1D">
        <w:rPr>
          <w:rFonts w:ascii="Times New Roman" w:hAnsi="Times New Roman"/>
        </w:rPr>
        <w:t>2.2.2 Практические занятия/Семинары</w:t>
      </w:r>
      <w:bookmarkEnd w:id="17"/>
    </w:p>
    <w:p w:rsidR="0043361F" w:rsidRDefault="0043361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1F26CF" w:rsidRPr="001F26CF" w:rsidRDefault="001F26CF" w:rsidP="00C403E6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927A3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Таблица </w:t>
      </w:r>
      <w:r w:rsidR="00C403E6" w:rsidRPr="00927A3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4</w:t>
      </w:r>
      <w:r w:rsidRPr="001F26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— Состав и объем практического занятия</w:t>
      </w:r>
      <w:r w:rsidR="00C403E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</w:t>
      </w:r>
      <w:r w:rsidR="00C403E6" w:rsidRPr="00C403E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очной/заочной формы обучения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3402"/>
        <w:gridCol w:w="851"/>
        <w:gridCol w:w="1417"/>
        <w:gridCol w:w="1985"/>
      </w:tblGrid>
      <w:tr w:rsidR="00AE7F8B" w:rsidRPr="00C403E6" w:rsidTr="00AE7F8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-мер П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мер раздела или тем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именование и краткое содержан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7F8B" w:rsidRPr="00C403E6" w:rsidRDefault="00AE7F8B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C403E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Литература и/или электронный источник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7F8B" w:rsidRPr="00C403E6" w:rsidRDefault="00AE7F8B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AE7F8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з них в интерактивной форме обучения. Тип интерактивного занятия.</w:t>
            </w:r>
          </w:p>
        </w:tc>
      </w:tr>
      <w:tr w:rsidR="00905C77" w:rsidRPr="00C403E6" w:rsidTr="00AE7F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C403E6" w:rsidRDefault="00905C77" w:rsidP="001F26CF">
            <w:pPr>
              <w:pStyle w:val="af0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C403E6" w:rsidRDefault="00905C77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Default="00495066" w:rsidP="00495066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Консольное приложение для отработки навыков работы с массивами, файлами и строками. Обработка текста регулярными выражения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77" w:rsidRPr="00FC410F" w:rsidRDefault="00FC410F" w:rsidP="0068545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0</w:t>
            </w:r>
            <w:r w:rsidR="00905C7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 w:rsidR="0068545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05C77" w:rsidRPr="001042D0" w:rsidRDefault="009032EC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5C77" w:rsidRPr="00C403E6" w:rsidRDefault="00905C77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905C77" w:rsidRPr="00C403E6" w:rsidTr="00AE7F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C403E6" w:rsidRDefault="00905C77" w:rsidP="001F26CF">
            <w:pPr>
              <w:pStyle w:val="af0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Default="00905C77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4D05A2" w:rsidRDefault="00905C77" w:rsidP="00495066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Использование ООП. Требуется разработать объектную модель решения задачи справочно-учётного характера. Реализовать функции полученной модели.</w:t>
            </w:r>
            <w:r w:rsidR="00495066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Использовать файловые хранилища дан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77" w:rsidRPr="00FC410F" w:rsidRDefault="00FC410F" w:rsidP="0068545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0</w:t>
            </w:r>
            <w:r w:rsidR="00905C7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 w:rsidR="0068545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05C77" w:rsidRPr="001042D0" w:rsidRDefault="009032EC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5C77" w:rsidRPr="00C403E6" w:rsidRDefault="00905C77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905C77" w:rsidRPr="00C403E6" w:rsidTr="00AE7F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C403E6" w:rsidRDefault="00905C77" w:rsidP="001F26CF">
            <w:pPr>
              <w:pStyle w:val="af0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C403E6" w:rsidRDefault="00905C77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77" w:rsidRPr="00910EE9" w:rsidRDefault="00495066" w:rsidP="00495066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Разработка интерфейса. Добавить к предыдущей задаче пользовательский графический интерфейс. Связать логику с интерфейсо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C77" w:rsidRPr="00C403E6" w:rsidRDefault="0068545A" w:rsidP="00FC410F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05C77" w:rsidRPr="00C403E6" w:rsidRDefault="009032EC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5C77" w:rsidRDefault="0068545A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6/4</w:t>
            </w:r>
          </w:p>
          <w:p w:rsidR="0068545A" w:rsidRPr="00C403E6" w:rsidRDefault="0068545A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ейс-метод</w:t>
            </w:r>
          </w:p>
        </w:tc>
      </w:tr>
      <w:tr w:rsidR="00AE7F8B" w:rsidRPr="00C403E6" w:rsidTr="00AE7F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pStyle w:val="af0"/>
              <w:tabs>
                <w:tab w:val="left" w:pos="375"/>
              </w:tabs>
              <w:spacing w:after="0" w:line="240" w:lineRule="auto"/>
              <w:ind w:left="102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403E6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\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F8B" w:rsidRPr="00C403E6" w:rsidRDefault="00AE7F8B" w:rsidP="00BB3530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7F8B" w:rsidRPr="00905C77" w:rsidRDefault="00F82FB1" w:rsidP="00F82FB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</w:t>
            </w:r>
            <w:r w:rsidR="00AE7F8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 w:rsidR="0068545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  <w:r w:rsidR="00905C7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E7F8B" w:rsidRPr="00C403E6" w:rsidRDefault="00AE7F8B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7F8B" w:rsidRPr="00C403E6" w:rsidRDefault="0068545A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6/4</w:t>
            </w:r>
          </w:p>
        </w:tc>
      </w:tr>
    </w:tbl>
    <w:p w:rsidR="0043361F" w:rsidRDefault="0043361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106C5F" w:rsidRPr="00C16793" w:rsidRDefault="00106C5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5F6101" w:rsidRPr="00504C1D" w:rsidRDefault="00C16793" w:rsidP="00504C1D">
      <w:pPr>
        <w:pStyle w:val="1"/>
        <w:rPr>
          <w:rFonts w:ascii="Times New Roman" w:hAnsi="Times New Roman"/>
          <w:b/>
          <w:sz w:val="24"/>
          <w:szCs w:val="24"/>
        </w:rPr>
      </w:pPr>
      <w:bookmarkStart w:id="18" w:name="_Toc426932642"/>
      <w:r w:rsidRPr="00504C1D">
        <w:rPr>
          <w:rFonts w:ascii="Times New Roman" w:eastAsia="Times New Roman" w:hAnsi="Times New Roman"/>
          <w:b/>
          <w:spacing w:val="7"/>
          <w:kern w:val="0"/>
          <w:sz w:val="24"/>
          <w:szCs w:val="24"/>
          <w:shd w:val="clear" w:color="auto" w:fill="FFFFFF"/>
        </w:rPr>
        <w:t>3.</w:t>
      </w:r>
      <w:r w:rsidRPr="00504C1D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504C1D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 (модулю)</w:t>
      </w:r>
      <w:bookmarkEnd w:id="18"/>
    </w:p>
    <w:p w:rsidR="0043361F" w:rsidRDefault="0043361F" w:rsidP="0043361F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1C4597" w:rsidRDefault="0043361F" w:rsidP="002227FB">
      <w:pPr>
        <w:keepNext/>
        <w:rPr>
          <w:rFonts w:ascii="Times New Roman" w:eastAsia="DejaVu Sans" w:hAnsi="Times New Roman"/>
          <w:kern w:val="0"/>
          <w:sz w:val="24"/>
          <w:lang w:eastAsia="en-US"/>
        </w:rPr>
      </w:pPr>
      <w:r w:rsidRPr="0043361F">
        <w:rPr>
          <w:rFonts w:ascii="Times New Roman" w:eastAsia="DejaVu Sans" w:hAnsi="Times New Roman"/>
          <w:kern w:val="0"/>
          <w:sz w:val="24"/>
          <w:lang w:eastAsia="en-US"/>
        </w:rPr>
        <w:t xml:space="preserve">Таблица </w:t>
      </w:r>
      <w:r w:rsidR="00C403E6">
        <w:rPr>
          <w:rFonts w:ascii="Times New Roman" w:eastAsia="DejaVu Sans" w:hAnsi="Times New Roman"/>
          <w:kern w:val="0"/>
          <w:sz w:val="24"/>
          <w:lang w:eastAsia="en-US"/>
        </w:rPr>
        <w:t>5</w:t>
      </w:r>
      <w:r w:rsidRPr="0043361F">
        <w:rPr>
          <w:rFonts w:ascii="Times New Roman" w:eastAsia="DejaVu Sans" w:hAnsi="Times New Roman"/>
          <w:kern w:val="0"/>
          <w:sz w:val="24"/>
          <w:lang w:eastAsia="en-US"/>
        </w:rPr>
        <w:t xml:space="preserve"> — Тема, объем и литература для СРС</w:t>
      </w:r>
      <w:r w:rsidR="002227FB">
        <w:rPr>
          <w:rFonts w:ascii="Times New Roman" w:eastAsia="DejaVu Sans" w:hAnsi="Times New Roman"/>
          <w:kern w:val="0"/>
          <w:sz w:val="24"/>
          <w:lang w:eastAsia="en-US"/>
        </w:rPr>
        <w:t xml:space="preserve"> </w:t>
      </w:r>
      <w:r w:rsidR="002227FB" w:rsidRPr="002227FB">
        <w:rPr>
          <w:rFonts w:ascii="Times New Roman" w:eastAsia="DejaVu Sans" w:hAnsi="Times New Roman"/>
          <w:kern w:val="0"/>
          <w:sz w:val="24"/>
          <w:lang w:eastAsia="en-US"/>
        </w:rPr>
        <w:t>очной/заочной формы обучения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4140"/>
        <w:gridCol w:w="876"/>
        <w:gridCol w:w="1924"/>
        <w:gridCol w:w="1620"/>
      </w:tblGrid>
      <w:tr w:rsidR="001C4597" w:rsidRPr="006E3B62" w:rsidTr="005F3233">
        <w:trPr>
          <w:cantSplit/>
          <w:trHeight w:hRule="exact" w:val="14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7" w:rsidRPr="006E3B62" w:rsidRDefault="001C4597" w:rsidP="00DC0D62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Номер раздела или тем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7" w:rsidRPr="006E3B62" w:rsidRDefault="001C4597" w:rsidP="00DC0D62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Тема СР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7" w:rsidRPr="006E3B62" w:rsidRDefault="001C4597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Коли-</w:t>
            </w:r>
          </w:p>
          <w:p w:rsidR="001C4597" w:rsidRPr="006E3B62" w:rsidRDefault="001C4597" w:rsidP="00913A5D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чество час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7" w:rsidRPr="006E3B62" w:rsidRDefault="001C4597" w:rsidP="00DC0D62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Литература (ссылка на номер в списке лит-ры) и/или электронный источник (ссылка на номер источни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97" w:rsidRPr="006E3B62" w:rsidRDefault="001C4597" w:rsidP="005F3233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Формы контроля успеваемости</w:t>
            </w:r>
          </w:p>
        </w:tc>
      </w:tr>
      <w:tr w:rsidR="00946043" w:rsidRPr="006E3B62" w:rsidTr="0023349D">
        <w:trPr>
          <w:cantSplit/>
          <w:trHeight w:hRule="exact" w:val="9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lastRenderedPageBreak/>
              <w:t xml:space="preserve">Раздел 1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495066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Самостоятельно изучить</w:t>
            </w:r>
            <w:r w:rsidR="00495066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возможности использования технологий .</w:t>
            </w:r>
            <w:r w:rsidR="00495066"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>NET</w:t>
            </w:r>
            <w:r w:rsidR="00495066" w:rsidRPr="00495066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на различных операционных с</w:t>
            </w:r>
            <w:r w:rsidR="00495066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истемах.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495066" w:rsidRDefault="0068545A" w:rsidP="00E050A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6/5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E050AF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1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495066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Опрос</w:t>
            </w:r>
          </w:p>
        </w:tc>
      </w:tr>
      <w:tr w:rsidR="00946043" w:rsidRPr="006E3B62" w:rsidTr="000E13A3">
        <w:trPr>
          <w:cantSplit/>
          <w:trHeight w:hRule="exact" w:val="13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Раздел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Самостоятельно углублённо исследовать аспекты применения</w:t>
            </w:r>
            <w:r w:rsidR="000E13A3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массивов, строк и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регулярных выражений при обработке текстовой информации.</w:t>
            </w:r>
            <w:r w:rsidR="000E13A3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Изучить работу с файлами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68545A" w:rsidP="00E050A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22/3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343CC4" w:rsidRDefault="00E050AF" w:rsidP="00343CC4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1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Практическая работа</w:t>
            </w:r>
          </w:p>
        </w:tc>
      </w:tr>
      <w:tr w:rsidR="00946043" w:rsidRPr="006E3B62" w:rsidTr="0023349D">
        <w:trPr>
          <w:cantSplit/>
          <w:trHeight w:hRule="exact" w:val="10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Раздел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0025B0" w:rsidRDefault="0023349D" w:rsidP="00254F3C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Самостоятельно по материалом лекций изучить практическую реализацию многопоточных приложений с использованием делегатов, событий и сокето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68545A" w:rsidP="00227099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12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E050AF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1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23349D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Опрос</w:t>
            </w:r>
          </w:p>
        </w:tc>
      </w:tr>
      <w:tr w:rsidR="00946043" w:rsidRPr="006E3B62" w:rsidTr="009836BF">
        <w:trPr>
          <w:cantSplit/>
          <w:trHeight w:hRule="exact" w:val="7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9836BF" w:rsidRDefault="009836BF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9836BF" w:rsidRDefault="0023349D" w:rsidP="00D9632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Изучить </w:t>
            </w:r>
            <w:r w:rsidR="009836BF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принципы манипулирования типовыми элементами интерфейса в WP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68545A" w:rsidP="00E050A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22/3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BE1B9C" w:rsidRDefault="000622E9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highlight w:val="yellow"/>
                <w:lang w:eastAsia="en-US"/>
              </w:rPr>
            </w:pPr>
            <w:r w:rsidRPr="000622E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1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Практическая работа</w:t>
            </w:r>
          </w:p>
        </w:tc>
      </w:tr>
      <w:tr w:rsidR="00946043" w:rsidRPr="006E3B62" w:rsidTr="00D96321">
        <w:trPr>
          <w:cantSplit/>
          <w:trHeight w:hRule="exact" w:val="10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46043" w:rsidP="001C4597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C4597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Раздел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9836BF" w:rsidRDefault="009836BF" w:rsidP="009836B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Провести поиск и анализ </w:t>
            </w:r>
            <w:r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>web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-ориентированных систем, помогающих обеспечивать поддержку прилож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68545A" w:rsidP="00E050A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6/5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0622E9" w:rsidRDefault="000622E9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highlight w:val="yellow"/>
                <w:lang w:val="en-US"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>1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43" w:rsidRPr="001C4597" w:rsidRDefault="009836BF" w:rsidP="00927A3F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Опрос</w:t>
            </w:r>
          </w:p>
        </w:tc>
      </w:tr>
      <w:tr w:rsidR="001C4597" w:rsidRPr="002227FB" w:rsidTr="00927A3F">
        <w:trPr>
          <w:cantSplit/>
          <w:trHeight w:hRule="exact" w:val="305"/>
        </w:trPr>
        <w:tc>
          <w:tcPr>
            <w:tcW w:w="1080" w:type="dxa"/>
          </w:tcPr>
          <w:p w:rsidR="001C4597" w:rsidRPr="002227FB" w:rsidRDefault="001C4597" w:rsidP="00DA17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1C4597" w:rsidRPr="002227FB" w:rsidRDefault="001C4597" w:rsidP="00927A3F">
            <w:pPr>
              <w:pStyle w:val="Default"/>
              <w:jc w:val="right"/>
              <w:rPr>
                <w:sz w:val="20"/>
                <w:szCs w:val="20"/>
              </w:rPr>
            </w:pPr>
            <w:r w:rsidRPr="002227FB">
              <w:rPr>
                <w:sz w:val="20"/>
                <w:szCs w:val="20"/>
              </w:rPr>
              <w:t>Итого</w:t>
            </w:r>
          </w:p>
        </w:tc>
        <w:tc>
          <w:tcPr>
            <w:tcW w:w="876" w:type="dxa"/>
            <w:vAlign w:val="center"/>
          </w:tcPr>
          <w:p w:rsidR="001C4597" w:rsidRPr="002227FB" w:rsidRDefault="00E635F7" w:rsidP="00F939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46043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</w:tcPr>
          <w:p w:rsidR="001C4597" w:rsidRPr="002227FB" w:rsidRDefault="001C4597" w:rsidP="00DA17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C4597" w:rsidRPr="002227FB" w:rsidRDefault="001C4597" w:rsidP="00DA179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3361F" w:rsidRPr="00773F0E" w:rsidRDefault="0043361F" w:rsidP="0043361F">
      <w:pPr>
        <w:pStyle w:val="Default"/>
      </w:pP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Для лиц с нарушениями зрения: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печатной форме увеличенным шрифтом,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форме электронного документа,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форме аудиофайла,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Для лиц с нарушениями слуха: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печатной форме,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форме электронного документа.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Для лиц с нарушениями опорно-двигательного аппарата: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печатной форме,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форме электронного документа,</w:t>
      </w:r>
    </w:p>
    <w:p w:rsidR="001C4597" w:rsidRPr="001C4597" w:rsidRDefault="001C4597" w:rsidP="001C4597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>– в форме аудиофайла.</w:t>
      </w:r>
    </w:p>
    <w:p w:rsidR="0043361F" w:rsidRDefault="001C4597" w:rsidP="001C4597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1C4597">
        <w:rPr>
          <w:rFonts w:ascii="Times New Roman" w:hAnsi="Times New Roman"/>
          <w:sz w:val="24"/>
          <w:szCs w:val="24"/>
        </w:rPr>
        <w:t xml:space="preserve"> Данный перечень может быть конкретизирован в зависимости от контингента обучающихся.</w:t>
      </w:r>
    </w:p>
    <w:p w:rsidR="001C4597" w:rsidRDefault="001C4597" w:rsidP="001C4597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F6101" w:rsidRPr="00504C1D" w:rsidRDefault="00504C1D" w:rsidP="00504C1D">
      <w:pPr>
        <w:pStyle w:val="1"/>
        <w:rPr>
          <w:rFonts w:ascii="Times New Roman" w:hAnsi="Times New Roman"/>
          <w:b/>
          <w:sz w:val="24"/>
          <w:szCs w:val="24"/>
        </w:rPr>
      </w:pPr>
      <w:bookmarkStart w:id="19" w:name="_Toc426932643"/>
      <w:r w:rsidRPr="00504C1D">
        <w:rPr>
          <w:rFonts w:ascii="Times New Roman" w:hAnsi="Times New Roman"/>
          <w:b/>
          <w:sz w:val="24"/>
          <w:szCs w:val="24"/>
        </w:rPr>
        <w:t>4.</w:t>
      </w:r>
      <w:r w:rsidR="00964C1E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504C1D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е (модулю)</w:t>
      </w:r>
      <w:bookmarkEnd w:id="19"/>
    </w:p>
    <w:p w:rsidR="00184013" w:rsidRDefault="00184013" w:rsidP="001840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6061C" w:rsidRDefault="0056061C" w:rsidP="0056061C">
      <w:pPr>
        <w:rPr>
          <w:rFonts w:ascii="Times New Roman" w:hAnsi="Times New Roman"/>
          <w:sz w:val="24"/>
        </w:rPr>
      </w:pPr>
      <w:bookmarkStart w:id="20" w:name="_Toc409449717"/>
      <w:r w:rsidRPr="00FB005D">
        <w:rPr>
          <w:rFonts w:ascii="Times New Roman" w:hAnsi="Times New Roman"/>
          <w:sz w:val="24"/>
        </w:rPr>
        <w:t>4</w:t>
      </w:r>
      <w:r w:rsidRPr="005367C4">
        <w:rPr>
          <w:rFonts w:ascii="Times New Roman" w:hAnsi="Times New Roman"/>
          <w:sz w:val="24"/>
        </w:rPr>
        <w:t>.1.</w:t>
      </w:r>
      <w:r w:rsidR="00964C1E">
        <w:rPr>
          <w:rFonts w:ascii="Times New Roman" w:hAnsi="Times New Roman"/>
          <w:sz w:val="24"/>
        </w:rPr>
        <w:t xml:space="preserve"> </w:t>
      </w:r>
      <w:r w:rsidRPr="005367C4">
        <w:rPr>
          <w:rFonts w:ascii="Times New Roman" w:hAnsi="Times New Roman"/>
          <w:sz w:val="24"/>
        </w:rPr>
        <w:t>Перечень компетенций с указанием этапов их формирования</w:t>
      </w:r>
      <w:bookmarkEnd w:id="20"/>
    </w:p>
    <w:p w:rsidR="0056061C" w:rsidRPr="005367C4" w:rsidRDefault="0056061C" w:rsidP="0056061C">
      <w:pPr>
        <w:rPr>
          <w:rFonts w:ascii="Times New Roman" w:hAnsi="Times New Roman"/>
          <w:sz w:val="24"/>
        </w:rPr>
      </w:pPr>
    </w:p>
    <w:p w:rsidR="0056061C" w:rsidRPr="00876B4D" w:rsidRDefault="0056061C" w:rsidP="0056061C">
      <w:pPr>
        <w:rPr>
          <w:rFonts w:ascii="Times New Roman" w:hAnsi="Times New Roman"/>
          <w:sz w:val="28"/>
          <w:szCs w:val="28"/>
        </w:rPr>
      </w:pPr>
      <w:r w:rsidRPr="004B4E35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6</w:t>
      </w:r>
      <w:r w:rsidRPr="004B4E35">
        <w:rPr>
          <w:rFonts w:ascii="Times New Roman" w:hAnsi="Times New Roman"/>
          <w:sz w:val="24"/>
        </w:rPr>
        <w:t xml:space="preserve"> - Фонды оценочных средств по дисциплине</w:t>
      </w:r>
      <w:r w:rsidRPr="00876B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518"/>
        <w:gridCol w:w="962"/>
        <w:gridCol w:w="2759"/>
        <w:gridCol w:w="1639"/>
      </w:tblGrid>
      <w:tr w:rsidR="0056061C" w:rsidRPr="004B4E35" w:rsidTr="00C80A13">
        <w:trPr>
          <w:trHeight w:val="689"/>
        </w:trPr>
        <w:tc>
          <w:tcPr>
            <w:tcW w:w="276" w:type="pct"/>
          </w:tcPr>
          <w:p w:rsidR="0056061C" w:rsidRPr="004B4E35" w:rsidRDefault="0056061C" w:rsidP="00DC0D62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№ п/п</w:t>
            </w:r>
          </w:p>
        </w:tc>
        <w:tc>
          <w:tcPr>
            <w:tcW w:w="1872" w:type="pct"/>
          </w:tcPr>
          <w:p w:rsidR="0056061C" w:rsidRPr="004B4E35" w:rsidRDefault="0056061C" w:rsidP="00DC0D62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 xml:space="preserve">Контролируемые разделы (темы) дисциплины </w:t>
            </w:r>
            <w:r w:rsidRPr="004B4E35">
              <w:rPr>
                <w:rFonts w:ascii="Times New Roman" w:hAnsi="Times New Roman"/>
                <w:bCs/>
                <w:szCs w:val="20"/>
              </w:rPr>
              <w:br/>
              <w:t>(результаты по разделам)</w:t>
            </w:r>
          </w:p>
        </w:tc>
        <w:tc>
          <w:tcPr>
            <w:tcW w:w="1980" w:type="pct"/>
            <w:gridSpan w:val="2"/>
          </w:tcPr>
          <w:p w:rsidR="0056061C" w:rsidRPr="004B4E35" w:rsidRDefault="0056061C" w:rsidP="00DC0D62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872" w:type="pct"/>
          </w:tcPr>
          <w:p w:rsidR="0056061C" w:rsidRPr="004B4E35" w:rsidRDefault="0056061C" w:rsidP="00DC0D62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Наименование оценочного средства</w:t>
            </w:r>
          </w:p>
        </w:tc>
      </w:tr>
      <w:tr w:rsidR="0068545A" w:rsidRPr="004B4E35" w:rsidTr="00AA3C87">
        <w:trPr>
          <w:trHeight w:val="4"/>
        </w:trPr>
        <w:tc>
          <w:tcPr>
            <w:tcW w:w="276" w:type="pct"/>
          </w:tcPr>
          <w:p w:rsidR="0068545A" w:rsidRPr="004B4E35" w:rsidRDefault="0068545A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</w:tcPr>
          <w:p w:rsidR="0068545A" w:rsidRPr="00F5114F" w:rsidRDefault="0068545A" w:rsidP="00654DA0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180FE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сновы технологии .NET и языка C#. Применимость на практике.</w:t>
            </w:r>
          </w:p>
        </w:tc>
        <w:tc>
          <w:tcPr>
            <w:tcW w:w="512" w:type="pct"/>
          </w:tcPr>
          <w:p w:rsidR="0068545A" w:rsidRPr="004B4E35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К-</w:t>
            </w:r>
            <w:r w:rsidR="007D4628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468" w:type="pct"/>
          </w:tcPr>
          <w:p w:rsidR="0068545A" w:rsidRPr="00CD0C90" w:rsidRDefault="0068545A" w:rsidP="0068545A">
            <w:pPr>
              <w:pStyle w:val="af2"/>
              <w:jc w:val="both"/>
              <w:rPr>
                <w:sz w:val="20"/>
                <w:szCs w:val="20"/>
              </w:rPr>
            </w:pPr>
            <w:r w:rsidRPr="00CD0C90">
              <w:rPr>
                <w:sz w:val="20"/>
                <w:szCs w:val="20"/>
              </w:rPr>
              <w:t>Знать: процесс разработки прикладных приложений, состав базовых библиотек .NET и их применимость.</w:t>
            </w:r>
          </w:p>
          <w:p w:rsidR="0068545A" w:rsidRPr="00CD0C90" w:rsidRDefault="0068545A" w:rsidP="0068545A">
            <w:pPr>
              <w:pStyle w:val="af2"/>
              <w:jc w:val="both"/>
              <w:rPr>
                <w:sz w:val="20"/>
                <w:szCs w:val="20"/>
              </w:rPr>
            </w:pPr>
            <w:r w:rsidRPr="00CD0C90">
              <w:rPr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-</w:t>
            </w:r>
          </w:p>
          <w:p w:rsidR="0068545A" w:rsidRPr="004B4E35" w:rsidRDefault="0068545A" w:rsidP="0068545A">
            <w:pPr>
              <w:pStyle w:val="af2"/>
              <w:jc w:val="both"/>
              <w:rPr>
                <w:bCs/>
                <w:szCs w:val="20"/>
              </w:rPr>
            </w:pPr>
            <w:r w:rsidRPr="00CD0C90">
              <w:rPr>
                <w:sz w:val="20"/>
                <w:szCs w:val="20"/>
              </w:rPr>
              <w:t xml:space="preserve">Владеть: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pct"/>
          </w:tcPr>
          <w:p w:rsidR="0068545A" w:rsidRPr="004B4E35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</w:tc>
      </w:tr>
      <w:tr w:rsidR="0068545A" w:rsidRPr="004B4E35" w:rsidTr="0068545A">
        <w:trPr>
          <w:trHeight w:val="706"/>
        </w:trPr>
        <w:tc>
          <w:tcPr>
            <w:tcW w:w="276" w:type="pct"/>
            <w:vMerge w:val="restart"/>
          </w:tcPr>
          <w:p w:rsidR="0068545A" w:rsidRPr="004B4E35" w:rsidRDefault="0068545A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 w:val="restart"/>
          </w:tcPr>
          <w:p w:rsidR="0068545A" w:rsidRPr="00F5114F" w:rsidRDefault="0068545A" w:rsidP="00AA3C87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180FE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интаксис языка C#. Решение типовых проблем.</w:t>
            </w:r>
          </w:p>
        </w:tc>
        <w:tc>
          <w:tcPr>
            <w:tcW w:w="512" w:type="pct"/>
          </w:tcPr>
          <w:p w:rsidR="0068545A" w:rsidRDefault="007D4628" w:rsidP="00227099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ПК-4</w:t>
            </w:r>
          </w:p>
          <w:p w:rsidR="0068545A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  <w:p w:rsidR="0068545A" w:rsidRPr="003E31FE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68" w:type="pct"/>
          </w:tcPr>
          <w:p w:rsidR="0068545A" w:rsidRPr="0068545A" w:rsidRDefault="0068545A" w:rsidP="0068545A">
            <w:pPr>
              <w:pStyle w:val="af2"/>
              <w:jc w:val="both"/>
              <w:rPr>
                <w:sz w:val="20"/>
                <w:szCs w:val="20"/>
              </w:rPr>
            </w:pPr>
            <w:r w:rsidRPr="00B16ED5">
              <w:rPr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основные способы проектирования прикладных приложений; процесс разработки интерфейсов для прикладных приложений</w:t>
            </w:r>
            <w:r w:rsidRPr="0032167A">
              <w:rPr>
                <w:sz w:val="20"/>
                <w:szCs w:val="20"/>
              </w:rPr>
              <w:t>; перечень базовых элементов интерфейса и их особенности</w:t>
            </w:r>
            <w:r w:rsidRPr="005416C9">
              <w:rPr>
                <w:sz w:val="20"/>
                <w:szCs w:val="20"/>
              </w:rPr>
              <w:t>.</w:t>
            </w:r>
          </w:p>
        </w:tc>
        <w:tc>
          <w:tcPr>
            <w:tcW w:w="872" w:type="pct"/>
            <w:vMerge w:val="restart"/>
          </w:tcPr>
          <w:p w:rsidR="0068545A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  <w:r>
              <w:rPr>
                <w:rFonts w:ascii="Times New Roman" w:hAnsi="Times New Roman"/>
                <w:bCs/>
                <w:szCs w:val="20"/>
              </w:rPr>
              <w:t>, п</w:t>
            </w:r>
            <w:r w:rsidRPr="003E31FE">
              <w:rPr>
                <w:rFonts w:ascii="Times New Roman" w:hAnsi="Times New Roman"/>
                <w:bCs/>
                <w:szCs w:val="20"/>
              </w:rPr>
              <w:t>роверка практической работы</w:t>
            </w:r>
          </w:p>
        </w:tc>
      </w:tr>
      <w:tr w:rsidR="0068545A" w:rsidRPr="004B4E35" w:rsidTr="0068545A">
        <w:trPr>
          <w:trHeight w:val="814"/>
        </w:trPr>
        <w:tc>
          <w:tcPr>
            <w:tcW w:w="276" w:type="pct"/>
            <w:vMerge/>
          </w:tcPr>
          <w:p w:rsidR="0068545A" w:rsidRPr="004B4E35" w:rsidRDefault="0068545A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</w:tcPr>
          <w:p w:rsidR="0068545A" w:rsidRPr="00180FE3" w:rsidRDefault="0068545A" w:rsidP="00AA3C87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12" w:type="pct"/>
          </w:tcPr>
          <w:p w:rsidR="0068545A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  <w:p w:rsidR="0068545A" w:rsidRDefault="007D4628" w:rsidP="00227099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К-5</w:t>
            </w:r>
          </w:p>
          <w:p w:rsidR="0068545A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468" w:type="pct"/>
          </w:tcPr>
          <w:p w:rsidR="0068545A" w:rsidRPr="00B16ED5" w:rsidRDefault="0068545A" w:rsidP="00B16ED5">
            <w:pPr>
              <w:pStyle w:val="af2"/>
              <w:rPr>
                <w:sz w:val="20"/>
                <w:szCs w:val="20"/>
              </w:rPr>
            </w:pPr>
            <w:r w:rsidRPr="00B16ED5">
              <w:rPr>
                <w:sz w:val="20"/>
                <w:szCs w:val="20"/>
              </w:rPr>
              <w:t>Уметь: разрабатывать простые прикладные приложения.</w:t>
            </w:r>
          </w:p>
        </w:tc>
        <w:tc>
          <w:tcPr>
            <w:tcW w:w="872" w:type="pct"/>
            <w:vMerge/>
          </w:tcPr>
          <w:p w:rsidR="0068545A" w:rsidRPr="004B4E35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68545A" w:rsidRPr="004B4E35" w:rsidTr="00AA3C87">
        <w:trPr>
          <w:trHeight w:val="910"/>
        </w:trPr>
        <w:tc>
          <w:tcPr>
            <w:tcW w:w="276" w:type="pct"/>
            <w:vMerge/>
          </w:tcPr>
          <w:p w:rsidR="0068545A" w:rsidRPr="004B4E35" w:rsidRDefault="0068545A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</w:tcPr>
          <w:p w:rsidR="0068545A" w:rsidRPr="00180FE3" w:rsidRDefault="0068545A" w:rsidP="00AA3C87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12" w:type="pct"/>
          </w:tcPr>
          <w:p w:rsidR="0068545A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  <w:p w:rsidR="0068545A" w:rsidRDefault="007D4628" w:rsidP="00227099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ПК-</w:t>
            </w:r>
            <w:r w:rsidR="0068545A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1468" w:type="pct"/>
          </w:tcPr>
          <w:p w:rsidR="0068545A" w:rsidRPr="00B16ED5" w:rsidRDefault="0068545A" w:rsidP="00B16ED5">
            <w:pPr>
              <w:pStyle w:val="af2"/>
              <w:rPr>
                <w:sz w:val="20"/>
                <w:szCs w:val="20"/>
              </w:rPr>
            </w:pPr>
            <w:r w:rsidRPr="00B16ED5">
              <w:rPr>
                <w:sz w:val="20"/>
                <w:szCs w:val="20"/>
              </w:rPr>
              <w:t>Владеть: средствами разработки приложений под .NET.</w:t>
            </w:r>
          </w:p>
        </w:tc>
        <w:tc>
          <w:tcPr>
            <w:tcW w:w="872" w:type="pct"/>
            <w:vMerge/>
          </w:tcPr>
          <w:p w:rsidR="0068545A" w:rsidRPr="004B4E35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50AF4" w:rsidRPr="004B4E35" w:rsidTr="00AA3C87">
        <w:trPr>
          <w:trHeight w:val="213"/>
        </w:trPr>
        <w:tc>
          <w:tcPr>
            <w:tcW w:w="276" w:type="pct"/>
            <w:vMerge/>
          </w:tcPr>
          <w:p w:rsidR="00250AF4" w:rsidRPr="004B4E35" w:rsidRDefault="00250AF4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</w:tcPr>
          <w:p w:rsidR="00250AF4" w:rsidRDefault="00250AF4" w:rsidP="00AA3C87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12" w:type="pct"/>
          </w:tcPr>
          <w:p w:rsidR="00250AF4" w:rsidRDefault="00250AF4" w:rsidP="00DC0D6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К-</w:t>
            </w:r>
            <w:r w:rsidR="007D4628">
              <w:rPr>
                <w:rFonts w:ascii="Times New Roman" w:hAnsi="Times New Roman"/>
                <w:bCs/>
                <w:szCs w:val="20"/>
              </w:rPr>
              <w:t>2</w:t>
            </w:r>
          </w:p>
        </w:tc>
        <w:tc>
          <w:tcPr>
            <w:tcW w:w="1468" w:type="pct"/>
          </w:tcPr>
          <w:p w:rsidR="00FA5085" w:rsidRPr="00FA5085" w:rsidRDefault="00FA5085" w:rsidP="0068545A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FA5085">
              <w:rPr>
                <w:rFonts w:ascii="Times New Roman" w:hAnsi="Times New Roman"/>
                <w:bCs/>
                <w:szCs w:val="20"/>
              </w:rPr>
              <w:t>Знать: процесс разработки прикладных приложений, состав базовых библиотек .NET и их применимость.</w:t>
            </w:r>
          </w:p>
          <w:p w:rsidR="00FA5085" w:rsidRPr="00FA5085" w:rsidRDefault="00FA5085" w:rsidP="0068545A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FA5085">
              <w:rPr>
                <w:rFonts w:ascii="Times New Roman" w:hAnsi="Times New Roman"/>
                <w:bCs/>
                <w:szCs w:val="20"/>
              </w:rPr>
              <w:t>Уметь: вести разработку на .NET с использованием языка C#.</w:t>
            </w:r>
          </w:p>
          <w:p w:rsidR="00250AF4" w:rsidRPr="004B4E35" w:rsidRDefault="00FA5085" w:rsidP="0068545A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FA5085">
              <w:rPr>
                <w:rFonts w:ascii="Times New Roman" w:hAnsi="Times New Roman"/>
                <w:bCs/>
                <w:szCs w:val="20"/>
              </w:rPr>
              <w:t>Владеть: навыками применения стандартных библиотек  .NET для решения типовых задач автоматизации бизнес-процессов.</w:t>
            </w:r>
          </w:p>
        </w:tc>
        <w:tc>
          <w:tcPr>
            <w:tcW w:w="872" w:type="pct"/>
          </w:tcPr>
          <w:p w:rsidR="00250AF4" w:rsidRPr="004B4E35" w:rsidRDefault="00CD0C90" w:rsidP="00905C77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  <w:r>
              <w:rPr>
                <w:rFonts w:ascii="Times New Roman" w:hAnsi="Times New Roman"/>
                <w:bCs/>
                <w:szCs w:val="20"/>
              </w:rPr>
              <w:t>, п</w:t>
            </w:r>
            <w:r w:rsidRPr="003E31FE">
              <w:rPr>
                <w:rFonts w:ascii="Times New Roman" w:hAnsi="Times New Roman"/>
                <w:bCs/>
                <w:szCs w:val="20"/>
              </w:rPr>
              <w:t>роверка практической работы</w:t>
            </w:r>
          </w:p>
        </w:tc>
      </w:tr>
      <w:tr w:rsidR="00436871" w:rsidRPr="004B4E35" w:rsidTr="0068545A">
        <w:trPr>
          <w:trHeight w:val="1274"/>
        </w:trPr>
        <w:tc>
          <w:tcPr>
            <w:tcW w:w="276" w:type="pct"/>
            <w:vMerge w:val="restart"/>
          </w:tcPr>
          <w:p w:rsidR="00436871" w:rsidRPr="004B4E35" w:rsidRDefault="00436871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 w:val="restart"/>
          </w:tcPr>
          <w:p w:rsidR="00436871" w:rsidRPr="002502F0" w:rsidRDefault="00436871" w:rsidP="00AA3C87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180FE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роектирование и ведение разработки прикладных решений.</w:t>
            </w:r>
          </w:p>
        </w:tc>
        <w:tc>
          <w:tcPr>
            <w:tcW w:w="512" w:type="pct"/>
          </w:tcPr>
          <w:p w:rsidR="00436871" w:rsidRPr="004B4E35" w:rsidRDefault="0068545A" w:rsidP="00227099">
            <w:pPr>
              <w:rPr>
                <w:rFonts w:ascii="Times New Roman" w:hAnsi="Times New Roman"/>
                <w:bCs/>
                <w:szCs w:val="20"/>
              </w:rPr>
            </w:pPr>
            <w:r w:rsidRPr="0068545A">
              <w:rPr>
                <w:rFonts w:ascii="Times New Roman" w:hAnsi="Times New Roman"/>
                <w:bCs/>
                <w:szCs w:val="20"/>
              </w:rPr>
              <w:t>ПК-</w:t>
            </w:r>
            <w:r w:rsidR="007D4628">
              <w:rPr>
                <w:rFonts w:ascii="Times New Roman" w:hAnsi="Times New Roman"/>
                <w:bCs/>
                <w:szCs w:val="20"/>
              </w:rPr>
              <w:t>5</w:t>
            </w:r>
          </w:p>
        </w:tc>
        <w:tc>
          <w:tcPr>
            <w:tcW w:w="1468" w:type="pct"/>
          </w:tcPr>
          <w:p w:rsidR="0068545A" w:rsidRDefault="0068545A" w:rsidP="0068545A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оектировать интерфейсы прикладных приложений под .NET.</w:t>
            </w:r>
          </w:p>
          <w:p w:rsidR="00436871" w:rsidRPr="001361D1" w:rsidRDefault="0068545A" w:rsidP="0068545A">
            <w:pPr>
              <w:pStyle w:val="af2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ладеть: </w:t>
            </w:r>
            <w:r w:rsidRPr="00333974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вёрстки интерфейсов под</w:t>
            </w:r>
            <w:r w:rsidRPr="003339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ET</w:t>
            </w:r>
            <w:r w:rsidRPr="00333974">
              <w:rPr>
                <w:sz w:val="20"/>
                <w:szCs w:val="20"/>
              </w:rPr>
              <w:t xml:space="preserve"> для решения типовых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2" w:type="pct"/>
          </w:tcPr>
          <w:p w:rsidR="00436871" w:rsidRPr="004B4E35" w:rsidRDefault="00436871" w:rsidP="00227099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  <w:r>
              <w:rPr>
                <w:rFonts w:ascii="Times New Roman" w:hAnsi="Times New Roman"/>
                <w:bCs/>
                <w:szCs w:val="20"/>
              </w:rPr>
              <w:t>, п</w:t>
            </w:r>
            <w:r w:rsidRPr="003E31FE">
              <w:rPr>
                <w:rFonts w:ascii="Times New Roman" w:hAnsi="Times New Roman"/>
                <w:bCs/>
                <w:szCs w:val="20"/>
              </w:rPr>
              <w:t>роверка практической работы</w:t>
            </w:r>
          </w:p>
        </w:tc>
      </w:tr>
      <w:tr w:rsidR="00436871" w:rsidRPr="004B4E35" w:rsidTr="00AA3C87">
        <w:tc>
          <w:tcPr>
            <w:tcW w:w="276" w:type="pct"/>
            <w:vMerge/>
          </w:tcPr>
          <w:p w:rsidR="00436871" w:rsidRPr="004B4E35" w:rsidRDefault="00436871" w:rsidP="0056061C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</w:tcPr>
          <w:p w:rsidR="00436871" w:rsidRPr="00180FE3" w:rsidRDefault="00436871" w:rsidP="00AA3C87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12" w:type="pct"/>
          </w:tcPr>
          <w:p w:rsidR="00436871" w:rsidRDefault="007D4628" w:rsidP="007D4628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="0068545A" w:rsidRPr="0068545A">
              <w:rPr>
                <w:rFonts w:ascii="Times New Roman" w:hAnsi="Times New Roman"/>
                <w:bCs/>
                <w:szCs w:val="20"/>
              </w:rPr>
              <w:t>ПК-1</w:t>
            </w:r>
          </w:p>
        </w:tc>
        <w:tc>
          <w:tcPr>
            <w:tcW w:w="1468" w:type="pct"/>
          </w:tcPr>
          <w:p w:rsidR="0068545A" w:rsidRPr="003C08D1" w:rsidRDefault="0068545A" w:rsidP="0068545A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разрабатывать простые прикладные приложения.</w:t>
            </w:r>
          </w:p>
          <w:p w:rsidR="00436871" w:rsidRPr="00B16ED5" w:rsidRDefault="0068545A" w:rsidP="0068545A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 средствами разработки приложений под .NET.</w:t>
            </w:r>
          </w:p>
        </w:tc>
        <w:tc>
          <w:tcPr>
            <w:tcW w:w="872" w:type="pct"/>
          </w:tcPr>
          <w:p w:rsidR="00436871" w:rsidRPr="004B4E35" w:rsidRDefault="00436871" w:rsidP="00227099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  <w:r>
              <w:rPr>
                <w:rFonts w:ascii="Times New Roman" w:hAnsi="Times New Roman"/>
                <w:bCs/>
                <w:szCs w:val="20"/>
              </w:rPr>
              <w:t>, п</w:t>
            </w:r>
            <w:r w:rsidRPr="003E31FE">
              <w:rPr>
                <w:rFonts w:ascii="Times New Roman" w:hAnsi="Times New Roman"/>
                <w:bCs/>
                <w:szCs w:val="20"/>
              </w:rPr>
              <w:t>роверка практической работы</w:t>
            </w:r>
          </w:p>
        </w:tc>
      </w:tr>
    </w:tbl>
    <w:p w:rsidR="0056061C" w:rsidRPr="004B4E35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6061C" w:rsidRDefault="0056061C" w:rsidP="0056061C">
      <w:pPr>
        <w:ind w:firstLine="540"/>
        <w:jc w:val="both"/>
        <w:rPr>
          <w:rFonts w:ascii="Times New Roman" w:hAnsi="Times New Roman"/>
          <w:sz w:val="24"/>
        </w:rPr>
      </w:pPr>
      <w:r w:rsidRPr="004B4E35">
        <w:rPr>
          <w:rFonts w:ascii="Times New Roman" w:hAnsi="Times New Roman"/>
          <w:sz w:val="24"/>
        </w:rPr>
        <w:t xml:space="preserve">Оценочные средства для инвалидов и лиц с ограниченными возможностями </w:t>
      </w:r>
      <w:r w:rsidRPr="004B4E35">
        <w:rPr>
          <w:rFonts w:ascii="Times New Roman" w:hAnsi="Times New Roman"/>
          <w:sz w:val="24"/>
        </w:rPr>
        <w:lastRenderedPageBreak/>
        <w:t>здоровья</w:t>
      </w:r>
      <w:r w:rsidRPr="004B4E35">
        <w:rPr>
          <w:sz w:val="24"/>
        </w:rPr>
        <w:t xml:space="preserve"> </w:t>
      </w:r>
      <w:r w:rsidRPr="004B4E35">
        <w:rPr>
          <w:rFonts w:ascii="Times New Roman" w:hAnsi="Times New Roman"/>
          <w:sz w:val="24"/>
        </w:rPr>
        <w:t>выбираются</w:t>
      </w:r>
      <w:r w:rsidRPr="004B4E35">
        <w:rPr>
          <w:sz w:val="24"/>
        </w:rPr>
        <w:t xml:space="preserve"> </w:t>
      </w:r>
      <w:r w:rsidRPr="004B4E35">
        <w:rPr>
          <w:rFonts w:ascii="Times New Roman" w:hAnsi="Times New Roman"/>
          <w:sz w:val="24"/>
        </w:rPr>
        <w:t>с учетом их индивидуальных психофизических особенностей.</w:t>
      </w:r>
    </w:p>
    <w:p w:rsidR="0056061C" w:rsidRDefault="0056061C" w:rsidP="0056061C">
      <w:pPr>
        <w:spacing w:line="360" w:lineRule="auto"/>
        <w:ind w:firstLine="540"/>
        <w:jc w:val="both"/>
        <w:rPr>
          <w:rFonts w:ascii="Times New Roman" w:hAnsi="Times New Roman"/>
          <w:sz w:val="24"/>
        </w:rPr>
      </w:pPr>
    </w:p>
    <w:p w:rsidR="0056061C" w:rsidRDefault="0056061C" w:rsidP="0056061C">
      <w:pPr>
        <w:spacing w:line="360" w:lineRule="auto"/>
        <w:ind w:firstLine="540"/>
        <w:jc w:val="both"/>
        <w:rPr>
          <w:rFonts w:ascii="Times New Roman" w:hAnsi="Times New Roman"/>
          <w:sz w:val="24"/>
        </w:rPr>
      </w:pPr>
      <w:r w:rsidRPr="0056061C">
        <w:rPr>
          <w:rFonts w:ascii="Times New Roman" w:hAnsi="Times New Roman"/>
          <w:sz w:val="24"/>
        </w:rPr>
        <w:t>4</w:t>
      </w:r>
      <w:r w:rsidRPr="004B4E3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2.  </w:t>
      </w:r>
      <w:r w:rsidRPr="004B4E35">
        <w:rPr>
          <w:rFonts w:ascii="Times New Roman" w:hAnsi="Times New Roman"/>
          <w:sz w:val="24"/>
        </w:rPr>
        <w:t>Описание показателей и критериев оценивания компетенций</w:t>
      </w:r>
    </w:p>
    <w:p w:rsidR="0056061C" w:rsidRPr="004B4E35" w:rsidRDefault="0056061C" w:rsidP="0056061C">
      <w:pPr>
        <w:spacing w:line="360" w:lineRule="auto"/>
        <w:ind w:firstLine="540"/>
        <w:jc w:val="both"/>
        <w:rPr>
          <w:rFonts w:ascii="Times New Roman" w:hAnsi="Times New Roman"/>
          <w:sz w:val="24"/>
        </w:rPr>
      </w:pPr>
    </w:p>
    <w:p w:rsidR="0056061C" w:rsidRPr="004B4E35" w:rsidRDefault="0056061C" w:rsidP="0056061C">
      <w:pPr>
        <w:spacing w:line="360" w:lineRule="auto"/>
        <w:rPr>
          <w:rFonts w:ascii="Times New Roman" w:hAnsi="Times New Roman"/>
          <w:sz w:val="24"/>
        </w:rPr>
      </w:pPr>
      <w:bookmarkStart w:id="21" w:name="_Toc407572184"/>
      <w:r>
        <w:rPr>
          <w:rFonts w:ascii="Times New Roman" w:hAnsi="Times New Roman"/>
          <w:sz w:val="24"/>
          <w:lang w:val="en-US"/>
        </w:rPr>
        <w:t>4</w:t>
      </w:r>
      <w:r w:rsidRPr="004B4E35">
        <w:rPr>
          <w:rFonts w:ascii="Times New Roman" w:hAnsi="Times New Roman"/>
          <w:sz w:val="24"/>
        </w:rPr>
        <w:t>. 2.1. Собеседование</w:t>
      </w:r>
      <w:bookmarkEnd w:id="21"/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268"/>
        <w:gridCol w:w="1701"/>
      </w:tblGrid>
      <w:tr w:rsidR="0056061C" w:rsidRPr="005367C4" w:rsidTr="00DC0D62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  Критерии</w:t>
            </w:r>
          </w:p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 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Уровень знаний и умений</w:t>
            </w:r>
          </w:p>
        </w:tc>
      </w:tr>
      <w:tr w:rsidR="0056061C" w:rsidRPr="005367C4" w:rsidTr="00DC0D62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Отли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Хорош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Удовлетвори-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удовлетво-рительно</w:t>
            </w:r>
          </w:p>
        </w:tc>
      </w:tr>
      <w:tr w:rsidR="0056061C" w:rsidRPr="005367C4" w:rsidTr="00DC0D62">
        <w:trPr>
          <w:trHeight w:val="198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ние понятийным аппар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Свободно владеет понятийным аппаратом, умеет использовать его при анализе экономических явлен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 владеет основными понятиями по предмету.</w:t>
            </w:r>
          </w:p>
        </w:tc>
      </w:tr>
      <w:tr w:rsidR="0056061C" w:rsidRPr="005367C4" w:rsidTr="00DC0D62">
        <w:trPr>
          <w:trHeight w:val="137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ние фактическим материалом по т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 владеет фактическим материалом.</w:t>
            </w:r>
          </w:p>
        </w:tc>
      </w:tr>
      <w:tr w:rsidR="0056061C" w:rsidRPr="005367C4" w:rsidTr="00DC0D62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Логичность изложения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Свободное владение речью, логичность и последовательность в изложении материал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Испытывает отдельные затруднения в логичности и последовательности изложения матери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Материал в значительной степени излагается бессистемно и с нарушением логических связ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61C" w:rsidRPr="005367C4" w:rsidRDefault="0056061C" w:rsidP="00DC0D6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Отсутствие логики в изложении материала</w:t>
            </w:r>
          </w:p>
        </w:tc>
      </w:tr>
    </w:tbl>
    <w:p w:rsidR="0056061C" w:rsidRPr="001A1A7D" w:rsidRDefault="0056061C" w:rsidP="0056061C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отлично» ставится в том случае,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из </w:t>
      </w:r>
      <w:r>
        <w:rPr>
          <w:rFonts w:ascii="Times New Roman" w:hAnsi="Times New Roman"/>
          <w:sz w:val="24"/>
          <w:lang w:eastAsia="en-US"/>
        </w:rPr>
        <w:t>трех</w:t>
      </w:r>
      <w:r w:rsidRPr="001A1A7D">
        <w:rPr>
          <w:rFonts w:ascii="Times New Roman" w:hAnsi="Times New Roman"/>
          <w:sz w:val="24"/>
          <w:lang w:eastAsia="en-US"/>
        </w:rPr>
        <w:t xml:space="preserve"> критериев ответ оценивается «отлично» и по одному – на «хорошо».</w:t>
      </w:r>
    </w:p>
    <w:p w:rsidR="0056061C" w:rsidRPr="001A1A7D" w:rsidRDefault="0056061C" w:rsidP="0056061C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хорошо» –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критериям – не ниже «хорошо» и по одному «удовлетворительно».</w:t>
      </w:r>
    </w:p>
    <w:p w:rsidR="0056061C" w:rsidRPr="001A1A7D" w:rsidRDefault="0056061C" w:rsidP="0056061C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удовлетворительно» –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критериям не ниже «удовлетворительно» и по одному – «неудовлетворительно».</w:t>
      </w:r>
    </w:p>
    <w:p w:rsidR="0056061C" w:rsidRDefault="0056061C" w:rsidP="0056061C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>Отметка «неудовлетворительно» – если по двум и более критериям «неудовлетворительно».</w:t>
      </w:r>
    </w:p>
    <w:p w:rsidR="0056061C" w:rsidRDefault="0056061C" w:rsidP="0056061C">
      <w:pPr>
        <w:pStyle w:val="ae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</w:pPr>
    </w:p>
    <w:p w:rsidR="0056061C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</w:pPr>
      <w:r w:rsidRPr="002C10C5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4</w:t>
      </w:r>
      <w:r w:rsidRP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.2.</w:t>
      </w: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2</w:t>
      </w:r>
      <w:r w:rsidRP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 xml:space="preserve">. </w:t>
      </w: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Практическая работа</w:t>
      </w:r>
    </w:p>
    <w:p w:rsidR="0056061C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</w:pPr>
    </w:p>
    <w:p w:rsidR="0056061C" w:rsidRPr="002B7607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учебного семестра обучающийся должен выполнить 6 практических работ. Каждую практическую работу можно зачесть, если обучающийся соответствует уровням знаний и умений согласно таблице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110"/>
      </w:tblGrid>
      <w:tr w:rsidR="0056061C" w:rsidRPr="005E38D9" w:rsidTr="007921D1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61C" w:rsidRPr="005E38D9" w:rsidRDefault="0056061C" w:rsidP="007921D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-мер П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061C" w:rsidRPr="005E38D9" w:rsidRDefault="0056061C" w:rsidP="007921D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именование и краткое содержание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1C" w:rsidRPr="005E38D9" w:rsidRDefault="0056061C" w:rsidP="007921D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2C10C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Уровень знаний и умений</w:t>
            </w:r>
          </w:p>
        </w:tc>
      </w:tr>
      <w:tr w:rsidR="0056061C" w:rsidRPr="005E38D9" w:rsidTr="00792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1C" w:rsidRPr="005E38D9" w:rsidRDefault="0056061C" w:rsidP="007921D1">
            <w:pPr>
              <w:pStyle w:val="af0"/>
              <w:numPr>
                <w:ilvl w:val="0"/>
                <w:numId w:val="3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61C" w:rsidRPr="005E38D9" w:rsidRDefault="008C4948" w:rsidP="00F54096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8C4948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Консольное приложение для отработки навыков работы с массивами, файлами и строками. Обработка текста регулярными выражениям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61C" w:rsidRPr="005E38D9" w:rsidRDefault="0056061C" w:rsidP="00F54096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Обучающийся: </w:t>
            </w:r>
            <w:r w:rsidR="0006073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онимает</w:t>
            </w:r>
            <w:r w:rsidR="008C494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 и может воспроизвести процесс построения консольного приложения</w:t>
            </w:r>
            <w:r w:rsidR="0006073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;</w:t>
            </w:r>
            <w:r w:rsidR="008C494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 </w:t>
            </w:r>
            <w:r w:rsidR="00F5409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 состоянии обратиться к файлу для чтения или записи данных; понимает внутреннее устройство классов для работы со строковыми переменными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; свободно может ответить на дополнительные вопросы. </w:t>
            </w:r>
          </w:p>
        </w:tc>
      </w:tr>
      <w:tr w:rsidR="00A9547C" w:rsidRPr="005E38D9" w:rsidTr="00792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7C" w:rsidRPr="005E38D9" w:rsidRDefault="00A9547C" w:rsidP="007921D1">
            <w:pPr>
              <w:pStyle w:val="af0"/>
              <w:numPr>
                <w:ilvl w:val="0"/>
                <w:numId w:val="3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47C" w:rsidRDefault="008C4948" w:rsidP="00F54096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8C4948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Использование ООП. Требуется разработать объектную модель решения задачи справочно-учётного характера. Реализовать функции полученной модели. Использовать файловые хранилища данных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547C" w:rsidRDefault="00A9547C" w:rsidP="00F54096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Обучающийся: </w:t>
            </w:r>
            <w:r w:rsidR="00F5409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может самостоятельно построить объектную модель рассматриваемого и похожих решений;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вободно может ответить на дополнительные вопросы.</w:t>
            </w:r>
          </w:p>
        </w:tc>
      </w:tr>
      <w:tr w:rsidR="008C4948" w:rsidRPr="005E38D9" w:rsidTr="007921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8" w:rsidRPr="005E38D9" w:rsidRDefault="008C4948" w:rsidP="007921D1">
            <w:pPr>
              <w:pStyle w:val="af0"/>
              <w:numPr>
                <w:ilvl w:val="0"/>
                <w:numId w:val="3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948" w:rsidRDefault="008C4948" w:rsidP="00F54096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8C4948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Разработка интерфейса. Добавить к предыдущей задаче пользовательский графический интерфейс. Связать логику с интерфейсом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948" w:rsidRDefault="00F54096" w:rsidP="00F54096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учающийся: понимает принципы построения интерфейса, принципы связывания интерфейса с логикой; может построить прототип приложения с графическим интерфейсом; свободно отвечает на дополнительные вопросы.</w:t>
            </w:r>
          </w:p>
        </w:tc>
      </w:tr>
    </w:tbl>
    <w:p w:rsidR="0056061C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</w:rPr>
      </w:pPr>
    </w:p>
    <w:p w:rsidR="00BA3025" w:rsidRPr="00BA3025" w:rsidRDefault="00BA3025" w:rsidP="00BA3025">
      <w:pPr>
        <w:rPr>
          <w:rFonts w:ascii="Times New Roman" w:hAnsi="Times New Roman"/>
          <w:b/>
          <w:sz w:val="24"/>
        </w:rPr>
      </w:pPr>
      <w:r w:rsidRPr="00BA3025">
        <w:rPr>
          <w:rFonts w:ascii="Times New Roman" w:hAnsi="Times New Roman"/>
          <w:b/>
          <w:sz w:val="24"/>
        </w:rPr>
        <w:t>Содержание оценочных средств</w:t>
      </w:r>
    </w:p>
    <w:p w:rsidR="00BA3025" w:rsidRPr="00BA3025" w:rsidRDefault="00BA3025" w:rsidP="00BA3025">
      <w:pPr>
        <w:pStyle w:val="af3"/>
        <w:jc w:val="both"/>
        <w:rPr>
          <w:rFonts w:ascii="Times New Roman" w:hAnsi="Times New Roman"/>
          <w:sz w:val="24"/>
        </w:rPr>
      </w:pPr>
    </w:p>
    <w:p w:rsidR="00BA3025" w:rsidRPr="00BA3025" w:rsidRDefault="00BA3025" w:rsidP="00BA3025">
      <w:p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Примерные вопросы для собеседования:</w:t>
      </w:r>
    </w:p>
    <w:p w:rsidR="00BA3025" w:rsidRPr="00BA3025" w:rsidRDefault="00BA3025" w:rsidP="00BA3025">
      <w:pPr>
        <w:rPr>
          <w:rFonts w:ascii="Times New Roman" w:hAnsi="Times New Roman"/>
          <w:sz w:val="24"/>
        </w:rPr>
      </w:pP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 xml:space="preserve">Внутреннее устройство .NET. 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Принцип работы приложений, написанных под технологию .NET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 xml:space="preserve">Использование переменных. 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 xml:space="preserve">Типы данных. Операторы, выражения языка. 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Управляющие конструкции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Макетирование. Декомпозиция задач.</w:t>
      </w:r>
    </w:p>
    <w:p w:rsidR="00BA3025" w:rsidRPr="00BA3025" w:rsidRDefault="00BA3025" w:rsidP="00BA3025">
      <w:pPr>
        <w:rPr>
          <w:rFonts w:ascii="Times New Roman" w:hAnsi="Times New Roman"/>
          <w:sz w:val="24"/>
        </w:rPr>
      </w:pPr>
    </w:p>
    <w:p w:rsidR="00BA3025" w:rsidRPr="00BA3025" w:rsidRDefault="00BA3025" w:rsidP="00BA3025">
      <w:p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 xml:space="preserve">Вопросы для подготовки к экзамену: </w:t>
      </w:r>
    </w:p>
    <w:p w:rsidR="00BA3025" w:rsidRPr="00BA3025" w:rsidRDefault="00BA3025" w:rsidP="00BA3025">
      <w:pPr>
        <w:rPr>
          <w:rFonts w:ascii="Times New Roman" w:hAnsi="Times New Roman"/>
          <w:sz w:val="24"/>
        </w:rPr>
      </w:pP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Основы технологии .NET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Использование языка C# на практике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Базовые знания о языке C#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Массивы в C#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Работа с текстом, работа с файлами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Классы в C#, методы классов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Интерфейсы, наследование классов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lastRenderedPageBreak/>
        <w:t>Исключения в C#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Делегаты, события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Многопоточность в C#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Работа с сетью, сокеты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Введение в разработку интерфейсов с использованием WPF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Введение в проектирование.</w:t>
      </w:r>
    </w:p>
    <w:p w:rsidR="00BA3025" w:rsidRPr="00BA3025" w:rsidRDefault="00BA3025" w:rsidP="00BA3025">
      <w:pPr>
        <w:pStyle w:val="a"/>
        <w:numPr>
          <w:ilvl w:val="0"/>
          <w:numId w:val="39"/>
        </w:numPr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Общие сведения о тестировании.</w:t>
      </w:r>
    </w:p>
    <w:p w:rsidR="00BA3025" w:rsidRPr="00BA3025" w:rsidRDefault="00BA3025" w:rsidP="00BA3025">
      <w:pPr>
        <w:pStyle w:val="a"/>
        <w:rPr>
          <w:rFonts w:ascii="Times New Roman" w:hAnsi="Times New Roman"/>
          <w:sz w:val="24"/>
        </w:rPr>
      </w:pPr>
      <w:r w:rsidRPr="00BA3025">
        <w:rPr>
          <w:rFonts w:ascii="Times New Roman" w:hAnsi="Times New Roman"/>
          <w:sz w:val="24"/>
        </w:rPr>
        <w:t>Поддержка</w:t>
      </w:r>
    </w:p>
    <w:p w:rsidR="00BA3025" w:rsidRDefault="00BA3025" w:rsidP="0056061C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</w:rPr>
      </w:pPr>
    </w:p>
    <w:p w:rsidR="0056061C" w:rsidRPr="00C142FE" w:rsidRDefault="0056061C" w:rsidP="00F54096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</w:rPr>
      </w:pPr>
      <w:r w:rsidRPr="005606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3. </w:t>
      </w:r>
      <w:r w:rsidRPr="00C142FE">
        <w:rPr>
          <w:rFonts w:ascii="Times New Roman" w:hAnsi="Times New Roman"/>
          <w:sz w:val="24"/>
        </w:rPr>
        <w:t>Требования (критериальные показатели) к уровням освоения программы дисциплины</w:t>
      </w:r>
    </w:p>
    <w:p w:rsidR="0056061C" w:rsidRDefault="0056061C" w:rsidP="0056061C">
      <w:pPr>
        <w:ind w:firstLine="540"/>
        <w:jc w:val="both"/>
        <w:rPr>
          <w:rFonts w:ascii="Times New Roman" w:hAnsi="Times New Roman"/>
          <w:sz w:val="24"/>
        </w:rPr>
      </w:pPr>
    </w:p>
    <w:p w:rsidR="008553E2" w:rsidRPr="00544F64" w:rsidRDefault="008553E2" w:rsidP="008553E2">
      <w:pPr>
        <w:ind w:firstLine="540"/>
        <w:jc w:val="both"/>
        <w:rPr>
          <w:rFonts w:ascii="Times New Roman" w:hAnsi="Times New Roman"/>
          <w:sz w:val="24"/>
        </w:rPr>
      </w:pPr>
      <w:r w:rsidRPr="00544F64">
        <w:rPr>
          <w:rFonts w:ascii="Times New Roman" w:hAnsi="Times New Roman"/>
          <w:sz w:val="24"/>
        </w:rPr>
        <w:t>Расчет итоговой оценки за семестр:</w:t>
      </w:r>
    </w:p>
    <w:p w:rsidR="008553E2" w:rsidRPr="00544F64" w:rsidRDefault="008553E2" w:rsidP="008553E2">
      <w:pPr>
        <w:ind w:firstLine="540"/>
        <w:jc w:val="both"/>
        <w:rPr>
          <w:rFonts w:ascii="Times New Roman" w:hAnsi="Times New Roman"/>
          <w:sz w:val="24"/>
        </w:rPr>
      </w:pPr>
      <w:r w:rsidRPr="00544F64">
        <w:rPr>
          <w:rFonts w:ascii="Times New Roman" w:hAnsi="Times New Roman"/>
          <w:sz w:val="24"/>
        </w:rPr>
        <w:t xml:space="preserve">Балл за семестр:  SEM = </w:t>
      </w:r>
      <w:r>
        <w:rPr>
          <w:rFonts w:ascii="Times New Roman" w:hAnsi="Times New Roman"/>
          <w:sz w:val="24"/>
        </w:rPr>
        <w:t>ball</w:t>
      </w:r>
      <w:r>
        <w:rPr>
          <w:rFonts w:ascii="Times New Roman" w:hAnsi="Times New Roman"/>
          <w:sz w:val="24"/>
          <w:vertAlign w:val="subscript"/>
          <w:lang w:val="en-US"/>
        </w:rPr>
        <w:t>PersonAvg</w:t>
      </w:r>
    </w:p>
    <w:p w:rsidR="0079791C" w:rsidRDefault="008553E2" w:rsidP="008553E2">
      <w:pPr>
        <w:ind w:firstLine="540"/>
        <w:jc w:val="both"/>
        <w:rPr>
          <w:rFonts w:ascii="Times New Roman" w:hAnsi="Times New Roman"/>
          <w:sz w:val="24"/>
        </w:rPr>
      </w:pPr>
      <w:r w:rsidRPr="00544F64">
        <w:rPr>
          <w:rFonts w:ascii="Times New Roman" w:hAnsi="Times New Roman"/>
          <w:sz w:val="24"/>
        </w:rPr>
        <w:t xml:space="preserve">Итоговый </w:t>
      </w:r>
      <w:r w:rsidR="00F54096">
        <w:rPr>
          <w:rFonts w:ascii="Times New Roman" w:hAnsi="Times New Roman"/>
          <w:sz w:val="24"/>
        </w:rPr>
        <w:t>балл:  ITOG = 0.7</w:t>
      </w:r>
      <w:r w:rsidRPr="00544F64">
        <w:rPr>
          <w:rFonts w:ascii="Times New Roman" w:hAnsi="Times New Roman"/>
          <w:sz w:val="24"/>
        </w:rPr>
        <w:t>*SEM+0.</w:t>
      </w:r>
      <w:r w:rsidR="00F54096">
        <w:rPr>
          <w:rFonts w:ascii="Times New Roman" w:hAnsi="Times New Roman"/>
          <w:sz w:val="24"/>
        </w:rPr>
        <w:t>3</w:t>
      </w:r>
      <w:r w:rsidRPr="00544F64">
        <w:rPr>
          <w:rFonts w:ascii="Times New Roman" w:hAnsi="Times New Roman"/>
          <w:sz w:val="24"/>
        </w:rPr>
        <w:t>*</w:t>
      </w:r>
      <w:r w:rsidR="00F54096">
        <w:rPr>
          <w:rFonts w:ascii="Times New Roman" w:hAnsi="Times New Roman"/>
          <w:sz w:val="24"/>
          <w:lang w:val="en-US"/>
        </w:rPr>
        <w:t>ZACH</w:t>
      </w:r>
      <w:r w:rsidR="0079791C">
        <w:rPr>
          <w:rFonts w:ascii="Times New Roman" w:hAnsi="Times New Roman"/>
          <w:sz w:val="24"/>
        </w:rPr>
        <w:t>,</w:t>
      </w:r>
    </w:p>
    <w:p w:rsidR="008553E2" w:rsidRPr="00544F64" w:rsidRDefault="008553E2" w:rsidP="0079791C">
      <w:pPr>
        <w:tabs>
          <w:tab w:val="left" w:pos="1134"/>
        </w:tabs>
        <w:ind w:firstLine="540"/>
        <w:jc w:val="both"/>
        <w:rPr>
          <w:rFonts w:ascii="Times New Roman" w:hAnsi="Times New Roman"/>
          <w:sz w:val="24"/>
        </w:rPr>
      </w:pPr>
      <w:r w:rsidRPr="00544F64">
        <w:rPr>
          <w:rFonts w:ascii="Times New Roman" w:hAnsi="Times New Roman"/>
          <w:sz w:val="24"/>
        </w:rPr>
        <w:t>где</w:t>
      </w:r>
      <w:r w:rsidR="0079791C">
        <w:rPr>
          <w:rFonts w:ascii="Times New Roman" w:hAnsi="Times New Roman"/>
          <w:sz w:val="24"/>
        </w:rPr>
        <w:t xml:space="preserve">: </w:t>
      </w:r>
      <w:r w:rsidR="0079791C">
        <w:rPr>
          <w:rFonts w:ascii="Times New Roman" w:hAnsi="Times New Roman"/>
          <w:sz w:val="24"/>
        </w:rPr>
        <w:tab/>
      </w:r>
      <w:r w:rsidRPr="00544F64">
        <w:rPr>
          <w:rFonts w:ascii="Times New Roman" w:hAnsi="Times New Roman"/>
          <w:sz w:val="24"/>
        </w:rPr>
        <w:t xml:space="preserve">ballPersonAvg - средний персональный балл за </w:t>
      </w:r>
      <w:r>
        <w:rPr>
          <w:rFonts w:ascii="Times New Roman" w:hAnsi="Times New Roman"/>
          <w:sz w:val="24"/>
        </w:rPr>
        <w:t>практические</w:t>
      </w:r>
      <w:r w:rsidRPr="00544F64">
        <w:rPr>
          <w:rFonts w:ascii="Times New Roman" w:hAnsi="Times New Roman"/>
          <w:sz w:val="24"/>
        </w:rPr>
        <w:t xml:space="preserve"> задания (100)</w:t>
      </w:r>
    </w:p>
    <w:p w:rsidR="008553E2" w:rsidRPr="00544F64" w:rsidRDefault="0079791C" w:rsidP="0079791C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553E2" w:rsidRPr="00544F64">
        <w:rPr>
          <w:rFonts w:ascii="Times New Roman" w:hAnsi="Times New Roman"/>
          <w:sz w:val="24"/>
        </w:rPr>
        <w:t>SEM  - оценка за семестр (100)</w:t>
      </w:r>
    </w:p>
    <w:p w:rsidR="008553E2" w:rsidRDefault="0079791C" w:rsidP="0079791C">
      <w:pPr>
        <w:tabs>
          <w:tab w:val="left" w:pos="1134"/>
        </w:tabs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54096">
        <w:rPr>
          <w:rFonts w:ascii="Times New Roman" w:hAnsi="Times New Roman"/>
          <w:sz w:val="24"/>
          <w:lang w:val="en-US"/>
        </w:rPr>
        <w:t>ZACH</w:t>
      </w:r>
      <w:r w:rsidR="008553E2" w:rsidRPr="00544F64">
        <w:rPr>
          <w:rFonts w:ascii="Times New Roman" w:hAnsi="Times New Roman"/>
          <w:sz w:val="24"/>
        </w:rPr>
        <w:t xml:space="preserve">  - о</w:t>
      </w:r>
      <w:r w:rsidR="008553E2">
        <w:rPr>
          <w:rFonts w:ascii="Times New Roman" w:hAnsi="Times New Roman"/>
          <w:sz w:val="24"/>
        </w:rPr>
        <w:t>т</w:t>
      </w:r>
      <w:r w:rsidR="008553E2" w:rsidRPr="00544F64">
        <w:rPr>
          <w:rFonts w:ascii="Times New Roman" w:hAnsi="Times New Roman"/>
          <w:sz w:val="24"/>
        </w:rPr>
        <w:t xml:space="preserve">вет на </w:t>
      </w:r>
      <w:r w:rsidR="00F54096">
        <w:rPr>
          <w:rFonts w:ascii="Times New Roman" w:hAnsi="Times New Roman"/>
          <w:sz w:val="24"/>
        </w:rPr>
        <w:t xml:space="preserve">дополнительные вопросы на </w:t>
      </w:r>
      <w:r w:rsidR="0068545A">
        <w:rPr>
          <w:rFonts w:ascii="Times New Roman" w:hAnsi="Times New Roman"/>
          <w:sz w:val="24"/>
        </w:rPr>
        <w:t>экзамене</w:t>
      </w:r>
      <w:r w:rsidR="008553E2" w:rsidRPr="00544F64">
        <w:rPr>
          <w:rFonts w:ascii="Times New Roman" w:hAnsi="Times New Roman"/>
          <w:sz w:val="24"/>
        </w:rPr>
        <w:t xml:space="preserve"> (100)</w:t>
      </w:r>
    </w:p>
    <w:p w:rsidR="0056061C" w:rsidRPr="00C142FE" w:rsidRDefault="0056061C" w:rsidP="0056061C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Для лиц с нарушениями зрения: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печатной форме увеличенным шрифтом,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аудиофайла</w:t>
      </w:r>
      <w:r w:rsidR="003E31FE">
        <w:rPr>
          <w:rFonts w:ascii="Times New Roman" w:hAnsi="Times New Roman"/>
          <w:bCs/>
          <w:iCs/>
          <w:sz w:val="24"/>
        </w:rPr>
        <w:t>.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Для лиц с нарушениями слуха: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печатной форме,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электронного документа.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Для лиц с нарушениями опорно-двигательного аппарата: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печатной форме,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аудиофайла.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 xml:space="preserve"> Данный перечень может быть конкретизирован в зависимости от контингента </w:t>
      </w:r>
      <w:r w:rsidRPr="00C142FE">
        <w:rPr>
          <w:rFonts w:ascii="Times New Roman" w:hAnsi="Times New Roman"/>
          <w:bCs/>
          <w:iCs/>
          <w:sz w:val="24"/>
        </w:rPr>
        <w:lastRenderedPageBreak/>
        <w:t>обучающихся.</w:t>
      </w:r>
    </w:p>
    <w:p w:rsidR="0056061C" w:rsidRPr="00C142FE" w:rsidRDefault="0056061C" w:rsidP="0056061C">
      <w:pPr>
        <w:jc w:val="both"/>
        <w:rPr>
          <w:rFonts w:ascii="Times New Roman" w:hAnsi="Times New Roman"/>
          <w:bCs/>
          <w:iCs/>
          <w:sz w:val="24"/>
        </w:rPr>
      </w:pPr>
    </w:p>
    <w:p w:rsidR="0056061C" w:rsidRPr="00C142FE" w:rsidRDefault="0056061C" w:rsidP="0056061C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56061C" w:rsidRPr="00C142FE" w:rsidRDefault="0056061C" w:rsidP="0056061C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а)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</w:t>
      </w:r>
    </w:p>
    <w:p w:rsidR="0056061C" w:rsidRPr="00C142FE" w:rsidRDefault="0056061C" w:rsidP="0056061C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</w:t>
      </w:r>
    </w:p>
    <w:p w:rsidR="0056061C" w:rsidRPr="00C142FE" w:rsidRDefault="0056061C" w:rsidP="0056061C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в)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56061C" w:rsidRPr="00C142FE" w:rsidRDefault="0056061C" w:rsidP="0056061C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56061C" w:rsidRPr="00C142FE" w:rsidRDefault="0056061C" w:rsidP="0056061C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56061C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5F6101" w:rsidRPr="00504C1D" w:rsidRDefault="00504C1D" w:rsidP="00504C1D">
      <w:pPr>
        <w:pStyle w:val="1"/>
        <w:rPr>
          <w:rFonts w:ascii="Times New Roman" w:hAnsi="Times New Roman"/>
          <w:b/>
          <w:sz w:val="24"/>
          <w:szCs w:val="24"/>
        </w:rPr>
      </w:pPr>
      <w:bookmarkStart w:id="22" w:name="_Toc426932644"/>
      <w:r w:rsidRPr="00504C1D">
        <w:rPr>
          <w:rFonts w:ascii="Times New Roman" w:hAnsi="Times New Roman"/>
          <w:b/>
          <w:sz w:val="24"/>
          <w:szCs w:val="24"/>
        </w:rPr>
        <w:t>5.</w:t>
      </w:r>
      <w:r w:rsidR="00B621F3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504C1D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22"/>
    </w:p>
    <w:p w:rsidR="004817C9" w:rsidRDefault="004817C9" w:rsidP="004817C9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</w:rPr>
      </w:pPr>
    </w:p>
    <w:p w:rsidR="00615834" w:rsidRDefault="00615834" w:rsidP="00C96353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15834">
        <w:rPr>
          <w:rFonts w:ascii="Times New Roman" w:hAnsi="Times New Roman"/>
          <w:sz w:val="24"/>
          <w:szCs w:val="24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) : «Университетская библиотека онлайн» и «ЛАНЬ» и др., к которым имеется подписка на текущий учебный год.</w:t>
      </w:r>
    </w:p>
    <w:p w:rsidR="00615834" w:rsidRDefault="00615834" w:rsidP="00C96353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30512" w:rsidRDefault="00930512" w:rsidP="00C96353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30512">
        <w:rPr>
          <w:rFonts w:ascii="Times New Roman" w:hAnsi="Times New Roman"/>
          <w:sz w:val="24"/>
          <w:szCs w:val="24"/>
        </w:rPr>
        <w:t>Основная литература:</w:t>
      </w:r>
    </w:p>
    <w:p w:rsidR="0091397C" w:rsidRPr="00930512" w:rsidRDefault="0091397C" w:rsidP="00C96353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15834" w:rsidRDefault="00615834" w:rsidP="00C96353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Pr="00FE7D74">
        <w:rPr>
          <w:rFonts w:ascii="Times New Roman" w:hAnsi="Times New Roman"/>
          <w:sz w:val="22"/>
        </w:rPr>
        <w:t>Суханов, М.</w:t>
      </w:r>
      <w:r w:rsidR="00E31A59">
        <w:rPr>
          <w:rFonts w:ascii="Times New Roman" w:hAnsi="Times New Roman"/>
          <w:sz w:val="22"/>
        </w:rPr>
        <w:t xml:space="preserve"> </w:t>
      </w:r>
      <w:r w:rsidRPr="00FE7D74">
        <w:rPr>
          <w:rFonts w:ascii="Times New Roman" w:hAnsi="Times New Roman"/>
          <w:sz w:val="22"/>
        </w:rPr>
        <w:t>В. Основы Microsoft .NET Framework и языка программирования C# [Электронный ресурс]</w:t>
      </w:r>
      <w:r>
        <w:rPr>
          <w:rFonts w:ascii="Times New Roman" w:hAnsi="Times New Roman"/>
          <w:sz w:val="22"/>
        </w:rPr>
        <w:t xml:space="preserve"> </w:t>
      </w:r>
      <w:r w:rsidRPr="00FE7D74">
        <w:rPr>
          <w:rFonts w:ascii="Times New Roman" w:hAnsi="Times New Roman"/>
          <w:sz w:val="22"/>
        </w:rPr>
        <w:t>: учебное пособие / М.</w:t>
      </w:r>
      <w:r w:rsidR="00E31A59">
        <w:rPr>
          <w:rFonts w:ascii="Times New Roman" w:hAnsi="Times New Roman"/>
          <w:sz w:val="22"/>
        </w:rPr>
        <w:t xml:space="preserve"> </w:t>
      </w:r>
      <w:r w:rsidRPr="00FE7D74">
        <w:rPr>
          <w:rFonts w:ascii="Times New Roman" w:hAnsi="Times New Roman"/>
          <w:sz w:val="22"/>
        </w:rPr>
        <w:t>В. Суханов, И.</w:t>
      </w:r>
      <w:r w:rsidR="00E31A59">
        <w:rPr>
          <w:rFonts w:ascii="Times New Roman" w:hAnsi="Times New Roman"/>
          <w:sz w:val="22"/>
        </w:rPr>
        <w:t xml:space="preserve"> </w:t>
      </w:r>
      <w:r w:rsidRPr="00FE7D74">
        <w:rPr>
          <w:rFonts w:ascii="Times New Roman" w:hAnsi="Times New Roman"/>
          <w:sz w:val="22"/>
        </w:rPr>
        <w:t>В. Бачурин, И.</w:t>
      </w:r>
      <w:r w:rsidR="00E31A59">
        <w:rPr>
          <w:rFonts w:ascii="Times New Roman" w:hAnsi="Times New Roman"/>
          <w:sz w:val="22"/>
        </w:rPr>
        <w:t xml:space="preserve"> С. Майоров</w:t>
      </w:r>
      <w:r w:rsidRPr="00FE7D74">
        <w:rPr>
          <w:rFonts w:ascii="Times New Roman" w:hAnsi="Times New Roman"/>
          <w:sz w:val="22"/>
        </w:rPr>
        <w:t xml:space="preserve">. - Архангельск : ИД САФУ, 2014. - 97 с. - URL: </w:t>
      </w:r>
      <w:hyperlink r:id="rId9" w:history="1">
        <w:r w:rsidRPr="005E5498">
          <w:rPr>
            <w:rStyle w:val="af1"/>
            <w:rFonts w:ascii="Times New Roman" w:hAnsi="Times New Roman"/>
            <w:sz w:val="22"/>
          </w:rPr>
          <w:t>http://biblioclub.ru/index.php?page=book&amp;id=312313</w:t>
        </w:r>
      </w:hyperlink>
      <w:r>
        <w:rPr>
          <w:rFonts w:ascii="Times New Roman" w:hAnsi="Times New Roman"/>
          <w:sz w:val="22"/>
        </w:rPr>
        <w:t xml:space="preserve"> (</w:t>
      </w:r>
      <w:r w:rsidRPr="00615834">
        <w:rPr>
          <w:rFonts w:ascii="Times New Roman" w:hAnsi="Times New Roman"/>
          <w:sz w:val="22"/>
        </w:rPr>
        <w:t>дата обращения</w:t>
      </w:r>
      <w:r w:rsidR="00E31A59">
        <w:rPr>
          <w:rFonts w:ascii="Times New Roman" w:hAnsi="Times New Roman"/>
          <w:sz w:val="22"/>
        </w:rPr>
        <w:t>:</w:t>
      </w:r>
      <w:r w:rsidRPr="006158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.05.2016)</w:t>
      </w:r>
    </w:p>
    <w:p w:rsidR="00615834" w:rsidRPr="00900E67" w:rsidRDefault="00615834" w:rsidP="00900E67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Pr="00900E67">
        <w:rPr>
          <w:rFonts w:ascii="Times New Roman" w:hAnsi="Times New Roman"/>
          <w:sz w:val="22"/>
        </w:rPr>
        <w:t xml:space="preserve">Хенриксон, Х. Программирование в IIS </w:t>
      </w:r>
      <w:r w:rsidRPr="00FE7D74">
        <w:rPr>
          <w:rFonts w:ascii="Times New Roman" w:hAnsi="Times New Roman"/>
          <w:sz w:val="22"/>
        </w:rPr>
        <w:t>[Электронный ресурс]</w:t>
      </w:r>
      <w:r>
        <w:rPr>
          <w:rFonts w:ascii="Times New Roman" w:hAnsi="Times New Roman"/>
          <w:sz w:val="22"/>
        </w:rPr>
        <w:t xml:space="preserve"> </w:t>
      </w:r>
      <w:r w:rsidRPr="00900E67">
        <w:rPr>
          <w:rFonts w:ascii="Times New Roman" w:hAnsi="Times New Roman"/>
          <w:sz w:val="22"/>
        </w:rPr>
        <w:t xml:space="preserve">/ Х. Хенриксон, С. Хофманн. - 2-е изд., испр. </w:t>
      </w:r>
      <w:r w:rsidR="00457C87">
        <w:rPr>
          <w:rFonts w:ascii="Times New Roman" w:hAnsi="Times New Roman"/>
          <w:sz w:val="22"/>
        </w:rPr>
        <w:t>–</w:t>
      </w:r>
      <w:r w:rsidRPr="00900E67">
        <w:rPr>
          <w:rFonts w:ascii="Times New Roman" w:hAnsi="Times New Roman"/>
          <w:sz w:val="22"/>
        </w:rPr>
        <w:t xml:space="preserve"> </w:t>
      </w:r>
      <w:r w:rsidR="00457C87">
        <w:rPr>
          <w:rFonts w:ascii="Times New Roman" w:hAnsi="Times New Roman"/>
          <w:sz w:val="22"/>
        </w:rPr>
        <w:t xml:space="preserve">Москва </w:t>
      </w:r>
      <w:r w:rsidRPr="00900E67">
        <w:rPr>
          <w:rFonts w:ascii="Times New Roman" w:hAnsi="Times New Roman"/>
          <w:sz w:val="22"/>
        </w:rPr>
        <w:t xml:space="preserve">: Национальный Открытый Университет «ИНТУИТ», 2016. - 351 с. - URL: </w:t>
      </w:r>
      <w:hyperlink r:id="rId10" w:history="1">
        <w:r w:rsidRPr="00605BB9">
          <w:rPr>
            <w:rStyle w:val="af1"/>
            <w:rFonts w:ascii="Times New Roman" w:hAnsi="Times New Roman"/>
            <w:sz w:val="22"/>
          </w:rPr>
          <w:t>http://biblioclub.ru/index.php?page=book&amp;id=429832</w:t>
        </w:r>
      </w:hyperlink>
      <w:r>
        <w:rPr>
          <w:rFonts w:ascii="Times New Roman" w:hAnsi="Times New Roman"/>
          <w:sz w:val="22"/>
        </w:rPr>
        <w:t xml:space="preserve"> (</w:t>
      </w:r>
      <w:r w:rsidRPr="00615834">
        <w:rPr>
          <w:rFonts w:ascii="Times New Roman" w:hAnsi="Times New Roman"/>
          <w:sz w:val="22"/>
        </w:rPr>
        <w:t>дата обращения</w:t>
      </w:r>
      <w:r w:rsidR="00E31A59">
        <w:rPr>
          <w:rFonts w:ascii="Times New Roman" w:hAnsi="Times New Roman"/>
          <w:sz w:val="22"/>
        </w:rPr>
        <w:t>:</w:t>
      </w:r>
      <w:r w:rsidRPr="006158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.05.2016)</w:t>
      </w:r>
    </w:p>
    <w:p w:rsidR="00615834" w:rsidRDefault="00615834" w:rsidP="00900E67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Pr="007D4628">
        <w:rPr>
          <w:rFonts w:ascii="Times New Roman" w:hAnsi="Times New Roman"/>
          <w:sz w:val="22"/>
        </w:rPr>
        <w:t>Чеповский, А. Common Intermediate Language и системное программирование в Microsoft .NET</w:t>
      </w:r>
      <w:r>
        <w:rPr>
          <w:rFonts w:ascii="Times New Roman" w:hAnsi="Times New Roman"/>
          <w:sz w:val="22"/>
        </w:rPr>
        <w:t xml:space="preserve"> </w:t>
      </w:r>
      <w:r w:rsidRPr="00FE7D74">
        <w:rPr>
          <w:rFonts w:ascii="Times New Roman" w:hAnsi="Times New Roman"/>
          <w:sz w:val="22"/>
        </w:rPr>
        <w:t>[Электронный ресурс]</w:t>
      </w:r>
      <w:r w:rsidRPr="007D4628">
        <w:rPr>
          <w:rFonts w:ascii="Times New Roman" w:hAnsi="Times New Roman"/>
          <w:sz w:val="22"/>
        </w:rPr>
        <w:t xml:space="preserve"> : курс / А. Чеповский, А. Макаров, С. Скоробогатов. - 2-е изд., исправ. - </w:t>
      </w:r>
      <w:r w:rsidR="00457C87">
        <w:rPr>
          <w:rFonts w:ascii="Times New Roman" w:hAnsi="Times New Roman"/>
          <w:sz w:val="22"/>
        </w:rPr>
        <w:t>Москва</w:t>
      </w:r>
      <w:r w:rsidRPr="007D4628">
        <w:rPr>
          <w:rFonts w:ascii="Times New Roman" w:hAnsi="Times New Roman"/>
          <w:sz w:val="22"/>
        </w:rPr>
        <w:t xml:space="preserve"> : Национальный Открытый Университет «ИНТУИТ», 2016. - 399 с. - URL: </w:t>
      </w:r>
      <w:hyperlink r:id="rId11" w:history="1">
        <w:r w:rsidRPr="00605BB9">
          <w:rPr>
            <w:rStyle w:val="af1"/>
            <w:rFonts w:ascii="Times New Roman" w:hAnsi="Times New Roman"/>
            <w:sz w:val="22"/>
          </w:rPr>
          <w:t>http://biblioclub.ru/index.php?page=book&amp;id=429250</w:t>
        </w:r>
      </w:hyperlink>
      <w:r>
        <w:rPr>
          <w:rFonts w:ascii="Times New Roman" w:hAnsi="Times New Roman"/>
          <w:sz w:val="22"/>
        </w:rPr>
        <w:t xml:space="preserve"> (</w:t>
      </w:r>
      <w:r w:rsidRPr="00615834">
        <w:rPr>
          <w:rFonts w:ascii="Times New Roman" w:hAnsi="Times New Roman"/>
          <w:sz w:val="22"/>
        </w:rPr>
        <w:t>дата обращения</w:t>
      </w:r>
      <w:r w:rsidR="00E31A59">
        <w:rPr>
          <w:rFonts w:ascii="Times New Roman" w:hAnsi="Times New Roman"/>
          <w:sz w:val="22"/>
        </w:rPr>
        <w:t>:</w:t>
      </w:r>
      <w:r w:rsidRPr="0061583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.05.2016)</w:t>
      </w:r>
    </w:p>
    <w:p w:rsidR="00615834" w:rsidRDefault="00615834" w:rsidP="00615834">
      <w:pPr>
        <w:widowControl/>
        <w:suppressAutoHyphens w:val="0"/>
        <w:ind w:left="709"/>
        <w:contextualSpacing/>
        <w:jc w:val="both"/>
        <w:rPr>
          <w:rFonts w:ascii="Times New Roman" w:hAnsi="Times New Roman"/>
          <w:sz w:val="22"/>
        </w:rPr>
      </w:pPr>
    </w:p>
    <w:p w:rsidR="00930512" w:rsidRPr="00B22C23" w:rsidRDefault="003046B1" w:rsidP="00C96353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22C23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573D1F" w:rsidRPr="00B22C23" w:rsidRDefault="00573D1F" w:rsidP="00C96353">
      <w:pPr>
        <w:pStyle w:val="a"/>
        <w:numPr>
          <w:ilvl w:val="0"/>
          <w:numId w:val="0"/>
        </w:numPr>
        <w:jc w:val="both"/>
        <w:rPr>
          <w:rFonts w:ascii="Times New Roman" w:eastAsia="Times New Roman" w:hAnsi="Times New Roman"/>
          <w:color w:val="000000"/>
          <w:kern w:val="0"/>
          <w:sz w:val="28"/>
        </w:rPr>
      </w:pPr>
    </w:p>
    <w:p w:rsidR="00615834" w:rsidRPr="00FE7D74" w:rsidRDefault="00457C87" w:rsidP="00C96353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615834" w:rsidRPr="00FE7D74">
        <w:rPr>
          <w:rFonts w:ascii="Times New Roman" w:hAnsi="Times New Roman"/>
          <w:sz w:val="22"/>
        </w:rPr>
        <w:t>Атли К. Visual Basic. NET для программистов [Электронный ресурс]</w:t>
      </w:r>
      <w:r w:rsidR="00615834">
        <w:rPr>
          <w:rFonts w:ascii="Times New Roman" w:hAnsi="Times New Roman"/>
          <w:sz w:val="22"/>
        </w:rPr>
        <w:t xml:space="preserve"> / К. Атли. </w:t>
      </w:r>
      <w:r w:rsidR="00615834" w:rsidRPr="00FE7D74">
        <w:rPr>
          <w:rFonts w:ascii="Times New Roman" w:hAnsi="Times New Roman"/>
          <w:sz w:val="22"/>
        </w:rPr>
        <w:t xml:space="preserve">— </w:t>
      </w:r>
      <w:r>
        <w:rPr>
          <w:rFonts w:ascii="Times New Roman" w:hAnsi="Times New Roman"/>
          <w:sz w:val="22"/>
        </w:rPr>
        <w:t>Москва</w:t>
      </w:r>
      <w:r w:rsidR="00615834" w:rsidRPr="00FE7D74">
        <w:rPr>
          <w:rFonts w:ascii="Times New Roman" w:hAnsi="Times New Roman"/>
          <w:sz w:val="22"/>
        </w:rPr>
        <w:t xml:space="preserve"> : ДМК Пресс, 2008. — 304 с. — URL: </w:t>
      </w:r>
      <w:hyperlink r:id="rId12" w:history="1">
        <w:r w:rsidR="00615834" w:rsidRPr="007A07A7">
          <w:rPr>
            <w:rStyle w:val="af1"/>
            <w:rFonts w:ascii="Times New Roman" w:hAnsi="Times New Roman"/>
            <w:sz w:val="22"/>
          </w:rPr>
          <w:t>http://e.lanbook.com/books/element.php?pl1_id=1235</w:t>
        </w:r>
      </w:hyperlink>
      <w:r w:rsidR="00615834" w:rsidRPr="00FE7D74">
        <w:rPr>
          <w:rFonts w:ascii="Times New Roman" w:hAnsi="Times New Roman"/>
          <w:sz w:val="22"/>
        </w:rPr>
        <w:t xml:space="preserve"> </w:t>
      </w:r>
      <w:r w:rsidR="00615834">
        <w:rPr>
          <w:rFonts w:ascii="Times New Roman" w:hAnsi="Times New Roman"/>
          <w:sz w:val="22"/>
        </w:rPr>
        <w:t>(</w:t>
      </w:r>
      <w:r w:rsidR="00615834" w:rsidRPr="00615834">
        <w:rPr>
          <w:rFonts w:ascii="Times New Roman" w:hAnsi="Times New Roman"/>
          <w:sz w:val="22"/>
        </w:rPr>
        <w:t>дата обращения</w:t>
      </w:r>
      <w:r w:rsidR="00E31A59">
        <w:rPr>
          <w:rFonts w:ascii="Times New Roman" w:hAnsi="Times New Roman"/>
          <w:sz w:val="22"/>
        </w:rPr>
        <w:t>:</w:t>
      </w:r>
      <w:r w:rsidR="00615834" w:rsidRPr="00615834">
        <w:rPr>
          <w:rFonts w:ascii="Times New Roman" w:hAnsi="Times New Roman"/>
          <w:sz w:val="22"/>
        </w:rPr>
        <w:t xml:space="preserve"> </w:t>
      </w:r>
      <w:r w:rsidR="00615834">
        <w:rPr>
          <w:rFonts w:ascii="Times New Roman" w:hAnsi="Times New Roman"/>
          <w:sz w:val="22"/>
        </w:rPr>
        <w:t>11.05.2016)</w:t>
      </w:r>
    </w:p>
    <w:p w:rsidR="00615834" w:rsidRPr="00FE7D74" w:rsidRDefault="00615834" w:rsidP="00C96353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. </w:t>
      </w:r>
      <w:r w:rsidRPr="00D21494">
        <w:rPr>
          <w:rFonts w:ascii="Times New Roman" w:hAnsi="Times New Roman"/>
          <w:sz w:val="22"/>
        </w:rPr>
        <w:t>NET Сетевое программирование</w:t>
      </w:r>
      <w:r w:rsidR="00E31A59">
        <w:rPr>
          <w:rFonts w:ascii="Times New Roman" w:hAnsi="Times New Roman"/>
          <w:sz w:val="22"/>
        </w:rPr>
        <w:t xml:space="preserve"> </w:t>
      </w:r>
      <w:r w:rsidR="00457C87">
        <w:rPr>
          <w:rFonts w:ascii="Times New Roman" w:hAnsi="Times New Roman"/>
          <w:sz w:val="22"/>
        </w:rPr>
        <w:t>[Текст]</w:t>
      </w:r>
      <w:r>
        <w:rPr>
          <w:rFonts w:ascii="Times New Roman" w:hAnsi="Times New Roman"/>
          <w:sz w:val="22"/>
        </w:rPr>
        <w:t xml:space="preserve"> /</w:t>
      </w:r>
      <w:r w:rsidR="00E31A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. Кумар</w:t>
      </w:r>
      <w:r w:rsidRPr="00D2149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Э. Кровчик</w:t>
      </w:r>
      <w:r w:rsidRPr="00D21494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Н. Лагари</w:t>
      </w:r>
      <w:r w:rsidRPr="00D2149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А. Мунгале. </w:t>
      </w:r>
      <w:r w:rsidR="00E31A59">
        <w:rPr>
          <w:rFonts w:ascii="Times New Roman" w:hAnsi="Times New Roman"/>
          <w:sz w:val="22"/>
        </w:rPr>
        <w:t xml:space="preserve">- </w:t>
      </w:r>
      <w:r>
        <w:rPr>
          <w:rFonts w:ascii="Times New Roman" w:hAnsi="Times New Roman"/>
          <w:sz w:val="22"/>
        </w:rPr>
        <w:t xml:space="preserve">Москва </w:t>
      </w:r>
      <w:r w:rsidR="00E31A59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Лори</w:t>
      </w:r>
      <w:r w:rsidRPr="00B22C23">
        <w:rPr>
          <w:rFonts w:ascii="Times New Roman" w:hAnsi="Times New Roman"/>
          <w:sz w:val="22"/>
        </w:rPr>
        <w:t>, 20</w:t>
      </w:r>
      <w:r w:rsidR="00E31A59">
        <w:rPr>
          <w:rFonts w:ascii="Times New Roman" w:hAnsi="Times New Roman"/>
          <w:sz w:val="22"/>
        </w:rPr>
        <w:t>14</w:t>
      </w:r>
      <w:r w:rsidRPr="00B22C23">
        <w:rPr>
          <w:rFonts w:ascii="Times New Roman" w:hAnsi="Times New Roman"/>
          <w:sz w:val="22"/>
        </w:rPr>
        <w:t xml:space="preserve">. – </w:t>
      </w:r>
      <w:r>
        <w:rPr>
          <w:rFonts w:ascii="Times New Roman" w:hAnsi="Times New Roman"/>
          <w:sz w:val="22"/>
        </w:rPr>
        <w:t>19</w:t>
      </w:r>
      <w:r w:rsidR="00E31A59">
        <w:rPr>
          <w:rFonts w:ascii="Times New Roman" w:hAnsi="Times New Roman"/>
          <w:sz w:val="22"/>
        </w:rPr>
        <w:t>1</w:t>
      </w:r>
      <w:r w:rsidRPr="00B22C23">
        <w:rPr>
          <w:rFonts w:ascii="Times New Roman" w:hAnsi="Times New Roman"/>
          <w:sz w:val="22"/>
        </w:rPr>
        <w:t xml:space="preserve"> с.</w:t>
      </w:r>
    </w:p>
    <w:p w:rsidR="00615834" w:rsidRPr="00FE7D74" w:rsidRDefault="00457C87" w:rsidP="00C96353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615834" w:rsidRPr="00FE7D74">
        <w:rPr>
          <w:rFonts w:ascii="Times New Roman" w:hAnsi="Times New Roman"/>
          <w:sz w:val="22"/>
        </w:rPr>
        <w:t>Павлова, Е.</w:t>
      </w:r>
      <w:r w:rsidR="00E31A59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>А. Технологии разработки современных информационных систем на платформе Microsoft .NET</w:t>
      </w:r>
      <w:r w:rsidR="00615834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>[Электронный ресурс]</w:t>
      </w:r>
      <w:r w:rsidR="00615834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>: курс / Е.</w:t>
      </w:r>
      <w:r w:rsidR="00E31A59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 xml:space="preserve">А. Павлова. - </w:t>
      </w:r>
      <w:r>
        <w:rPr>
          <w:rFonts w:ascii="Times New Roman" w:hAnsi="Times New Roman"/>
          <w:sz w:val="22"/>
        </w:rPr>
        <w:t>Москва</w:t>
      </w:r>
      <w:r w:rsidR="00615834" w:rsidRPr="00FE7D74">
        <w:rPr>
          <w:rFonts w:ascii="Times New Roman" w:hAnsi="Times New Roman"/>
          <w:sz w:val="22"/>
        </w:rPr>
        <w:t xml:space="preserve"> : Интернет-Университет Информационных Технологий, 2009. - 112 с. - URL: </w:t>
      </w:r>
      <w:hyperlink r:id="rId13" w:history="1">
        <w:r w:rsidR="00615834" w:rsidRPr="007A07A7">
          <w:rPr>
            <w:rStyle w:val="af1"/>
            <w:rFonts w:ascii="Times New Roman" w:hAnsi="Times New Roman"/>
            <w:sz w:val="22"/>
          </w:rPr>
          <w:t>http://biblioclub.ru/index.php?page=book&amp;id=233200</w:t>
        </w:r>
      </w:hyperlink>
      <w:r w:rsidR="00615834" w:rsidRPr="00FE7D74">
        <w:rPr>
          <w:rFonts w:ascii="Times New Roman" w:hAnsi="Times New Roman"/>
          <w:sz w:val="22"/>
        </w:rPr>
        <w:t xml:space="preserve"> </w:t>
      </w:r>
      <w:r w:rsidR="00615834">
        <w:rPr>
          <w:rFonts w:ascii="Times New Roman" w:hAnsi="Times New Roman"/>
          <w:sz w:val="22"/>
        </w:rPr>
        <w:t>(</w:t>
      </w:r>
      <w:r w:rsidR="00615834" w:rsidRPr="00615834">
        <w:rPr>
          <w:rFonts w:ascii="Times New Roman" w:hAnsi="Times New Roman"/>
          <w:sz w:val="22"/>
        </w:rPr>
        <w:t>дата обращения</w:t>
      </w:r>
      <w:r w:rsidR="00E31A59">
        <w:rPr>
          <w:rFonts w:ascii="Times New Roman" w:hAnsi="Times New Roman"/>
          <w:sz w:val="22"/>
        </w:rPr>
        <w:t>:</w:t>
      </w:r>
      <w:r w:rsidR="00615834" w:rsidRPr="00615834">
        <w:rPr>
          <w:rFonts w:ascii="Times New Roman" w:hAnsi="Times New Roman"/>
          <w:sz w:val="22"/>
        </w:rPr>
        <w:t xml:space="preserve"> </w:t>
      </w:r>
      <w:r w:rsidR="00615834">
        <w:rPr>
          <w:rFonts w:ascii="Times New Roman" w:hAnsi="Times New Roman"/>
          <w:sz w:val="22"/>
        </w:rPr>
        <w:t>11.05.2016)</w:t>
      </w:r>
    </w:p>
    <w:p w:rsidR="00615834" w:rsidRPr="00B22C23" w:rsidRDefault="00615834" w:rsidP="00C96353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bookmarkStart w:id="23" w:name="_GoBack"/>
      <w:r w:rsidRPr="00001E2E">
        <w:rPr>
          <w:rFonts w:ascii="Times New Roman" w:hAnsi="Times New Roman"/>
          <w:sz w:val="22"/>
        </w:rPr>
        <w:t>Тепляков</w:t>
      </w:r>
      <w:r w:rsidR="00E31A59">
        <w:rPr>
          <w:rFonts w:ascii="Times New Roman" w:hAnsi="Times New Roman"/>
          <w:sz w:val="22"/>
        </w:rPr>
        <w:t xml:space="preserve">, С. </w:t>
      </w:r>
      <w:r w:rsidRPr="00001E2E">
        <w:rPr>
          <w:rFonts w:ascii="Times New Roman" w:hAnsi="Times New Roman"/>
          <w:sz w:val="22"/>
        </w:rPr>
        <w:t xml:space="preserve">Паттерны </w:t>
      </w:r>
      <w:bookmarkEnd w:id="23"/>
      <w:r w:rsidRPr="00001E2E">
        <w:rPr>
          <w:rFonts w:ascii="Times New Roman" w:hAnsi="Times New Roman"/>
          <w:sz w:val="22"/>
        </w:rPr>
        <w:t>проектирования на платформе .NET</w:t>
      </w:r>
      <w:r w:rsidRPr="00B22C23">
        <w:rPr>
          <w:rFonts w:ascii="Times New Roman" w:hAnsi="Times New Roman"/>
          <w:sz w:val="22"/>
        </w:rPr>
        <w:t xml:space="preserve"> </w:t>
      </w:r>
      <w:r w:rsidR="00457C87">
        <w:rPr>
          <w:rFonts w:ascii="Times New Roman" w:hAnsi="Times New Roman"/>
          <w:sz w:val="22"/>
        </w:rPr>
        <w:t xml:space="preserve">[Текст] </w:t>
      </w:r>
      <w:r>
        <w:rPr>
          <w:rFonts w:ascii="Times New Roman" w:hAnsi="Times New Roman"/>
          <w:sz w:val="22"/>
        </w:rPr>
        <w:t>/</w:t>
      </w:r>
      <w:r w:rsidR="00E31A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С.</w:t>
      </w:r>
      <w:r w:rsidR="00E31A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Тепляков.</w:t>
      </w:r>
      <w:r w:rsidR="00015A26" w:rsidRPr="00015A26">
        <w:rPr>
          <w:rFonts w:ascii="Times New Roman" w:hAnsi="Times New Roman"/>
          <w:sz w:val="22"/>
        </w:rPr>
        <w:t xml:space="preserve"> - </w:t>
      </w:r>
      <w:r w:rsidR="00E31A59">
        <w:rPr>
          <w:rFonts w:ascii="Times New Roman" w:hAnsi="Times New Roman"/>
          <w:sz w:val="22"/>
        </w:rPr>
        <w:t xml:space="preserve"> </w:t>
      </w:r>
      <w:r w:rsidRPr="00B22C23">
        <w:rPr>
          <w:rFonts w:ascii="Times New Roman" w:hAnsi="Times New Roman"/>
          <w:sz w:val="22"/>
        </w:rPr>
        <w:softHyphen/>
      </w:r>
      <w:r w:rsidR="00457C87">
        <w:rPr>
          <w:rFonts w:ascii="Times New Roman" w:hAnsi="Times New Roman"/>
          <w:sz w:val="22"/>
        </w:rPr>
        <w:t xml:space="preserve"> Санкт-Петербург</w:t>
      </w:r>
      <w:r w:rsidR="00E31A59">
        <w:rPr>
          <w:rFonts w:ascii="Times New Roman" w:hAnsi="Times New Roman"/>
          <w:sz w:val="22"/>
        </w:rPr>
        <w:t xml:space="preserve"> </w:t>
      </w:r>
      <w:r w:rsidR="00457C87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Питер</w:t>
      </w:r>
      <w:r w:rsidRPr="00B22C23">
        <w:rPr>
          <w:rFonts w:ascii="Times New Roman" w:hAnsi="Times New Roman"/>
          <w:sz w:val="22"/>
        </w:rPr>
        <w:t>, 201</w:t>
      </w:r>
      <w:r>
        <w:rPr>
          <w:rFonts w:ascii="Times New Roman" w:hAnsi="Times New Roman"/>
          <w:sz w:val="22"/>
        </w:rPr>
        <w:t>5</w:t>
      </w:r>
      <w:r w:rsidRPr="00B22C23">
        <w:rPr>
          <w:rFonts w:ascii="Times New Roman" w:hAnsi="Times New Roman"/>
          <w:sz w:val="22"/>
        </w:rPr>
        <w:t xml:space="preserve">. – </w:t>
      </w:r>
      <w:r>
        <w:rPr>
          <w:rFonts w:ascii="Times New Roman" w:hAnsi="Times New Roman"/>
          <w:sz w:val="22"/>
        </w:rPr>
        <w:t>320</w:t>
      </w:r>
      <w:r w:rsidRPr="00B22C23">
        <w:rPr>
          <w:rFonts w:ascii="Times New Roman" w:hAnsi="Times New Roman"/>
          <w:sz w:val="22"/>
        </w:rPr>
        <w:t xml:space="preserve"> с.</w:t>
      </w:r>
    </w:p>
    <w:p w:rsidR="00615834" w:rsidRPr="00FE7D74" w:rsidRDefault="00457C87" w:rsidP="00C96353">
      <w:pPr>
        <w:widowControl/>
        <w:numPr>
          <w:ilvl w:val="0"/>
          <w:numId w:val="36"/>
        </w:numPr>
        <w:suppressAutoHyphens w:val="0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615834" w:rsidRPr="00FE7D74">
        <w:rPr>
          <w:rFonts w:ascii="Times New Roman" w:hAnsi="Times New Roman"/>
          <w:sz w:val="22"/>
        </w:rPr>
        <w:t>Столбовский, Д.</w:t>
      </w:r>
      <w:r w:rsidR="00E31A59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>Н. Основы разработки Web-приложений на ASP.NET [Электронный ресурс]</w:t>
      </w:r>
      <w:r w:rsidR="00615834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>: учебное пособие / Д.</w:t>
      </w:r>
      <w:r w:rsidR="00E31A59">
        <w:rPr>
          <w:rFonts w:ascii="Times New Roman" w:hAnsi="Times New Roman"/>
          <w:sz w:val="22"/>
        </w:rPr>
        <w:t xml:space="preserve"> </w:t>
      </w:r>
      <w:r w:rsidR="00615834" w:rsidRPr="00FE7D74">
        <w:rPr>
          <w:rFonts w:ascii="Times New Roman" w:hAnsi="Times New Roman"/>
          <w:sz w:val="22"/>
        </w:rPr>
        <w:t xml:space="preserve">Н. Столбовский. - </w:t>
      </w:r>
      <w:r>
        <w:rPr>
          <w:rFonts w:ascii="Times New Roman" w:hAnsi="Times New Roman"/>
          <w:sz w:val="22"/>
        </w:rPr>
        <w:t>Москва</w:t>
      </w:r>
      <w:r w:rsidR="00615834" w:rsidRPr="00FE7D74">
        <w:rPr>
          <w:rFonts w:ascii="Times New Roman" w:hAnsi="Times New Roman"/>
          <w:sz w:val="22"/>
        </w:rPr>
        <w:t xml:space="preserve"> : Интернет-Университет Информационных Технологий, 2009. - 304 с. - URL: </w:t>
      </w:r>
      <w:hyperlink r:id="rId14" w:history="1">
        <w:r w:rsidR="00615834" w:rsidRPr="007A07A7">
          <w:rPr>
            <w:rStyle w:val="af1"/>
            <w:rFonts w:ascii="Times New Roman" w:hAnsi="Times New Roman"/>
            <w:sz w:val="22"/>
          </w:rPr>
          <w:t>http://biblioclub.ru/index.php?page=book&amp;id=233488</w:t>
        </w:r>
      </w:hyperlink>
      <w:r w:rsidR="00615834" w:rsidRPr="00FE7D74">
        <w:rPr>
          <w:rFonts w:ascii="Times New Roman" w:hAnsi="Times New Roman"/>
          <w:sz w:val="22"/>
        </w:rPr>
        <w:t xml:space="preserve"> </w:t>
      </w:r>
      <w:r w:rsidR="00615834">
        <w:rPr>
          <w:rFonts w:ascii="Times New Roman" w:hAnsi="Times New Roman"/>
          <w:sz w:val="22"/>
        </w:rPr>
        <w:t>(</w:t>
      </w:r>
      <w:r w:rsidR="00615834" w:rsidRPr="00615834">
        <w:rPr>
          <w:rFonts w:ascii="Times New Roman" w:hAnsi="Times New Roman"/>
          <w:sz w:val="22"/>
        </w:rPr>
        <w:t>дата обращения</w:t>
      </w:r>
      <w:r w:rsidR="00E31A59">
        <w:rPr>
          <w:rFonts w:ascii="Times New Roman" w:hAnsi="Times New Roman"/>
          <w:sz w:val="22"/>
        </w:rPr>
        <w:t>:</w:t>
      </w:r>
      <w:r w:rsidR="00615834" w:rsidRPr="00615834">
        <w:rPr>
          <w:rFonts w:ascii="Times New Roman" w:hAnsi="Times New Roman"/>
          <w:sz w:val="22"/>
        </w:rPr>
        <w:t xml:space="preserve"> </w:t>
      </w:r>
      <w:r w:rsidR="00615834">
        <w:rPr>
          <w:rFonts w:ascii="Times New Roman" w:hAnsi="Times New Roman"/>
          <w:sz w:val="22"/>
        </w:rPr>
        <w:t>11.05.2016)</w:t>
      </w:r>
    </w:p>
    <w:p w:rsidR="00FE7D74" w:rsidRPr="00D21494" w:rsidRDefault="00FE7D74" w:rsidP="00FE7D74">
      <w:pPr>
        <w:widowControl/>
        <w:suppressAutoHyphens w:val="0"/>
        <w:spacing w:line="360" w:lineRule="auto"/>
        <w:ind w:left="709"/>
        <w:contextualSpacing/>
        <w:jc w:val="both"/>
        <w:rPr>
          <w:rFonts w:ascii="Times New Roman" w:hAnsi="Times New Roman"/>
          <w:sz w:val="22"/>
        </w:rPr>
      </w:pPr>
    </w:p>
    <w:p w:rsidR="00A67CD6" w:rsidRPr="00366727" w:rsidRDefault="00A67CD6" w:rsidP="00930512">
      <w:pPr>
        <w:pStyle w:val="a"/>
        <w:numPr>
          <w:ilvl w:val="0"/>
          <w:numId w:val="0"/>
        </w:numPr>
        <w:ind w:left="720" w:hanging="360"/>
        <w:rPr>
          <w:rFonts w:ascii="Times New Roman" w:eastAsia="Times New Roman" w:hAnsi="Times New Roman"/>
          <w:color w:val="000000"/>
          <w:kern w:val="0"/>
          <w:sz w:val="24"/>
        </w:rPr>
      </w:pPr>
    </w:p>
    <w:p w:rsidR="005F6101" w:rsidRPr="00504C1D" w:rsidRDefault="00504C1D" w:rsidP="00504C1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4" w:name="_Toc426932645"/>
      <w:r w:rsidRPr="00504C1D">
        <w:rPr>
          <w:rFonts w:ascii="Times New Roman" w:hAnsi="Times New Roman"/>
          <w:b/>
          <w:sz w:val="24"/>
          <w:szCs w:val="24"/>
        </w:rPr>
        <w:t>6.</w:t>
      </w:r>
      <w:r w:rsidR="00D55CD2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504C1D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24"/>
    </w:p>
    <w:p w:rsidR="00930512" w:rsidRDefault="00930512" w:rsidP="00930512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457C87" w:rsidRPr="00E31A59" w:rsidRDefault="00457C87" w:rsidP="00457C8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Times New Roman" w:eastAsia="Times New Roman" w:hAnsi="Times New Roman"/>
          <w:sz w:val="24"/>
        </w:rPr>
      </w:pPr>
      <w:r w:rsidRPr="00E31A59">
        <w:rPr>
          <w:rFonts w:ascii="Times New Roman" w:hAnsi="Times New Roman"/>
          <w:sz w:val="24"/>
        </w:rPr>
        <w:t xml:space="preserve">Moodle [Электронный ресурс]: система управления обучением : [база данных] / Челяб. гос. ун-т. – Челябинск, [б.г.]. – Доступ из сети ЧелГУ или, после регистрации из сети ун-та, из любой точки, имеющей доступ в интернет. – URL: </w:t>
      </w:r>
      <w:hyperlink w:history="1">
        <w:r w:rsidR="00E31A59" w:rsidRPr="00E31A59">
          <w:rPr>
            <w:rStyle w:val="af1"/>
            <w:rFonts w:ascii="Times New Roman" w:hAnsi="Times New Roman"/>
            <w:sz w:val="24"/>
          </w:rPr>
          <w:t>http:// moodle.uio.csu.ru/login/index.php</w:t>
        </w:r>
      </w:hyperlink>
      <w:r w:rsidR="00E31A59">
        <w:rPr>
          <w:rFonts w:ascii="Times New Roman" w:hAnsi="Times New Roman"/>
          <w:sz w:val="24"/>
        </w:rPr>
        <w:t xml:space="preserve"> (д</w:t>
      </w:r>
      <w:r w:rsidRPr="00E31A59">
        <w:rPr>
          <w:rFonts w:ascii="Times New Roman" w:hAnsi="Times New Roman"/>
          <w:sz w:val="24"/>
        </w:rPr>
        <w:t>ата обращения: 19.05.2016).</w:t>
      </w:r>
    </w:p>
    <w:p w:rsidR="00EF4F5D" w:rsidRPr="00EF4F5D" w:rsidRDefault="00EF4F5D" w:rsidP="00EF4F5D">
      <w:pPr>
        <w:numPr>
          <w:ilvl w:val="0"/>
          <w:numId w:val="23"/>
        </w:numPr>
        <w:rPr>
          <w:rFonts w:ascii="Times New Roman" w:eastAsia="Times New Roman" w:hAnsi="Times New Roman"/>
          <w:color w:val="000000"/>
          <w:kern w:val="0"/>
          <w:sz w:val="24"/>
        </w:rPr>
      </w:pPr>
      <w:r w:rsidRPr="00EF4F5D">
        <w:rPr>
          <w:rFonts w:ascii="Times New Roman" w:eastAsia="Times New Roman" w:hAnsi="Times New Roman"/>
          <w:color w:val="000000"/>
          <w:kern w:val="0"/>
          <w:sz w:val="24"/>
        </w:rPr>
        <w:t xml:space="preserve">Национальный открытый университет (ИНТУИТ) [Электронный ресурс] : сайт : [Бесплатные курсы ]. - URL </w:t>
      </w:r>
      <w:hyperlink r:id="rId15" w:history="1">
        <w:r w:rsidRPr="00EF4F5D">
          <w:rPr>
            <w:rStyle w:val="af1"/>
            <w:rFonts w:ascii="Times New Roman" w:eastAsia="Times New Roman" w:hAnsi="Times New Roman"/>
            <w:kern w:val="0"/>
            <w:sz w:val="24"/>
          </w:rPr>
          <w:t>http://www.intuit.ru/</w:t>
        </w:r>
      </w:hyperlink>
      <w:r w:rsidRPr="00EF4F5D">
        <w:rPr>
          <w:rFonts w:ascii="Times New Roman" w:eastAsia="Times New Roman" w:hAnsi="Times New Roman"/>
          <w:color w:val="000000"/>
          <w:kern w:val="0"/>
          <w:sz w:val="24"/>
        </w:rPr>
        <w:t>, свободн</w:t>
      </w:r>
      <w:r>
        <w:rPr>
          <w:rFonts w:ascii="Times New Roman" w:eastAsia="Times New Roman" w:hAnsi="Times New Roman"/>
          <w:color w:val="000000"/>
          <w:kern w:val="0"/>
          <w:sz w:val="24"/>
        </w:rPr>
        <w:t>ый (дата обращения: 19.05.2016)</w:t>
      </w:r>
      <w:r w:rsidRPr="00EF4F5D">
        <w:rPr>
          <w:rFonts w:ascii="Times New Roman" w:eastAsia="Times New Roman" w:hAnsi="Times New Roman"/>
          <w:color w:val="000000"/>
          <w:kern w:val="0"/>
          <w:sz w:val="24"/>
        </w:rPr>
        <w:t xml:space="preserve"> </w:t>
      </w:r>
    </w:p>
    <w:p w:rsidR="00457C87" w:rsidRPr="00715619" w:rsidRDefault="00EF4F5D" w:rsidP="00EF4F5D">
      <w:pPr>
        <w:pStyle w:val="a"/>
        <w:numPr>
          <w:ilvl w:val="0"/>
          <w:numId w:val="23"/>
        </w:numPr>
        <w:tabs>
          <w:tab w:val="left" w:pos="284"/>
          <w:tab w:val="left" w:leader="dot" w:pos="8914"/>
        </w:tabs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EF4F5D">
        <w:rPr>
          <w:rFonts w:ascii="Times New Roman" w:eastAsia="Times New Roman" w:hAnsi="Times New Roman"/>
          <w:color w:val="000000"/>
          <w:kern w:val="0"/>
          <w:sz w:val="24"/>
        </w:rPr>
        <w:t>Stack Overflow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</w:t>
      </w:r>
      <w:r w:rsidRPr="00C96353">
        <w:rPr>
          <w:rFonts w:ascii="Times New Roman" w:eastAsia="Times New Roman" w:hAnsi="Times New Roman"/>
          <w:color w:val="000000"/>
          <w:kern w:val="0"/>
          <w:sz w:val="24"/>
        </w:rPr>
        <w:t>[Электронный ресурс]</w:t>
      </w:r>
      <w:r>
        <w:rPr>
          <w:rFonts w:ascii="Times New Roman" w:eastAsia="Times New Roman" w:hAnsi="Times New Roman"/>
          <w:color w:val="000000"/>
          <w:kern w:val="0"/>
          <w:sz w:val="24"/>
        </w:rPr>
        <w:t xml:space="preserve"> : к</w:t>
      </w:r>
      <w:r w:rsidR="00457C87">
        <w:rPr>
          <w:rFonts w:ascii="Times New Roman" w:eastAsia="Times New Roman" w:hAnsi="Times New Roman"/>
          <w:color w:val="000000"/>
          <w:kern w:val="0"/>
          <w:sz w:val="24"/>
        </w:rPr>
        <w:t>рупнейший сервис вопросов-ответов для программистов</w:t>
      </w:r>
      <w:r w:rsidR="00457C87" w:rsidRPr="00C96353">
        <w:rPr>
          <w:rFonts w:ascii="Times New Roman" w:eastAsia="Times New Roman" w:hAnsi="Times New Roman"/>
          <w:color w:val="000000"/>
          <w:kern w:val="0"/>
          <w:sz w:val="24"/>
        </w:rPr>
        <w:t xml:space="preserve">. </w:t>
      </w:r>
      <w:r>
        <w:rPr>
          <w:rFonts w:ascii="Times New Roman" w:eastAsia="Times New Roman" w:hAnsi="Times New Roman"/>
          <w:color w:val="000000"/>
          <w:kern w:val="0"/>
          <w:sz w:val="24"/>
        </w:rPr>
        <w:t>–</w:t>
      </w:r>
      <w:r w:rsidR="00457C87" w:rsidRPr="00C96353">
        <w:rPr>
          <w:rFonts w:ascii="Times New Roman" w:eastAsia="Times New Roman" w:hAnsi="Times New Roman"/>
          <w:color w:val="000000"/>
          <w:kern w:val="0"/>
          <w:sz w:val="24"/>
        </w:rPr>
        <w:t xml:space="preserve"> URL</w:t>
      </w:r>
      <w:r>
        <w:rPr>
          <w:rFonts w:ascii="Times New Roman" w:eastAsia="Times New Roman" w:hAnsi="Times New Roman"/>
          <w:color w:val="000000"/>
          <w:kern w:val="0"/>
          <w:sz w:val="24"/>
        </w:rPr>
        <w:t>:</w:t>
      </w:r>
      <w:r w:rsidR="00457C87">
        <w:rPr>
          <w:rFonts w:ascii="Times New Roman" w:eastAsia="Times New Roman" w:hAnsi="Times New Roman"/>
          <w:color w:val="000000"/>
          <w:kern w:val="0"/>
          <w:sz w:val="24"/>
        </w:rPr>
        <w:t xml:space="preserve"> </w:t>
      </w:r>
      <w:hyperlink r:id="rId16" w:history="1">
        <w:r w:rsidR="00457C87" w:rsidRPr="006A01D9">
          <w:rPr>
            <w:rStyle w:val="af1"/>
            <w:rFonts w:ascii="Times New Roman" w:eastAsia="Times New Roman" w:hAnsi="Times New Roman"/>
            <w:kern w:val="0"/>
            <w:sz w:val="24"/>
          </w:rPr>
          <w:t>http://stackoverflow.com</w:t>
        </w:r>
      </w:hyperlink>
      <w:r w:rsidR="00457C87">
        <w:rPr>
          <w:rStyle w:val="af1"/>
          <w:rFonts w:ascii="Times New Roman" w:eastAsia="Times New Roman" w:hAnsi="Times New Roman"/>
          <w:kern w:val="0"/>
          <w:sz w:val="24"/>
        </w:rPr>
        <w:t xml:space="preserve">, </w:t>
      </w:r>
      <w:r w:rsidR="00E31A59">
        <w:rPr>
          <w:rFonts w:ascii="Times New Roman" w:hAnsi="Times New Roman"/>
          <w:sz w:val="24"/>
        </w:rPr>
        <w:t xml:space="preserve">свободный </w:t>
      </w:r>
      <w:r w:rsidR="00457C87" w:rsidRPr="006315BD">
        <w:rPr>
          <w:rFonts w:ascii="Times New Roman" w:hAnsi="Times New Roman"/>
          <w:sz w:val="24"/>
        </w:rPr>
        <w:t>(дата обращения</w:t>
      </w:r>
      <w:r>
        <w:rPr>
          <w:rFonts w:ascii="Times New Roman" w:hAnsi="Times New Roman"/>
          <w:sz w:val="24"/>
        </w:rPr>
        <w:t>:</w:t>
      </w:r>
      <w:r w:rsidR="00457C87" w:rsidRPr="006315BD">
        <w:rPr>
          <w:rFonts w:ascii="Times New Roman" w:hAnsi="Times New Roman"/>
          <w:sz w:val="24"/>
        </w:rPr>
        <w:t xml:space="preserve"> 19.05.2016)</w:t>
      </w:r>
      <w:r w:rsidRPr="00EF4F5D">
        <w:t xml:space="preserve"> </w:t>
      </w:r>
      <w:r>
        <w:t xml:space="preserve">- </w:t>
      </w:r>
      <w:r w:rsidRPr="00EF4F5D">
        <w:rPr>
          <w:rFonts w:ascii="Times New Roman" w:hAnsi="Times New Roman"/>
          <w:sz w:val="24"/>
        </w:rPr>
        <w:t>Яз. англ.</w:t>
      </w:r>
    </w:p>
    <w:p w:rsidR="008553E2" w:rsidRDefault="008553E2" w:rsidP="00B41C6D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</w:rPr>
      </w:pPr>
    </w:p>
    <w:p w:rsidR="00457C87" w:rsidRPr="004C0144" w:rsidRDefault="00457C87" w:rsidP="00B41C6D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</w:rPr>
      </w:pPr>
    </w:p>
    <w:p w:rsidR="002F3733" w:rsidRPr="005367C4" w:rsidRDefault="002F3733" w:rsidP="002F3733">
      <w:pPr>
        <w:pStyle w:val="1"/>
        <w:rPr>
          <w:rFonts w:ascii="Times New Roman" w:hAnsi="Times New Roman"/>
          <w:b/>
          <w:sz w:val="24"/>
          <w:szCs w:val="24"/>
        </w:rPr>
      </w:pPr>
      <w:bookmarkStart w:id="25" w:name="_Toc409593725"/>
      <w:bookmarkStart w:id="26" w:name="_Toc426932646"/>
      <w:r>
        <w:rPr>
          <w:rFonts w:ascii="Times New Roman" w:hAnsi="Times New Roman"/>
          <w:b/>
          <w:sz w:val="24"/>
          <w:szCs w:val="24"/>
        </w:rPr>
        <w:t>7</w:t>
      </w:r>
      <w:r w:rsidRPr="005367C4">
        <w:rPr>
          <w:rFonts w:ascii="Times New Roman" w:hAnsi="Times New Roman"/>
          <w:b/>
          <w:sz w:val="24"/>
          <w:szCs w:val="24"/>
        </w:rPr>
        <w:t xml:space="preserve">. </w:t>
      </w:r>
      <w:r w:rsidR="00566C40">
        <w:rPr>
          <w:rFonts w:ascii="Times New Roman" w:hAnsi="Times New Roman"/>
          <w:b/>
          <w:sz w:val="24"/>
          <w:szCs w:val="24"/>
        </w:rPr>
        <w:t xml:space="preserve"> </w:t>
      </w:r>
      <w:r w:rsidRPr="005367C4">
        <w:rPr>
          <w:rFonts w:ascii="Times New Roman" w:hAnsi="Times New Roman"/>
          <w:b/>
          <w:sz w:val="24"/>
          <w:szCs w:val="24"/>
        </w:rPr>
        <w:t>Методические указания для обучающихся по освоению дисциплины</w:t>
      </w:r>
      <w:bookmarkEnd w:id="25"/>
      <w:bookmarkEnd w:id="26"/>
    </w:p>
    <w:p w:rsidR="002F3733" w:rsidRPr="005367C4" w:rsidRDefault="002F3733" w:rsidP="002F3733">
      <w:pPr>
        <w:pStyle w:val="ae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B41C6D" w:rsidRPr="00B41C6D" w:rsidRDefault="00B41C6D" w:rsidP="00B41C6D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  <w:r w:rsidRPr="00B41C6D">
        <w:rPr>
          <w:rFonts w:ascii="Times New Roman" w:hAnsi="Times New Roman"/>
          <w:sz w:val="24"/>
          <w:szCs w:val="24"/>
        </w:rPr>
        <w:t>Учебный курс строится таким образом, чтобы способствовать созданию у студента понятийно-теоретического ядра,  развитию умения практического решения задач, умения работать со справочной литературой.</w:t>
      </w:r>
    </w:p>
    <w:p w:rsidR="00B41C6D" w:rsidRPr="00B41C6D" w:rsidRDefault="00B41C6D" w:rsidP="00B41C6D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  <w:r w:rsidRPr="00B41C6D">
        <w:rPr>
          <w:rFonts w:ascii="Times New Roman" w:hAnsi="Times New Roman"/>
          <w:sz w:val="24"/>
          <w:szCs w:val="24"/>
        </w:rPr>
        <w:t>Для успешного усвоения материала студенту необходимо получить достаточное количество баллов по следующим формам обучения:</w:t>
      </w:r>
    </w:p>
    <w:p w:rsidR="00B41C6D" w:rsidRPr="00B41C6D" w:rsidRDefault="00B41C6D" w:rsidP="00B41C6D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  <w:r w:rsidRPr="00B41C6D">
        <w:rPr>
          <w:rFonts w:ascii="Times New Roman" w:hAnsi="Times New Roman"/>
          <w:sz w:val="24"/>
          <w:szCs w:val="24"/>
        </w:rPr>
        <w:t>1.</w:t>
      </w:r>
      <w:r w:rsidRPr="00B41C6D">
        <w:rPr>
          <w:rFonts w:ascii="Times New Roman" w:hAnsi="Times New Roman"/>
          <w:sz w:val="24"/>
          <w:szCs w:val="24"/>
        </w:rPr>
        <w:tab/>
        <w:t xml:space="preserve">Лекционная форма, которая предполагает посещение лекций. </w:t>
      </w:r>
    </w:p>
    <w:p w:rsidR="00B41C6D" w:rsidRPr="00B41C6D" w:rsidRDefault="00B41C6D" w:rsidP="00B41C6D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  <w:r w:rsidRPr="00B41C6D">
        <w:rPr>
          <w:rFonts w:ascii="Times New Roman" w:hAnsi="Times New Roman"/>
          <w:sz w:val="24"/>
          <w:szCs w:val="24"/>
        </w:rPr>
        <w:t>2.</w:t>
      </w:r>
      <w:r w:rsidRPr="00B41C6D">
        <w:rPr>
          <w:rFonts w:ascii="Times New Roman" w:hAnsi="Times New Roman"/>
          <w:sz w:val="24"/>
          <w:szCs w:val="24"/>
        </w:rPr>
        <w:tab/>
      </w:r>
      <w:r w:rsidR="00DC1D85">
        <w:rPr>
          <w:rFonts w:ascii="Times New Roman" w:hAnsi="Times New Roman"/>
          <w:sz w:val="24"/>
          <w:szCs w:val="24"/>
        </w:rPr>
        <w:t>Практическая</w:t>
      </w:r>
      <w:r w:rsidRPr="00B41C6D">
        <w:rPr>
          <w:rFonts w:ascii="Times New Roman" w:hAnsi="Times New Roman"/>
          <w:sz w:val="24"/>
          <w:szCs w:val="24"/>
        </w:rPr>
        <w:t xml:space="preserve"> форма занятий. </w:t>
      </w:r>
      <w:r>
        <w:rPr>
          <w:rFonts w:ascii="Times New Roman" w:hAnsi="Times New Roman"/>
          <w:sz w:val="24"/>
          <w:szCs w:val="24"/>
        </w:rPr>
        <w:t>П</w:t>
      </w:r>
      <w:r w:rsidRPr="00B41C6D">
        <w:rPr>
          <w:rFonts w:ascii="Times New Roman" w:hAnsi="Times New Roman"/>
          <w:sz w:val="24"/>
          <w:szCs w:val="24"/>
        </w:rPr>
        <w:t xml:space="preserve">редполагает выполнение </w:t>
      </w:r>
      <w:r w:rsidR="00DC1D85">
        <w:rPr>
          <w:rFonts w:ascii="Times New Roman" w:hAnsi="Times New Roman"/>
          <w:sz w:val="24"/>
          <w:szCs w:val="24"/>
        </w:rPr>
        <w:t>практических</w:t>
      </w:r>
      <w:r w:rsidRPr="00B41C6D">
        <w:rPr>
          <w:rFonts w:ascii="Times New Roman" w:hAnsi="Times New Roman"/>
          <w:sz w:val="24"/>
          <w:szCs w:val="24"/>
        </w:rPr>
        <w:t xml:space="preserve"> </w:t>
      </w:r>
      <w:r w:rsidRPr="00B41C6D">
        <w:rPr>
          <w:rFonts w:ascii="Times New Roman" w:hAnsi="Times New Roman"/>
          <w:sz w:val="24"/>
          <w:szCs w:val="24"/>
        </w:rPr>
        <w:lastRenderedPageBreak/>
        <w:t>заданий, использование справочной литературы.</w:t>
      </w:r>
    </w:p>
    <w:p w:rsidR="00B41C6D" w:rsidRPr="004C0144" w:rsidRDefault="00B41C6D" w:rsidP="00B41C6D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  <w:r w:rsidRPr="00B41C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амостоятельная  форма работы.</w:t>
      </w:r>
      <w:r w:rsidRPr="00B41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41C6D">
        <w:rPr>
          <w:rFonts w:ascii="Times New Roman" w:hAnsi="Times New Roman"/>
          <w:sz w:val="24"/>
          <w:szCs w:val="24"/>
        </w:rPr>
        <w:t>редполагает изучение теоретических вопросов, решение практических заданий. Для их выполнения студенту необходимо использование и изучение литературы по заданной теме.</w:t>
      </w:r>
    </w:p>
    <w:p w:rsidR="002F3733" w:rsidRPr="00980C44" w:rsidRDefault="002F3733" w:rsidP="002F3733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В освоении дисциплины (модуля)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0622E9" w:rsidRPr="00980C44" w:rsidRDefault="000622E9" w:rsidP="002F3733">
      <w:pPr>
        <w:pStyle w:val="ae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</w:rPr>
      </w:pPr>
    </w:p>
    <w:p w:rsidR="002F3733" w:rsidRPr="007E7EDE" w:rsidRDefault="002F3733" w:rsidP="002F373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F6101" w:rsidRPr="00504C1D" w:rsidRDefault="002F3733" w:rsidP="00504C1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7" w:name="_Toc426932647"/>
      <w:r>
        <w:rPr>
          <w:rFonts w:ascii="Times New Roman" w:hAnsi="Times New Roman"/>
          <w:b/>
          <w:sz w:val="24"/>
          <w:szCs w:val="24"/>
        </w:rPr>
        <w:t>8</w:t>
      </w:r>
      <w:r w:rsidR="00504C1D" w:rsidRPr="00504C1D">
        <w:rPr>
          <w:rFonts w:ascii="Times New Roman" w:hAnsi="Times New Roman"/>
          <w:b/>
          <w:sz w:val="24"/>
          <w:szCs w:val="24"/>
        </w:rPr>
        <w:t>.</w:t>
      </w:r>
      <w:r w:rsidR="00566C40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504C1D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bookmarkEnd w:id="27"/>
    </w:p>
    <w:p w:rsidR="00CB4726" w:rsidRPr="005D0E25" w:rsidRDefault="00CB4726" w:rsidP="00CB4726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0622E9" w:rsidRPr="000622E9" w:rsidRDefault="00B41C6D" w:rsidP="000622E9">
      <w:pPr>
        <w:pStyle w:val="HTML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22E9" w:rsidRPr="00262A7F">
        <w:rPr>
          <w:rFonts w:ascii="Times New Roman" w:hAnsi="Times New Roman"/>
          <w:color w:val="000000"/>
          <w:sz w:val="24"/>
          <w:szCs w:val="24"/>
        </w:rPr>
        <w:t>Microsoft Visual Studio</w:t>
      </w:r>
      <w:r w:rsidR="000622E9">
        <w:rPr>
          <w:rFonts w:ascii="Times New Roman" w:hAnsi="Times New Roman"/>
          <w:color w:val="000000"/>
          <w:sz w:val="24"/>
          <w:szCs w:val="24"/>
        </w:rPr>
        <w:t>;</w:t>
      </w:r>
    </w:p>
    <w:p w:rsidR="000622E9" w:rsidRPr="000622E9" w:rsidRDefault="00B41C6D" w:rsidP="000622E9">
      <w:pPr>
        <w:pStyle w:val="HTML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622E9">
        <w:rPr>
          <w:rFonts w:ascii="Times New Roman" w:hAnsi="Times New Roman"/>
          <w:sz w:val="24"/>
          <w:szCs w:val="24"/>
        </w:rPr>
        <w:t>Н</w:t>
      </w:r>
      <w:r w:rsidR="0056061C" w:rsidRPr="000622E9">
        <w:rPr>
          <w:rFonts w:ascii="Times New Roman" w:hAnsi="Times New Roman"/>
          <w:sz w:val="24"/>
          <w:szCs w:val="24"/>
        </w:rPr>
        <w:t>а сайте института информационных</w:t>
      </w:r>
      <w:r w:rsidRPr="000622E9">
        <w:rPr>
          <w:rFonts w:ascii="Times New Roman" w:hAnsi="Times New Roman"/>
          <w:sz w:val="24"/>
          <w:szCs w:val="24"/>
        </w:rPr>
        <w:t xml:space="preserve"> </w:t>
      </w:r>
      <w:r w:rsidR="0056061C" w:rsidRPr="000622E9">
        <w:rPr>
          <w:rFonts w:ascii="Times New Roman" w:hAnsi="Times New Roman"/>
          <w:sz w:val="24"/>
          <w:szCs w:val="24"/>
        </w:rPr>
        <w:t>технологий http://eu.iit.csu.ru/:  контент по дисциплине «</w:t>
      </w:r>
      <w:r w:rsidR="00DC1D85" w:rsidRPr="000622E9">
        <w:rPr>
          <w:rFonts w:ascii="Times New Roman" w:hAnsi="Times New Roman"/>
          <w:sz w:val="24"/>
          <w:szCs w:val="24"/>
        </w:rPr>
        <w:t>Программирование .Net Framework</w:t>
      </w:r>
      <w:r w:rsidR="0056061C" w:rsidRPr="000622E9">
        <w:rPr>
          <w:rFonts w:ascii="Times New Roman" w:hAnsi="Times New Roman"/>
          <w:sz w:val="24"/>
          <w:szCs w:val="24"/>
        </w:rPr>
        <w:t xml:space="preserve">», в котором организован форум для общения как обучающихся с преподавателем, так и между собой при обсуждении </w:t>
      </w:r>
      <w:r w:rsidRPr="000622E9">
        <w:rPr>
          <w:rFonts w:ascii="Times New Roman" w:hAnsi="Times New Roman"/>
          <w:sz w:val="24"/>
          <w:szCs w:val="24"/>
        </w:rPr>
        <w:t>тем курса.</w:t>
      </w:r>
    </w:p>
    <w:p w:rsidR="000622E9" w:rsidRPr="000622E9" w:rsidRDefault="00B41C6D" w:rsidP="000622E9">
      <w:pPr>
        <w:pStyle w:val="HTML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622E9">
        <w:rPr>
          <w:rFonts w:ascii="Times New Roman" w:hAnsi="Times New Roman"/>
          <w:sz w:val="24"/>
          <w:szCs w:val="24"/>
        </w:rPr>
        <w:t xml:space="preserve">- </w:t>
      </w:r>
      <w:r w:rsidR="0056061C" w:rsidRPr="000622E9">
        <w:rPr>
          <w:rFonts w:ascii="Times New Roman" w:hAnsi="Times New Roman"/>
          <w:sz w:val="24"/>
          <w:szCs w:val="24"/>
        </w:rPr>
        <w:t>Проводятся онлайн занятия.</w:t>
      </w:r>
    </w:p>
    <w:p w:rsidR="0056061C" w:rsidRPr="000622E9" w:rsidRDefault="00B41C6D" w:rsidP="000622E9">
      <w:pPr>
        <w:pStyle w:val="HTML"/>
        <w:numPr>
          <w:ilvl w:val="0"/>
          <w:numId w:val="3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622E9">
        <w:rPr>
          <w:rFonts w:ascii="Times New Roman" w:hAnsi="Times New Roman"/>
          <w:sz w:val="24"/>
          <w:szCs w:val="24"/>
        </w:rPr>
        <w:t xml:space="preserve">- </w:t>
      </w:r>
      <w:r w:rsidR="0056061C" w:rsidRPr="000622E9">
        <w:rPr>
          <w:rFonts w:ascii="Times New Roman" w:hAnsi="Times New Roman"/>
          <w:sz w:val="24"/>
          <w:szCs w:val="24"/>
        </w:rPr>
        <w:t>Разработанные преподавателем презентации по изучаемым темам</w:t>
      </w:r>
      <w:r w:rsidRPr="000622E9">
        <w:rPr>
          <w:rFonts w:ascii="Times New Roman" w:hAnsi="Times New Roman"/>
          <w:sz w:val="24"/>
          <w:szCs w:val="24"/>
        </w:rPr>
        <w:t>.</w:t>
      </w:r>
    </w:p>
    <w:p w:rsidR="0056061C" w:rsidRPr="005367C4" w:rsidRDefault="0056061C" w:rsidP="002D3BA6">
      <w:pPr>
        <w:pStyle w:val="ae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56061C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освоение данной дисциплины может быть осуществлено частично с использованием дистанционных образовательных технологий.</w:t>
      </w:r>
    </w:p>
    <w:p w:rsidR="00504C1D" w:rsidRDefault="00504C1D" w:rsidP="0056061C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5F6101" w:rsidRPr="00504C1D" w:rsidRDefault="002F3733" w:rsidP="00504C1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8" w:name="_Toc426932648"/>
      <w:r>
        <w:rPr>
          <w:rFonts w:ascii="Times New Roman" w:hAnsi="Times New Roman"/>
          <w:b/>
          <w:sz w:val="24"/>
          <w:szCs w:val="24"/>
        </w:rPr>
        <w:t>9</w:t>
      </w:r>
      <w:r w:rsidR="00504C1D" w:rsidRPr="00504C1D">
        <w:rPr>
          <w:rFonts w:ascii="Times New Roman" w:hAnsi="Times New Roman"/>
          <w:b/>
          <w:sz w:val="24"/>
          <w:szCs w:val="24"/>
        </w:rPr>
        <w:t>.</w:t>
      </w:r>
      <w:r w:rsidR="00566C40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504C1D">
        <w:rPr>
          <w:rFonts w:ascii="Times New Roman" w:hAnsi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28"/>
    </w:p>
    <w:p w:rsidR="007E7EDE" w:rsidRPr="007E7EDE" w:rsidRDefault="007E7EDE" w:rsidP="007E7EDE">
      <w:pPr>
        <w:pStyle w:val="Default"/>
      </w:pPr>
    </w:p>
    <w:p w:rsidR="007E7EDE" w:rsidRPr="007E7EDE" w:rsidRDefault="007E7EDE" w:rsidP="007E7EDE">
      <w:pPr>
        <w:pStyle w:val="Default"/>
        <w:ind w:firstLine="426"/>
        <w:jc w:val="both"/>
      </w:pPr>
      <w:r w:rsidRPr="007E7EDE">
        <w:t>Лекционная аудитория с возможностью демонстрации электронных презентаций при уровне освещения, достаточном для работы с конспектом.</w:t>
      </w:r>
    </w:p>
    <w:p w:rsidR="007E7EDE" w:rsidRPr="007E7EDE" w:rsidRDefault="007E7EDE" w:rsidP="007E7EDE">
      <w:pPr>
        <w:pStyle w:val="Default"/>
        <w:ind w:firstLine="426"/>
        <w:jc w:val="both"/>
      </w:pPr>
      <w:r w:rsidRPr="007E7EDE">
        <w:t>Компьютерный класс, оснащенный соответствующим программным обеспечением.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lastRenderedPageBreak/>
        <w:t>– лекционная аудитория – мультимедийное оборудование, мобильный радиокласс (для студентов с нарушениями слуха); источники питания для индивидуальных технических средств;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 xml:space="preserve">– учебная аудитория для практических занятий (семинаров) – мультимедийное оборудование, мобильный радиокласс (для студентов с нарушениями слуха); 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ями зрения.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Перечень специальных технических средств обучения для инвалидов и лиц с ограниченными возможностями здоровья, имеющихся в Региональном учебно-научном центре инклюзивного образования ЧелГУ:</w:t>
      </w:r>
    </w:p>
    <w:p w:rsidR="0056061C" w:rsidRPr="005367C4" w:rsidRDefault="0056061C" w:rsidP="0056061C">
      <w:pPr>
        <w:pStyle w:val="ae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– Тифлотехническая аудитория: тифлотехнические средства: брайлевский компьютер с дисплеем и принтером, тифлокомплекс «Читающая машина», телевизионное увеличивающее устройство, тифломагнитолы кассетные и цифровые диктофоны; специальное программное обеспечение: программа речевой навигации JAWS, речевые синтезаторы («говорящая мышь»), экранные лупы.</w:t>
      </w:r>
    </w:p>
    <w:p w:rsidR="0056061C" w:rsidRPr="005367C4" w:rsidRDefault="0056061C" w:rsidP="0056061C">
      <w:pPr>
        <w:pStyle w:val="ae"/>
        <w:shd w:val="clear" w:color="auto" w:fill="auto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</w:rPr>
      </w:pPr>
      <w:r w:rsidRPr="005367C4">
        <w:rPr>
          <w:rFonts w:ascii="Times New Roman" w:hAnsi="Times New Roman"/>
          <w:sz w:val="24"/>
          <w:szCs w:val="24"/>
        </w:rPr>
        <w:t>– Сурдотехническая аудитория: радиокласс “Сонет-Р”, программируемые слуховые аппараты индивидуального пользования с устройством задания режима работы на компьютере, интерактивная доска ActiveBoard с системой голосования, акустический усилитель и колонки, мультимедийный проектор, телевизор, видеомагнитофон.</w:t>
      </w:r>
    </w:p>
    <w:p w:rsidR="0056061C" w:rsidRDefault="0056061C" w:rsidP="0056061C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56061C" w:rsidRDefault="0056061C" w:rsidP="0056061C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2F3733" w:rsidRDefault="002F3733" w:rsidP="000D2DD1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rPr>
          <w:b/>
          <w:sz w:val="24"/>
          <w:szCs w:val="24"/>
        </w:rPr>
      </w:pPr>
    </w:p>
    <w:sectPr w:rsidR="002F3733" w:rsidSect="007D462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157" w:right="1105" w:bottom="1134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59" w:rsidRDefault="00E31A59" w:rsidP="00674CCF">
      <w:pPr>
        <w:pStyle w:val="a4"/>
      </w:pPr>
      <w:r>
        <w:separator/>
      </w:r>
    </w:p>
  </w:endnote>
  <w:endnote w:type="continuationSeparator" w:id="0">
    <w:p w:rsidR="00E31A59" w:rsidRDefault="00E31A59" w:rsidP="00674CC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59" w:rsidRDefault="00E31A59" w:rsidP="003E53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1A59" w:rsidRDefault="00E31A59" w:rsidP="003E53B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59" w:rsidRPr="0057489C" w:rsidRDefault="00E31A59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О «ЧелГУ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59" w:rsidRPr="0057489C" w:rsidRDefault="00E31A59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ЧелГУ»</w:t>
    </w:r>
  </w:p>
  <w:p w:rsidR="00E31A59" w:rsidRDefault="00E31A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59" w:rsidRDefault="00E31A59" w:rsidP="00674CCF">
      <w:pPr>
        <w:pStyle w:val="a4"/>
      </w:pPr>
      <w:r>
        <w:separator/>
      </w:r>
    </w:p>
  </w:footnote>
  <w:footnote w:type="continuationSeparator" w:id="0">
    <w:p w:rsidR="00E31A59" w:rsidRDefault="00E31A59" w:rsidP="00674CCF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E31A59" w:rsidTr="00106C5F">
      <w:trPr>
        <w:trHeight w:hRule="exact" w:val="1293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1A59" w:rsidRPr="00D443FC" w:rsidRDefault="00015A26" w:rsidP="00DA1791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pt;margin-top:-.65pt;width:28pt;height:36pt;z-index:-251658240;mso-wrap-distance-left:9.05pt;mso-wrap-distance-right:9.05pt" filled="t">
                <v:fill color2="black"/>
                <v:imagedata r:id="rId1" o:title=""/>
              </v:shape>
              <o:OLEObject Type="Embed" ProgID="Word.Picture.8" ShapeID="_x0000_s2053" DrawAspect="Content" ObjectID="_1534675112" r:id="rId2"/>
            </w:pict>
          </w:r>
          <w:r w:rsidR="00E31A59"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E31A59" w:rsidRPr="00D443FC" w:rsidRDefault="00E31A59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E31A59" w:rsidRPr="00D443FC" w:rsidRDefault="00E31A59" w:rsidP="007D462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образования</w:t>
          </w:r>
        </w:p>
        <w:p w:rsidR="00E31A59" w:rsidRDefault="00E31A59" w:rsidP="007D462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</w:t>
          </w:r>
          <w:r>
            <w:rPr>
              <w:rFonts w:ascii="Times New Roman" w:hAnsi="Times New Roman"/>
              <w:sz w:val="18"/>
              <w:szCs w:val="18"/>
            </w:rPr>
            <w:t>рственный университет» (ФГБОУ В</w:t>
          </w:r>
          <w:r w:rsidRPr="00D443FC">
            <w:rPr>
              <w:rFonts w:ascii="Times New Roman" w:hAnsi="Times New Roman"/>
              <w:sz w:val="18"/>
              <w:szCs w:val="18"/>
            </w:rPr>
            <w:t>О «ЧелГУ»)</w:t>
          </w:r>
        </w:p>
        <w:p w:rsidR="00E31A59" w:rsidRDefault="00E31A59" w:rsidP="007D462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E31A59" w:rsidRPr="00D443FC" w:rsidRDefault="00E31A59" w:rsidP="007D462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Кафедра информационных технологий и экономической информатики</w:t>
          </w:r>
        </w:p>
      </w:tc>
    </w:tr>
    <w:tr w:rsidR="00E31A59" w:rsidTr="00DA179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1A59" w:rsidRDefault="00E31A59" w:rsidP="003D0111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Программирование .</w:t>
          </w:r>
          <w:r>
            <w:rPr>
              <w:rFonts w:ascii="Times New Roman" w:hAnsi="Times New Roman"/>
              <w:bCs/>
              <w:sz w:val="18"/>
              <w:szCs w:val="18"/>
              <w:u w:val="single"/>
              <w:lang w:val="en-US"/>
            </w:rPr>
            <w:t>Net</w:t>
          </w:r>
          <w:r w:rsidRPr="005E7058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>
            <w:rPr>
              <w:rFonts w:ascii="Times New Roman" w:hAnsi="Times New Roman"/>
              <w:bCs/>
              <w:sz w:val="18"/>
              <w:szCs w:val="18"/>
              <w:u w:val="single"/>
              <w:lang w:val="en-US"/>
            </w:rPr>
            <w:t>Framework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по направлению подготовки </w:t>
          </w:r>
        </w:p>
        <w:p w:rsidR="00E31A59" w:rsidRPr="00D443FC" w:rsidRDefault="00E31A59" w:rsidP="003D0111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E30E3F">
            <w:rPr>
              <w:rFonts w:ascii="Times New Roman" w:hAnsi="Times New Roman"/>
              <w:bCs/>
              <w:sz w:val="18"/>
              <w:szCs w:val="18"/>
            </w:rPr>
            <w:t>09.03.01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 Информатика и вычислительная техника   ФГБОУ ВО «ЧелГУ»</w:t>
          </w:r>
        </w:p>
      </w:tc>
    </w:tr>
    <w:tr w:rsidR="00E31A59" w:rsidTr="00DA179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1A59" w:rsidRPr="006E4660" w:rsidRDefault="00E31A59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1A59" w:rsidRPr="006E4660" w:rsidRDefault="00E31A59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015A26">
            <w:rPr>
              <w:rFonts w:ascii="Times New Roman" w:hAnsi="Times New Roman"/>
              <w:noProof/>
              <w:sz w:val="18"/>
              <w:szCs w:val="18"/>
            </w:rPr>
            <w:t>15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015A26">
            <w:rPr>
              <w:rFonts w:ascii="Times New Roman" w:hAnsi="Times New Roman"/>
              <w:noProof/>
              <w:sz w:val="18"/>
              <w:szCs w:val="18"/>
            </w:rPr>
            <w:t>17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1A59" w:rsidRPr="006E4660" w:rsidRDefault="00E31A59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31A59" w:rsidRPr="006E4660" w:rsidRDefault="00E31A59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E31A59" w:rsidRDefault="00E31A59" w:rsidP="004E64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59" w:rsidRDefault="00E31A59"/>
  <w:p w:rsidR="00E31A59" w:rsidRDefault="00E31A59"/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E31A59" w:rsidTr="00F16FC1">
      <w:trPr>
        <w:trHeight w:hRule="exact" w:val="1431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1A59" w:rsidRPr="00D443FC" w:rsidRDefault="00015A26" w:rsidP="00AA3D2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-.65pt;width:28pt;height:36pt;z-index:-251659264;mso-wrap-distance-left:9.05pt;mso-wrap-distance-right:9.05pt" filled="t">
                <v:fill color2="black"/>
                <v:imagedata r:id="rId1" o:title=""/>
              </v:shape>
              <o:OLEObject Type="Embed" ProgID="Word.Picture.8" ShapeID="_x0000_s2049" DrawAspect="Content" ObjectID="_1534675113" r:id="rId2"/>
            </w:pict>
          </w:r>
          <w:r w:rsidR="00E31A59"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E31A59" w:rsidRPr="00D443FC" w:rsidRDefault="00E31A59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E31A59" w:rsidRPr="00D443FC" w:rsidRDefault="00E31A59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E31A59" w:rsidRDefault="00E31A59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E31A59" w:rsidRDefault="00E31A59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E31A59" w:rsidRPr="00D443FC" w:rsidRDefault="00E31A59" w:rsidP="00542F8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Кафедра информационных технологий  и экономической информатики</w:t>
          </w:r>
        </w:p>
      </w:tc>
    </w:tr>
    <w:tr w:rsidR="00E31A59" w:rsidTr="00F16FC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1A59" w:rsidRDefault="00E31A59" w:rsidP="00CC60C1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Программирование .</w:t>
          </w:r>
          <w:r>
            <w:rPr>
              <w:rFonts w:ascii="Times New Roman" w:hAnsi="Times New Roman"/>
              <w:bCs/>
              <w:sz w:val="18"/>
              <w:szCs w:val="18"/>
              <w:u w:val="single"/>
              <w:lang w:val="en-US"/>
            </w:rPr>
            <w:t>Net</w:t>
          </w:r>
          <w:r w:rsidRPr="005E7058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>
            <w:rPr>
              <w:rFonts w:ascii="Times New Roman" w:hAnsi="Times New Roman"/>
              <w:bCs/>
              <w:sz w:val="18"/>
              <w:szCs w:val="18"/>
              <w:u w:val="single"/>
              <w:lang w:val="en-US"/>
            </w:rPr>
            <w:t>Framework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по направлению подготовки </w:t>
          </w:r>
        </w:p>
        <w:p w:rsidR="00E31A59" w:rsidRPr="00D443FC" w:rsidRDefault="00E31A59" w:rsidP="00B55858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2301</w:t>
          </w:r>
          <w:r w:rsidRPr="00542F88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00.62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Информатика и вычислительная техника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ФГБОУ ВПО «ЧелГУ»</w:t>
          </w:r>
        </w:p>
      </w:tc>
    </w:tr>
    <w:tr w:rsidR="00E31A59" w:rsidTr="00F16FC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1A59" w:rsidRPr="006E4660" w:rsidRDefault="00E31A59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1A59" w:rsidRPr="006E4660" w:rsidRDefault="00E31A59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8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1A59" w:rsidRPr="006E4660" w:rsidRDefault="00E31A59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31A59" w:rsidRPr="006E4660" w:rsidRDefault="00E31A59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E31A59" w:rsidRDefault="00E31A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536B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EF67C2"/>
    <w:multiLevelType w:val="multilevel"/>
    <w:tmpl w:val="8A6861A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61F1531"/>
    <w:multiLevelType w:val="hybridMultilevel"/>
    <w:tmpl w:val="34F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5762"/>
    <w:multiLevelType w:val="hybridMultilevel"/>
    <w:tmpl w:val="4B00B8D8"/>
    <w:lvl w:ilvl="0" w:tplc="B9D016C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4717"/>
    <w:multiLevelType w:val="hybridMultilevel"/>
    <w:tmpl w:val="EB82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68E"/>
    <w:multiLevelType w:val="hybridMultilevel"/>
    <w:tmpl w:val="E95AD24E"/>
    <w:lvl w:ilvl="0" w:tplc="96441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D049D"/>
    <w:multiLevelType w:val="hybridMultilevel"/>
    <w:tmpl w:val="529C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0AEA"/>
    <w:multiLevelType w:val="multilevel"/>
    <w:tmpl w:val="D3B41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DD7C5C"/>
    <w:multiLevelType w:val="hybridMultilevel"/>
    <w:tmpl w:val="683C37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6FB461F"/>
    <w:multiLevelType w:val="multilevel"/>
    <w:tmpl w:val="C590AD8A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1DA46359"/>
    <w:multiLevelType w:val="multilevel"/>
    <w:tmpl w:val="701A3658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1EDF0F70"/>
    <w:multiLevelType w:val="hybridMultilevel"/>
    <w:tmpl w:val="F8D6BBA6"/>
    <w:lvl w:ilvl="0" w:tplc="84F4E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1636C"/>
    <w:multiLevelType w:val="hybridMultilevel"/>
    <w:tmpl w:val="E848C3F6"/>
    <w:lvl w:ilvl="0" w:tplc="DB4EF7A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CA199F"/>
    <w:multiLevelType w:val="hybridMultilevel"/>
    <w:tmpl w:val="9EDCC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D40CB5"/>
    <w:multiLevelType w:val="multilevel"/>
    <w:tmpl w:val="6C3E1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9817929"/>
    <w:multiLevelType w:val="hybridMultilevel"/>
    <w:tmpl w:val="ED8CA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074A2"/>
    <w:multiLevelType w:val="hybridMultilevel"/>
    <w:tmpl w:val="5F44349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D6E07C5"/>
    <w:multiLevelType w:val="hybridMultilevel"/>
    <w:tmpl w:val="683C37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7377D3E"/>
    <w:multiLevelType w:val="hybridMultilevel"/>
    <w:tmpl w:val="F06E5446"/>
    <w:lvl w:ilvl="0" w:tplc="84F4E3D4">
      <w:start w:val="1"/>
      <w:numFmt w:val="bullet"/>
      <w:lvlText w:val=""/>
      <w:lvlJc w:val="left"/>
      <w:pPr>
        <w:tabs>
          <w:tab w:val="num" w:pos="821"/>
        </w:tabs>
        <w:ind w:left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3C4C5D3E"/>
    <w:multiLevelType w:val="multilevel"/>
    <w:tmpl w:val="B0483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D33054A"/>
    <w:multiLevelType w:val="hybridMultilevel"/>
    <w:tmpl w:val="53AE90AC"/>
    <w:lvl w:ilvl="0" w:tplc="C04E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65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D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C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CB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2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3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63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5186"/>
    <w:multiLevelType w:val="hybridMultilevel"/>
    <w:tmpl w:val="92AEB0CE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721" w:hanging="360"/>
      </w:pPr>
    </w:lvl>
    <w:lvl w:ilvl="2" w:tplc="04190005" w:tentative="1">
      <w:start w:val="1"/>
      <w:numFmt w:val="lowerRoman"/>
      <w:lvlText w:val="%3."/>
      <w:lvlJc w:val="right"/>
      <w:pPr>
        <w:ind w:left="1441" w:hanging="180"/>
      </w:pPr>
    </w:lvl>
    <w:lvl w:ilvl="3" w:tplc="04190001" w:tentative="1">
      <w:start w:val="1"/>
      <w:numFmt w:val="decimal"/>
      <w:lvlText w:val="%4."/>
      <w:lvlJc w:val="left"/>
      <w:pPr>
        <w:ind w:left="2161" w:hanging="360"/>
      </w:pPr>
    </w:lvl>
    <w:lvl w:ilvl="4" w:tplc="04190003" w:tentative="1">
      <w:start w:val="1"/>
      <w:numFmt w:val="lowerLetter"/>
      <w:lvlText w:val="%5."/>
      <w:lvlJc w:val="left"/>
      <w:pPr>
        <w:ind w:left="2881" w:hanging="360"/>
      </w:pPr>
    </w:lvl>
    <w:lvl w:ilvl="5" w:tplc="04190005" w:tentative="1">
      <w:start w:val="1"/>
      <w:numFmt w:val="lowerRoman"/>
      <w:lvlText w:val="%6."/>
      <w:lvlJc w:val="right"/>
      <w:pPr>
        <w:ind w:left="3601" w:hanging="180"/>
      </w:pPr>
    </w:lvl>
    <w:lvl w:ilvl="6" w:tplc="04190001" w:tentative="1">
      <w:start w:val="1"/>
      <w:numFmt w:val="decimal"/>
      <w:lvlText w:val="%7."/>
      <w:lvlJc w:val="left"/>
      <w:pPr>
        <w:ind w:left="4321" w:hanging="360"/>
      </w:pPr>
    </w:lvl>
    <w:lvl w:ilvl="7" w:tplc="04190003" w:tentative="1">
      <w:start w:val="1"/>
      <w:numFmt w:val="lowerLetter"/>
      <w:lvlText w:val="%8."/>
      <w:lvlJc w:val="left"/>
      <w:pPr>
        <w:ind w:left="5041" w:hanging="360"/>
      </w:pPr>
    </w:lvl>
    <w:lvl w:ilvl="8" w:tplc="04190005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23">
    <w:nsid w:val="431F4F0F"/>
    <w:multiLevelType w:val="hybridMultilevel"/>
    <w:tmpl w:val="ADA6438A"/>
    <w:lvl w:ilvl="0" w:tplc="3F8419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4D3"/>
    <w:multiLevelType w:val="multilevel"/>
    <w:tmpl w:val="B2784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A85023C"/>
    <w:multiLevelType w:val="hybridMultilevel"/>
    <w:tmpl w:val="C6E241FC"/>
    <w:lvl w:ilvl="0" w:tplc="D97CEE7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A1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CF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CE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06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5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0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CE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F71EB"/>
    <w:multiLevelType w:val="multilevel"/>
    <w:tmpl w:val="79A2CF34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503335"/>
    <w:multiLevelType w:val="multilevel"/>
    <w:tmpl w:val="587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770292"/>
    <w:multiLevelType w:val="multilevel"/>
    <w:tmpl w:val="87A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35307C"/>
    <w:multiLevelType w:val="multilevel"/>
    <w:tmpl w:val="025E2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0">
    <w:nsid w:val="688218FD"/>
    <w:multiLevelType w:val="hybridMultilevel"/>
    <w:tmpl w:val="937A54EA"/>
    <w:lvl w:ilvl="0" w:tplc="5FE8A878">
      <w:start w:val="1"/>
      <w:numFmt w:val="decimal"/>
      <w:lvlText w:val="%1."/>
      <w:lvlJc w:val="left"/>
      <w:pPr>
        <w:ind w:left="1068" w:hanging="360"/>
      </w:pPr>
    </w:lvl>
    <w:lvl w:ilvl="1" w:tplc="8B1C40D0" w:tentative="1">
      <w:start w:val="1"/>
      <w:numFmt w:val="lowerLetter"/>
      <w:lvlText w:val="%2."/>
      <w:lvlJc w:val="left"/>
      <w:pPr>
        <w:ind w:left="1788" w:hanging="360"/>
      </w:pPr>
    </w:lvl>
    <w:lvl w:ilvl="2" w:tplc="E4E4A58E" w:tentative="1">
      <w:start w:val="1"/>
      <w:numFmt w:val="lowerRoman"/>
      <w:lvlText w:val="%3."/>
      <w:lvlJc w:val="right"/>
      <w:pPr>
        <w:ind w:left="2508" w:hanging="180"/>
      </w:pPr>
    </w:lvl>
    <w:lvl w:ilvl="3" w:tplc="E2DE1EEC" w:tentative="1">
      <w:start w:val="1"/>
      <w:numFmt w:val="decimal"/>
      <w:lvlText w:val="%4."/>
      <w:lvlJc w:val="left"/>
      <w:pPr>
        <w:ind w:left="3228" w:hanging="360"/>
      </w:pPr>
    </w:lvl>
    <w:lvl w:ilvl="4" w:tplc="9E86E732" w:tentative="1">
      <w:start w:val="1"/>
      <w:numFmt w:val="lowerLetter"/>
      <w:lvlText w:val="%5."/>
      <w:lvlJc w:val="left"/>
      <w:pPr>
        <w:ind w:left="3948" w:hanging="360"/>
      </w:pPr>
    </w:lvl>
    <w:lvl w:ilvl="5" w:tplc="F4C60CD0" w:tentative="1">
      <w:start w:val="1"/>
      <w:numFmt w:val="lowerRoman"/>
      <w:lvlText w:val="%6."/>
      <w:lvlJc w:val="right"/>
      <w:pPr>
        <w:ind w:left="4668" w:hanging="180"/>
      </w:pPr>
    </w:lvl>
    <w:lvl w:ilvl="6" w:tplc="D5A000B0" w:tentative="1">
      <w:start w:val="1"/>
      <w:numFmt w:val="decimal"/>
      <w:lvlText w:val="%7."/>
      <w:lvlJc w:val="left"/>
      <w:pPr>
        <w:ind w:left="5388" w:hanging="360"/>
      </w:pPr>
    </w:lvl>
    <w:lvl w:ilvl="7" w:tplc="A784E7EA" w:tentative="1">
      <w:start w:val="1"/>
      <w:numFmt w:val="lowerLetter"/>
      <w:lvlText w:val="%8."/>
      <w:lvlJc w:val="left"/>
      <w:pPr>
        <w:ind w:left="6108" w:hanging="360"/>
      </w:pPr>
    </w:lvl>
    <w:lvl w:ilvl="8" w:tplc="B0789B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737A7D"/>
    <w:multiLevelType w:val="hybridMultilevel"/>
    <w:tmpl w:val="D8B2B9D2"/>
    <w:lvl w:ilvl="0" w:tplc="0419000F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D7062"/>
    <w:multiLevelType w:val="hybridMultilevel"/>
    <w:tmpl w:val="753CE1AE"/>
    <w:lvl w:ilvl="0" w:tplc="899E09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601D1"/>
    <w:multiLevelType w:val="hybridMultilevel"/>
    <w:tmpl w:val="753CE1AE"/>
    <w:lvl w:ilvl="0" w:tplc="4A4CA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B42B8"/>
    <w:multiLevelType w:val="hybridMultilevel"/>
    <w:tmpl w:val="CBA641DC"/>
    <w:lvl w:ilvl="0" w:tplc="4A4CA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6283C"/>
    <w:multiLevelType w:val="hybridMultilevel"/>
    <w:tmpl w:val="952C5A28"/>
    <w:lvl w:ilvl="0" w:tplc="84F4E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AC42E6"/>
    <w:multiLevelType w:val="multilevel"/>
    <w:tmpl w:val="10E8F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17"/>
  </w:num>
  <w:num w:numId="5">
    <w:abstractNumId w:val="9"/>
  </w:num>
  <w:num w:numId="6">
    <w:abstractNumId w:val="18"/>
  </w:num>
  <w:num w:numId="7">
    <w:abstractNumId w:val="13"/>
  </w:num>
  <w:num w:numId="8">
    <w:abstractNumId w:val="26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5"/>
  </w:num>
  <w:num w:numId="14">
    <w:abstractNumId w:val="36"/>
  </w:num>
  <w:num w:numId="15">
    <w:abstractNumId w:val="19"/>
  </w:num>
  <w:num w:numId="16">
    <w:abstractNumId w:val="20"/>
  </w:num>
  <w:num w:numId="17">
    <w:abstractNumId w:val="23"/>
  </w:num>
  <w:num w:numId="18">
    <w:abstractNumId w:val="32"/>
  </w:num>
  <w:num w:numId="19">
    <w:abstractNumId w:val="33"/>
  </w:num>
  <w:num w:numId="20">
    <w:abstractNumId w:val="31"/>
  </w:num>
  <w:num w:numId="21">
    <w:abstractNumId w:val="25"/>
  </w:num>
  <w:num w:numId="22">
    <w:abstractNumId w:val="21"/>
  </w:num>
  <w:num w:numId="23">
    <w:abstractNumId w:val="6"/>
  </w:num>
  <w:num w:numId="24">
    <w:abstractNumId w:val="27"/>
  </w:num>
  <w:num w:numId="25">
    <w:abstractNumId w:val="28"/>
  </w:num>
  <w:num w:numId="26">
    <w:abstractNumId w:val="35"/>
  </w:num>
  <w:num w:numId="27">
    <w:abstractNumId w:val="3"/>
  </w:num>
  <w:num w:numId="28">
    <w:abstractNumId w:val="16"/>
  </w:num>
  <w:num w:numId="29">
    <w:abstractNumId w:val="7"/>
  </w:num>
  <w:num w:numId="30">
    <w:abstractNumId w:val="4"/>
  </w:num>
  <w:num w:numId="31">
    <w:abstractNumId w:val="1"/>
  </w:num>
  <w:num w:numId="32">
    <w:abstractNumId w:val="8"/>
  </w:num>
  <w:num w:numId="33">
    <w:abstractNumId w:val="30"/>
  </w:num>
  <w:num w:numId="34">
    <w:abstractNumId w:val="0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CCF"/>
    <w:rsid w:val="000019EE"/>
    <w:rsid w:val="00001E2E"/>
    <w:rsid w:val="000025B0"/>
    <w:rsid w:val="00004793"/>
    <w:rsid w:val="000079EC"/>
    <w:rsid w:val="00010837"/>
    <w:rsid w:val="000115FA"/>
    <w:rsid w:val="00015A26"/>
    <w:rsid w:val="0001631F"/>
    <w:rsid w:val="00031C23"/>
    <w:rsid w:val="00037029"/>
    <w:rsid w:val="000600AA"/>
    <w:rsid w:val="000601A7"/>
    <w:rsid w:val="00060732"/>
    <w:rsid w:val="000622E9"/>
    <w:rsid w:val="0006436C"/>
    <w:rsid w:val="000644FD"/>
    <w:rsid w:val="00067865"/>
    <w:rsid w:val="000700CA"/>
    <w:rsid w:val="000706FA"/>
    <w:rsid w:val="000712EB"/>
    <w:rsid w:val="000728CE"/>
    <w:rsid w:val="00074FB5"/>
    <w:rsid w:val="0008020E"/>
    <w:rsid w:val="00083975"/>
    <w:rsid w:val="00083A81"/>
    <w:rsid w:val="000846A4"/>
    <w:rsid w:val="00085127"/>
    <w:rsid w:val="000851DD"/>
    <w:rsid w:val="000879FA"/>
    <w:rsid w:val="00090030"/>
    <w:rsid w:val="00090D6C"/>
    <w:rsid w:val="00092135"/>
    <w:rsid w:val="000966E7"/>
    <w:rsid w:val="000A3952"/>
    <w:rsid w:val="000A638D"/>
    <w:rsid w:val="000B03AA"/>
    <w:rsid w:val="000B202D"/>
    <w:rsid w:val="000B4433"/>
    <w:rsid w:val="000B57DE"/>
    <w:rsid w:val="000C0AC4"/>
    <w:rsid w:val="000C459E"/>
    <w:rsid w:val="000C634B"/>
    <w:rsid w:val="000D048D"/>
    <w:rsid w:val="000D27A6"/>
    <w:rsid w:val="000D2D7B"/>
    <w:rsid w:val="000D2DD1"/>
    <w:rsid w:val="000E13A3"/>
    <w:rsid w:val="000E1F3A"/>
    <w:rsid w:val="000E3145"/>
    <w:rsid w:val="000E3DD0"/>
    <w:rsid w:val="000F14DB"/>
    <w:rsid w:val="000F44C8"/>
    <w:rsid w:val="000F5CB0"/>
    <w:rsid w:val="000F6646"/>
    <w:rsid w:val="000F6920"/>
    <w:rsid w:val="001005F7"/>
    <w:rsid w:val="001042D0"/>
    <w:rsid w:val="001044BF"/>
    <w:rsid w:val="00105310"/>
    <w:rsid w:val="00105E03"/>
    <w:rsid w:val="00106C5F"/>
    <w:rsid w:val="00114FA8"/>
    <w:rsid w:val="00116EA8"/>
    <w:rsid w:val="001178AE"/>
    <w:rsid w:val="001208B9"/>
    <w:rsid w:val="001210A9"/>
    <w:rsid w:val="001239A6"/>
    <w:rsid w:val="00123BAC"/>
    <w:rsid w:val="00126894"/>
    <w:rsid w:val="00130C80"/>
    <w:rsid w:val="00131226"/>
    <w:rsid w:val="001361D1"/>
    <w:rsid w:val="001454A5"/>
    <w:rsid w:val="00145B13"/>
    <w:rsid w:val="0015024D"/>
    <w:rsid w:val="00151AC5"/>
    <w:rsid w:val="00153164"/>
    <w:rsid w:val="001536CC"/>
    <w:rsid w:val="001545D6"/>
    <w:rsid w:val="001575C4"/>
    <w:rsid w:val="00161EBC"/>
    <w:rsid w:val="00163E6D"/>
    <w:rsid w:val="00164DE8"/>
    <w:rsid w:val="00174664"/>
    <w:rsid w:val="00177AD0"/>
    <w:rsid w:val="00180FE3"/>
    <w:rsid w:val="00181EB6"/>
    <w:rsid w:val="001832E8"/>
    <w:rsid w:val="00184013"/>
    <w:rsid w:val="00184B02"/>
    <w:rsid w:val="00186AC2"/>
    <w:rsid w:val="0018708C"/>
    <w:rsid w:val="00190E35"/>
    <w:rsid w:val="00191AF0"/>
    <w:rsid w:val="00191B92"/>
    <w:rsid w:val="001925D9"/>
    <w:rsid w:val="001950EE"/>
    <w:rsid w:val="00197F5F"/>
    <w:rsid w:val="001A2467"/>
    <w:rsid w:val="001A2C33"/>
    <w:rsid w:val="001A36C4"/>
    <w:rsid w:val="001A6161"/>
    <w:rsid w:val="001B20CD"/>
    <w:rsid w:val="001B2CE7"/>
    <w:rsid w:val="001C2709"/>
    <w:rsid w:val="001C4597"/>
    <w:rsid w:val="001D0B9F"/>
    <w:rsid w:val="001D118F"/>
    <w:rsid w:val="001D1F5C"/>
    <w:rsid w:val="001D2EC8"/>
    <w:rsid w:val="001D71CB"/>
    <w:rsid w:val="001E3FD6"/>
    <w:rsid w:val="001E5253"/>
    <w:rsid w:val="001E6D0F"/>
    <w:rsid w:val="001F14AC"/>
    <w:rsid w:val="001F26CF"/>
    <w:rsid w:val="001F45EF"/>
    <w:rsid w:val="001F6945"/>
    <w:rsid w:val="00200ECC"/>
    <w:rsid w:val="002129F2"/>
    <w:rsid w:val="00214D26"/>
    <w:rsid w:val="002227FB"/>
    <w:rsid w:val="0022626E"/>
    <w:rsid w:val="00227099"/>
    <w:rsid w:val="002314A0"/>
    <w:rsid w:val="00231D12"/>
    <w:rsid w:val="00233254"/>
    <w:rsid w:val="0023349D"/>
    <w:rsid w:val="00233AA2"/>
    <w:rsid w:val="00237636"/>
    <w:rsid w:val="002450AB"/>
    <w:rsid w:val="002467DE"/>
    <w:rsid w:val="00246B5C"/>
    <w:rsid w:val="002502F0"/>
    <w:rsid w:val="00250AF4"/>
    <w:rsid w:val="00251ACA"/>
    <w:rsid w:val="00254F3C"/>
    <w:rsid w:val="00257CA6"/>
    <w:rsid w:val="002606E7"/>
    <w:rsid w:val="00261D5A"/>
    <w:rsid w:val="00265280"/>
    <w:rsid w:val="002671CF"/>
    <w:rsid w:val="002725E3"/>
    <w:rsid w:val="00274472"/>
    <w:rsid w:val="00280489"/>
    <w:rsid w:val="002824E3"/>
    <w:rsid w:val="002832E4"/>
    <w:rsid w:val="002A3406"/>
    <w:rsid w:val="002A4665"/>
    <w:rsid w:val="002A4C08"/>
    <w:rsid w:val="002A5C93"/>
    <w:rsid w:val="002A68DD"/>
    <w:rsid w:val="002A704A"/>
    <w:rsid w:val="002A7675"/>
    <w:rsid w:val="002A76EF"/>
    <w:rsid w:val="002B4D00"/>
    <w:rsid w:val="002B7402"/>
    <w:rsid w:val="002B7B8A"/>
    <w:rsid w:val="002B7E02"/>
    <w:rsid w:val="002C0EEB"/>
    <w:rsid w:val="002C12D1"/>
    <w:rsid w:val="002C26D7"/>
    <w:rsid w:val="002C5A8D"/>
    <w:rsid w:val="002C786E"/>
    <w:rsid w:val="002C7B1B"/>
    <w:rsid w:val="002D094C"/>
    <w:rsid w:val="002D3BA6"/>
    <w:rsid w:val="002D578E"/>
    <w:rsid w:val="002D5E3B"/>
    <w:rsid w:val="002E07D7"/>
    <w:rsid w:val="002E5ACD"/>
    <w:rsid w:val="002E6768"/>
    <w:rsid w:val="002F3733"/>
    <w:rsid w:val="002F40FC"/>
    <w:rsid w:val="003046B1"/>
    <w:rsid w:val="00310AC4"/>
    <w:rsid w:val="00311984"/>
    <w:rsid w:val="0031437A"/>
    <w:rsid w:val="0032167A"/>
    <w:rsid w:val="00324721"/>
    <w:rsid w:val="00324F13"/>
    <w:rsid w:val="00326C9D"/>
    <w:rsid w:val="003277B5"/>
    <w:rsid w:val="00330A54"/>
    <w:rsid w:val="00330F88"/>
    <w:rsid w:val="00331BE6"/>
    <w:rsid w:val="00333974"/>
    <w:rsid w:val="00340EE6"/>
    <w:rsid w:val="003426F6"/>
    <w:rsid w:val="00343CC4"/>
    <w:rsid w:val="003465B5"/>
    <w:rsid w:val="00351F99"/>
    <w:rsid w:val="00353226"/>
    <w:rsid w:val="00355807"/>
    <w:rsid w:val="0035731A"/>
    <w:rsid w:val="00366727"/>
    <w:rsid w:val="0037128E"/>
    <w:rsid w:val="0037228D"/>
    <w:rsid w:val="00374D05"/>
    <w:rsid w:val="00377A1E"/>
    <w:rsid w:val="00381808"/>
    <w:rsid w:val="003836EE"/>
    <w:rsid w:val="0038534C"/>
    <w:rsid w:val="0039214B"/>
    <w:rsid w:val="00393328"/>
    <w:rsid w:val="00396620"/>
    <w:rsid w:val="003A0515"/>
    <w:rsid w:val="003A37E3"/>
    <w:rsid w:val="003A46C7"/>
    <w:rsid w:val="003B01E1"/>
    <w:rsid w:val="003C0BCA"/>
    <w:rsid w:val="003C0CAC"/>
    <w:rsid w:val="003C47BE"/>
    <w:rsid w:val="003C773C"/>
    <w:rsid w:val="003D0111"/>
    <w:rsid w:val="003D1BCD"/>
    <w:rsid w:val="003D2189"/>
    <w:rsid w:val="003E108A"/>
    <w:rsid w:val="003E31FE"/>
    <w:rsid w:val="003E53B4"/>
    <w:rsid w:val="003E6D8A"/>
    <w:rsid w:val="003F378E"/>
    <w:rsid w:val="003F57B6"/>
    <w:rsid w:val="003F60DC"/>
    <w:rsid w:val="004026BF"/>
    <w:rsid w:val="00403F9C"/>
    <w:rsid w:val="00404306"/>
    <w:rsid w:val="00405C1C"/>
    <w:rsid w:val="00410123"/>
    <w:rsid w:val="004113FF"/>
    <w:rsid w:val="0043361F"/>
    <w:rsid w:val="00433CFA"/>
    <w:rsid w:val="00435170"/>
    <w:rsid w:val="00436871"/>
    <w:rsid w:val="00442F5E"/>
    <w:rsid w:val="004446B6"/>
    <w:rsid w:val="00444DA3"/>
    <w:rsid w:val="00446644"/>
    <w:rsid w:val="00446911"/>
    <w:rsid w:val="00447178"/>
    <w:rsid w:val="00447636"/>
    <w:rsid w:val="0044774C"/>
    <w:rsid w:val="00452874"/>
    <w:rsid w:val="00453264"/>
    <w:rsid w:val="00455CD7"/>
    <w:rsid w:val="00457C87"/>
    <w:rsid w:val="00461047"/>
    <w:rsid w:val="00462380"/>
    <w:rsid w:val="0047033B"/>
    <w:rsid w:val="0047189E"/>
    <w:rsid w:val="004817C9"/>
    <w:rsid w:val="00483A87"/>
    <w:rsid w:val="00487913"/>
    <w:rsid w:val="004902BF"/>
    <w:rsid w:val="0049152D"/>
    <w:rsid w:val="00493728"/>
    <w:rsid w:val="004940AD"/>
    <w:rsid w:val="00494943"/>
    <w:rsid w:val="00495066"/>
    <w:rsid w:val="004A0ACB"/>
    <w:rsid w:val="004A13CA"/>
    <w:rsid w:val="004A5FF7"/>
    <w:rsid w:val="004B0296"/>
    <w:rsid w:val="004B09B2"/>
    <w:rsid w:val="004B68D2"/>
    <w:rsid w:val="004B75D8"/>
    <w:rsid w:val="004B7EC5"/>
    <w:rsid w:val="004C0144"/>
    <w:rsid w:val="004C06D1"/>
    <w:rsid w:val="004C099E"/>
    <w:rsid w:val="004C2E2F"/>
    <w:rsid w:val="004D05A2"/>
    <w:rsid w:val="004D38CF"/>
    <w:rsid w:val="004D6F40"/>
    <w:rsid w:val="004D7DD3"/>
    <w:rsid w:val="004E0411"/>
    <w:rsid w:val="004E3AF5"/>
    <w:rsid w:val="004E4293"/>
    <w:rsid w:val="004E4C77"/>
    <w:rsid w:val="004E4D90"/>
    <w:rsid w:val="004E52A2"/>
    <w:rsid w:val="004E6404"/>
    <w:rsid w:val="004F22A2"/>
    <w:rsid w:val="004F2573"/>
    <w:rsid w:val="004F7A00"/>
    <w:rsid w:val="00500309"/>
    <w:rsid w:val="00504473"/>
    <w:rsid w:val="00504C1D"/>
    <w:rsid w:val="00504F0A"/>
    <w:rsid w:val="00506F06"/>
    <w:rsid w:val="005122E8"/>
    <w:rsid w:val="00515866"/>
    <w:rsid w:val="005177E4"/>
    <w:rsid w:val="005212D1"/>
    <w:rsid w:val="00522D51"/>
    <w:rsid w:val="00526C27"/>
    <w:rsid w:val="00534FFA"/>
    <w:rsid w:val="005414D2"/>
    <w:rsid w:val="005416C9"/>
    <w:rsid w:val="00542F88"/>
    <w:rsid w:val="00546C55"/>
    <w:rsid w:val="00546CDC"/>
    <w:rsid w:val="0054778C"/>
    <w:rsid w:val="00551CD7"/>
    <w:rsid w:val="005523B8"/>
    <w:rsid w:val="0055416E"/>
    <w:rsid w:val="00555E52"/>
    <w:rsid w:val="0056061C"/>
    <w:rsid w:val="00566C40"/>
    <w:rsid w:val="00571F66"/>
    <w:rsid w:val="00572ED4"/>
    <w:rsid w:val="00573D1F"/>
    <w:rsid w:val="00574BC2"/>
    <w:rsid w:val="00575EF4"/>
    <w:rsid w:val="0058184F"/>
    <w:rsid w:val="0058393E"/>
    <w:rsid w:val="00583C24"/>
    <w:rsid w:val="00585B98"/>
    <w:rsid w:val="00585BAA"/>
    <w:rsid w:val="005867E9"/>
    <w:rsid w:val="0059149A"/>
    <w:rsid w:val="0059669A"/>
    <w:rsid w:val="0059708A"/>
    <w:rsid w:val="00597439"/>
    <w:rsid w:val="005A70CD"/>
    <w:rsid w:val="005B0E03"/>
    <w:rsid w:val="005B2084"/>
    <w:rsid w:val="005B4060"/>
    <w:rsid w:val="005B7F91"/>
    <w:rsid w:val="005C1F4A"/>
    <w:rsid w:val="005C67DD"/>
    <w:rsid w:val="005C6B0D"/>
    <w:rsid w:val="005D0E25"/>
    <w:rsid w:val="005D11B0"/>
    <w:rsid w:val="005D2448"/>
    <w:rsid w:val="005E14B7"/>
    <w:rsid w:val="005E23B5"/>
    <w:rsid w:val="005E7058"/>
    <w:rsid w:val="005F0C34"/>
    <w:rsid w:val="005F136B"/>
    <w:rsid w:val="005F13A3"/>
    <w:rsid w:val="005F2F49"/>
    <w:rsid w:val="005F3233"/>
    <w:rsid w:val="005F5AAF"/>
    <w:rsid w:val="005F6101"/>
    <w:rsid w:val="00602957"/>
    <w:rsid w:val="006037B3"/>
    <w:rsid w:val="00604234"/>
    <w:rsid w:val="00605936"/>
    <w:rsid w:val="00607E4D"/>
    <w:rsid w:val="00611930"/>
    <w:rsid w:val="0061331B"/>
    <w:rsid w:val="0061442A"/>
    <w:rsid w:val="00615834"/>
    <w:rsid w:val="00620640"/>
    <w:rsid w:val="00627DF0"/>
    <w:rsid w:val="00633409"/>
    <w:rsid w:val="00635C4B"/>
    <w:rsid w:val="00635F9D"/>
    <w:rsid w:val="006362A2"/>
    <w:rsid w:val="0064465A"/>
    <w:rsid w:val="0064646E"/>
    <w:rsid w:val="00650F3B"/>
    <w:rsid w:val="00654DA0"/>
    <w:rsid w:val="00657DC4"/>
    <w:rsid w:val="0066382D"/>
    <w:rsid w:val="00674CCF"/>
    <w:rsid w:val="00675F93"/>
    <w:rsid w:val="006844FF"/>
    <w:rsid w:val="00684988"/>
    <w:rsid w:val="0068545A"/>
    <w:rsid w:val="006867FB"/>
    <w:rsid w:val="0069029C"/>
    <w:rsid w:val="006931EC"/>
    <w:rsid w:val="006948CB"/>
    <w:rsid w:val="006973BA"/>
    <w:rsid w:val="006A0815"/>
    <w:rsid w:val="006A5970"/>
    <w:rsid w:val="006A7C9A"/>
    <w:rsid w:val="006B20D7"/>
    <w:rsid w:val="006B2C69"/>
    <w:rsid w:val="006B5E67"/>
    <w:rsid w:val="006B690E"/>
    <w:rsid w:val="006B70F7"/>
    <w:rsid w:val="006C0267"/>
    <w:rsid w:val="006C0346"/>
    <w:rsid w:val="006D0D12"/>
    <w:rsid w:val="006D1853"/>
    <w:rsid w:val="006D31F2"/>
    <w:rsid w:val="006D3674"/>
    <w:rsid w:val="006D3B03"/>
    <w:rsid w:val="006D5216"/>
    <w:rsid w:val="006D662A"/>
    <w:rsid w:val="006D7634"/>
    <w:rsid w:val="006E1386"/>
    <w:rsid w:val="006E36DB"/>
    <w:rsid w:val="006E3A3A"/>
    <w:rsid w:val="006E4660"/>
    <w:rsid w:val="006E4885"/>
    <w:rsid w:val="006F5D9A"/>
    <w:rsid w:val="006F65F9"/>
    <w:rsid w:val="00700197"/>
    <w:rsid w:val="007049E7"/>
    <w:rsid w:val="0071388F"/>
    <w:rsid w:val="00714E02"/>
    <w:rsid w:val="00715619"/>
    <w:rsid w:val="007167B4"/>
    <w:rsid w:val="00716D86"/>
    <w:rsid w:val="00725AC4"/>
    <w:rsid w:val="00727041"/>
    <w:rsid w:val="00730285"/>
    <w:rsid w:val="00733D43"/>
    <w:rsid w:val="007362C2"/>
    <w:rsid w:val="00740C8B"/>
    <w:rsid w:val="00747926"/>
    <w:rsid w:val="00751440"/>
    <w:rsid w:val="00751BE3"/>
    <w:rsid w:val="007528A1"/>
    <w:rsid w:val="00756436"/>
    <w:rsid w:val="00762113"/>
    <w:rsid w:val="00763029"/>
    <w:rsid w:val="00763E7A"/>
    <w:rsid w:val="00765073"/>
    <w:rsid w:val="007656E6"/>
    <w:rsid w:val="007732A1"/>
    <w:rsid w:val="00773F2F"/>
    <w:rsid w:val="00776375"/>
    <w:rsid w:val="0077654A"/>
    <w:rsid w:val="007770BA"/>
    <w:rsid w:val="007801DA"/>
    <w:rsid w:val="00782C8B"/>
    <w:rsid w:val="00784C40"/>
    <w:rsid w:val="0079155D"/>
    <w:rsid w:val="007921D1"/>
    <w:rsid w:val="00793021"/>
    <w:rsid w:val="00793637"/>
    <w:rsid w:val="00794469"/>
    <w:rsid w:val="00795CFC"/>
    <w:rsid w:val="0079791C"/>
    <w:rsid w:val="007A2147"/>
    <w:rsid w:val="007A63D2"/>
    <w:rsid w:val="007A7C44"/>
    <w:rsid w:val="007B130D"/>
    <w:rsid w:val="007B1667"/>
    <w:rsid w:val="007B49BE"/>
    <w:rsid w:val="007B52C9"/>
    <w:rsid w:val="007C3538"/>
    <w:rsid w:val="007C3A79"/>
    <w:rsid w:val="007C639D"/>
    <w:rsid w:val="007C71C7"/>
    <w:rsid w:val="007D219A"/>
    <w:rsid w:val="007D2782"/>
    <w:rsid w:val="007D2F72"/>
    <w:rsid w:val="007D4116"/>
    <w:rsid w:val="007D4628"/>
    <w:rsid w:val="007E2C31"/>
    <w:rsid w:val="007E5456"/>
    <w:rsid w:val="007E6FAE"/>
    <w:rsid w:val="007E789D"/>
    <w:rsid w:val="007E7CAA"/>
    <w:rsid w:val="007E7EDE"/>
    <w:rsid w:val="007F0E6D"/>
    <w:rsid w:val="007F4BF2"/>
    <w:rsid w:val="007F5F09"/>
    <w:rsid w:val="007F7975"/>
    <w:rsid w:val="00800102"/>
    <w:rsid w:val="00801A63"/>
    <w:rsid w:val="008026B3"/>
    <w:rsid w:val="00803FCC"/>
    <w:rsid w:val="008068D0"/>
    <w:rsid w:val="0081522A"/>
    <w:rsid w:val="0081602D"/>
    <w:rsid w:val="0081766A"/>
    <w:rsid w:val="00817CAD"/>
    <w:rsid w:val="008258AC"/>
    <w:rsid w:val="00825DEA"/>
    <w:rsid w:val="00826E97"/>
    <w:rsid w:val="00827FB2"/>
    <w:rsid w:val="008303EE"/>
    <w:rsid w:val="00832BDE"/>
    <w:rsid w:val="00835534"/>
    <w:rsid w:val="00837E88"/>
    <w:rsid w:val="00840EE6"/>
    <w:rsid w:val="00841D5A"/>
    <w:rsid w:val="00843604"/>
    <w:rsid w:val="00844912"/>
    <w:rsid w:val="00845B10"/>
    <w:rsid w:val="00847635"/>
    <w:rsid w:val="008517F5"/>
    <w:rsid w:val="008525B0"/>
    <w:rsid w:val="008553E2"/>
    <w:rsid w:val="0085622F"/>
    <w:rsid w:val="00857A8F"/>
    <w:rsid w:val="008604E0"/>
    <w:rsid w:val="00860BB8"/>
    <w:rsid w:val="00871011"/>
    <w:rsid w:val="00871433"/>
    <w:rsid w:val="0087700D"/>
    <w:rsid w:val="00877EFA"/>
    <w:rsid w:val="00881967"/>
    <w:rsid w:val="008835DD"/>
    <w:rsid w:val="00891ECE"/>
    <w:rsid w:val="008941C5"/>
    <w:rsid w:val="008A1B22"/>
    <w:rsid w:val="008A1F50"/>
    <w:rsid w:val="008A2223"/>
    <w:rsid w:val="008A3082"/>
    <w:rsid w:val="008A4028"/>
    <w:rsid w:val="008A6DBE"/>
    <w:rsid w:val="008A769E"/>
    <w:rsid w:val="008B002C"/>
    <w:rsid w:val="008B1AD8"/>
    <w:rsid w:val="008B427C"/>
    <w:rsid w:val="008C4948"/>
    <w:rsid w:val="008C7170"/>
    <w:rsid w:val="008D3E7C"/>
    <w:rsid w:val="008D4446"/>
    <w:rsid w:val="008D4D40"/>
    <w:rsid w:val="008D57E9"/>
    <w:rsid w:val="008E2311"/>
    <w:rsid w:val="008E4443"/>
    <w:rsid w:val="008E5213"/>
    <w:rsid w:val="008E605E"/>
    <w:rsid w:val="008E6931"/>
    <w:rsid w:val="008F18AE"/>
    <w:rsid w:val="008F2E75"/>
    <w:rsid w:val="008F76C9"/>
    <w:rsid w:val="00900A80"/>
    <w:rsid w:val="00900E67"/>
    <w:rsid w:val="009032EC"/>
    <w:rsid w:val="00905C77"/>
    <w:rsid w:val="00906B8C"/>
    <w:rsid w:val="009076C9"/>
    <w:rsid w:val="00910EE9"/>
    <w:rsid w:val="0091397C"/>
    <w:rsid w:val="00913A5D"/>
    <w:rsid w:val="00913B1F"/>
    <w:rsid w:val="009140C0"/>
    <w:rsid w:val="009142B4"/>
    <w:rsid w:val="00916606"/>
    <w:rsid w:val="00917795"/>
    <w:rsid w:val="0091787E"/>
    <w:rsid w:val="00921B7A"/>
    <w:rsid w:val="00925858"/>
    <w:rsid w:val="00927A3F"/>
    <w:rsid w:val="00930512"/>
    <w:rsid w:val="009318B2"/>
    <w:rsid w:val="00931CD9"/>
    <w:rsid w:val="0093229A"/>
    <w:rsid w:val="00933A90"/>
    <w:rsid w:val="00944DDF"/>
    <w:rsid w:val="009454CA"/>
    <w:rsid w:val="00945FC7"/>
    <w:rsid w:val="00946043"/>
    <w:rsid w:val="0094621F"/>
    <w:rsid w:val="009469D5"/>
    <w:rsid w:val="00946FD1"/>
    <w:rsid w:val="00950E26"/>
    <w:rsid w:val="009523A1"/>
    <w:rsid w:val="00954199"/>
    <w:rsid w:val="00954F16"/>
    <w:rsid w:val="00955185"/>
    <w:rsid w:val="009570F5"/>
    <w:rsid w:val="00957866"/>
    <w:rsid w:val="00961D21"/>
    <w:rsid w:val="0096296C"/>
    <w:rsid w:val="00964C1E"/>
    <w:rsid w:val="00973476"/>
    <w:rsid w:val="00975153"/>
    <w:rsid w:val="00980C44"/>
    <w:rsid w:val="00982131"/>
    <w:rsid w:val="009836BF"/>
    <w:rsid w:val="00986D68"/>
    <w:rsid w:val="00990203"/>
    <w:rsid w:val="00990DB0"/>
    <w:rsid w:val="00994831"/>
    <w:rsid w:val="00995592"/>
    <w:rsid w:val="00995C03"/>
    <w:rsid w:val="00996F5E"/>
    <w:rsid w:val="00997874"/>
    <w:rsid w:val="009A28C3"/>
    <w:rsid w:val="009B203B"/>
    <w:rsid w:val="009B569B"/>
    <w:rsid w:val="009C2B91"/>
    <w:rsid w:val="009C50FB"/>
    <w:rsid w:val="009E1AD2"/>
    <w:rsid w:val="009E61F3"/>
    <w:rsid w:val="009F2E61"/>
    <w:rsid w:val="009F7227"/>
    <w:rsid w:val="009F73D2"/>
    <w:rsid w:val="00A0327A"/>
    <w:rsid w:val="00A036BF"/>
    <w:rsid w:val="00A03CFE"/>
    <w:rsid w:val="00A03F87"/>
    <w:rsid w:val="00A05474"/>
    <w:rsid w:val="00A05CC7"/>
    <w:rsid w:val="00A20CD1"/>
    <w:rsid w:val="00A3120A"/>
    <w:rsid w:val="00A347B7"/>
    <w:rsid w:val="00A36733"/>
    <w:rsid w:val="00A4765F"/>
    <w:rsid w:val="00A4793F"/>
    <w:rsid w:val="00A47E0C"/>
    <w:rsid w:val="00A55541"/>
    <w:rsid w:val="00A56544"/>
    <w:rsid w:val="00A56BE4"/>
    <w:rsid w:val="00A60FF1"/>
    <w:rsid w:val="00A64AFC"/>
    <w:rsid w:val="00A67A40"/>
    <w:rsid w:val="00A67CD6"/>
    <w:rsid w:val="00A74C3D"/>
    <w:rsid w:val="00A74F3A"/>
    <w:rsid w:val="00A81D73"/>
    <w:rsid w:val="00A829CA"/>
    <w:rsid w:val="00A8488F"/>
    <w:rsid w:val="00A85DD4"/>
    <w:rsid w:val="00A870AC"/>
    <w:rsid w:val="00A90F29"/>
    <w:rsid w:val="00A914EC"/>
    <w:rsid w:val="00A914F6"/>
    <w:rsid w:val="00A93688"/>
    <w:rsid w:val="00A94B90"/>
    <w:rsid w:val="00A9523D"/>
    <w:rsid w:val="00A9547C"/>
    <w:rsid w:val="00A95FB7"/>
    <w:rsid w:val="00A97D40"/>
    <w:rsid w:val="00AA3C87"/>
    <w:rsid w:val="00AA3D2F"/>
    <w:rsid w:val="00AA3F45"/>
    <w:rsid w:val="00AA5B30"/>
    <w:rsid w:val="00AB18FE"/>
    <w:rsid w:val="00AB4C76"/>
    <w:rsid w:val="00AB5624"/>
    <w:rsid w:val="00AB6CFD"/>
    <w:rsid w:val="00AC0211"/>
    <w:rsid w:val="00AC3FE4"/>
    <w:rsid w:val="00AC4B6C"/>
    <w:rsid w:val="00AD3222"/>
    <w:rsid w:val="00AE04B3"/>
    <w:rsid w:val="00AE0FE1"/>
    <w:rsid w:val="00AE2847"/>
    <w:rsid w:val="00AE7F8B"/>
    <w:rsid w:val="00AF4FDC"/>
    <w:rsid w:val="00AF6A69"/>
    <w:rsid w:val="00AF725E"/>
    <w:rsid w:val="00B0330B"/>
    <w:rsid w:val="00B03C22"/>
    <w:rsid w:val="00B06A41"/>
    <w:rsid w:val="00B07B07"/>
    <w:rsid w:val="00B10DD2"/>
    <w:rsid w:val="00B143FC"/>
    <w:rsid w:val="00B16ED5"/>
    <w:rsid w:val="00B22C23"/>
    <w:rsid w:val="00B24720"/>
    <w:rsid w:val="00B26D01"/>
    <w:rsid w:val="00B34357"/>
    <w:rsid w:val="00B40099"/>
    <w:rsid w:val="00B40E79"/>
    <w:rsid w:val="00B41C6D"/>
    <w:rsid w:val="00B42915"/>
    <w:rsid w:val="00B4298D"/>
    <w:rsid w:val="00B4710E"/>
    <w:rsid w:val="00B473C2"/>
    <w:rsid w:val="00B501B4"/>
    <w:rsid w:val="00B50709"/>
    <w:rsid w:val="00B513BA"/>
    <w:rsid w:val="00B532D6"/>
    <w:rsid w:val="00B54331"/>
    <w:rsid w:val="00B55858"/>
    <w:rsid w:val="00B5594B"/>
    <w:rsid w:val="00B559CC"/>
    <w:rsid w:val="00B60B35"/>
    <w:rsid w:val="00B61612"/>
    <w:rsid w:val="00B61C3A"/>
    <w:rsid w:val="00B621F3"/>
    <w:rsid w:val="00B64F24"/>
    <w:rsid w:val="00B65EFA"/>
    <w:rsid w:val="00B66674"/>
    <w:rsid w:val="00B66909"/>
    <w:rsid w:val="00B70BFD"/>
    <w:rsid w:val="00B71718"/>
    <w:rsid w:val="00B7256E"/>
    <w:rsid w:val="00B83C4E"/>
    <w:rsid w:val="00B871F9"/>
    <w:rsid w:val="00B92DBC"/>
    <w:rsid w:val="00BA10F4"/>
    <w:rsid w:val="00BA2E1B"/>
    <w:rsid w:val="00BA3025"/>
    <w:rsid w:val="00BB2321"/>
    <w:rsid w:val="00BB3032"/>
    <w:rsid w:val="00BB3530"/>
    <w:rsid w:val="00BB6AA3"/>
    <w:rsid w:val="00BC263D"/>
    <w:rsid w:val="00BC528C"/>
    <w:rsid w:val="00BD29C1"/>
    <w:rsid w:val="00BD378F"/>
    <w:rsid w:val="00BD5C17"/>
    <w:rsid w:val="00BE1B9C"/>
    <w:rsid w:val="00BE1C63"/>
    <w:rsid w:val="00BE2F13"/>
    <w:rsid w:val="00BE4578"/>
    <w:rsid w:val="00BE4C46"/>
    <w:rsid w:val="00BE5B22"/>
    <w:rsid w:val="00BE6494"/>
    <w:rsid w:val="00BE703B"/>
    <w:rsid w:val="00BF186A"/>
    <w:rsid w:val="00BF62F5"/>
    <w:rsid w:val="00BF6A6D"/>
    <w:rsid w:val="00C01ABB"/>
    <w:rsid w:val="00C01F73"/>
    <w:rsid w:val="00C020A3"/>
    <w:rsid w:val="00C06F5A"/>
    <w:rsid w:val="00C1551B"/>
    <w:rsid w:val="00C164FA"/>
    <w:rsid w:val="00C16793"/>
    <w:rsid w:val="00C252B9"/>
    <w:rsid w:val="00C2622B"/>
    <w:rsid w:val="00C31BDA"/>
    <w:rsid w:val="00C322D4"/>
    <w:rsid w:val="00C36227"/>
    <w:rsid w:val="00C403E6"/>
    <w:rsid w:val="00C40E15"/>
    <w:rsid w:val="00C45C3C"/>
    <w:rsid w:val="00C4725C"/>
    <w:rsid w:val="00C51B30"/>
    <w:rsid w:val="00C53A75"/>
    <w:rsid w:val="00C5613B"/>
    <w:rsid w:val="00C60453"/>
    <w:rsid w:val="00C63DF1"/>
    <w:rsid w:val="00C65780"/>
    <w:rsid w:val="00C65A43"/>
    <w:rsid w:val="00C678CA"/>
    <w:rsid w:val="00C704F9"/>
    <w:rsid w:val="00C80A13"/>
    <w:rsid w:val="00C8454D"/>
    <w:rsid w:val="00C85E71"/>
    <w:rsid w:val="00C90199"/>
    <w:rsid w:val="00C9118F"/>
    <w:rsid w:val="00C919CD"/>
    <w:rsid w:val="00C9407D"/>
    <w:rsid w:val="00C9619B"/>
    <w:rsid w:val="00C96353"/>
    <w:rsid w:val="00C97271"/>
    <w:rsid w:val="00C97772"/>
    <w:rsid w:val="00CA7374"/>
    <w:rsid w:val="00CA77A8"/>
    <w:rsid w:val="00CB0879"/>
    <w:rsid w:val="00CB1187"/>
    <w:rsid w:val="00CB404A"/>
    <w:rsid w:val="00CB4667"/>
    <w:rsid w:val="00CB4726"/>
    <w:rsid w:val="00CB586E"/>
    <w:rsid w:val="00CC201C"/>
    <w:rsid w:val="00CC2091"/>
    <w:rsid w:val="00CC60C1"/>
    <w:rsid w:val="00CD06B3"/>
    <w:rsid w:val="00CD0C90"/>
    <w:rsid w:val="00CD2038"/>
    <w:rsid w:val="00CE2EBD"/>
    <w:rsid w:val="00CF29E0"/>
    <w:rsid w:val="00CF3BC9"/>
    <w:rsid w:val="00CF77AC"/>
    <w:rsid w:val="00D01056"/>
    <w:rsid w:val="00D0185A"/>
    <w:rsid w:val="00D02CCE"/>
    <w:rsid w:val="00D03A8B"/>
    <w:rsid w:val="00D04B16"/>
    <w:rsid w:val="00D11A6F"/>
    <w:rsid w:val="00D12F85"/>
    <w:rsid w:val="00D16848"/>
    <w:rsid w:val="00D206DD"/>
    <w:rsid w:val="00D21494"/>
    <w:rsid w:val="00D246DF"/>
    <w:rsid w:val="00D25300"/>
    <w:rsid w:val="00D25A74"/>
    <w:rsid w:val="00D25B4F"/>
    <w:rsid w:val="00D364A2"/>
    <w:rsid w:val="00D443FC"/>
    <w:rsid w:val="00D44EEE"/>
    <w:rsid w:val="00D47F28"/>
    <w:rsid w:val="00D55CD2"/>
    <w:rsid w:val="00D57224"/>
    <w:rsid w:val="00D60C4E"/>
    <w:rsid w:val="00D61499"/>
    <w:rsid w:val="00D70125"/>
    <w:rsid w:val="00D70DC0"/>
    <w:rsid w:val="00D7379E"/>
    <w:rsid w:val="00D737D2"/>
    <w:rsid w:val="00D80A94"/>
    <w:rsid w:val="00D824E2"/>
    <w:rsid w:val="00D8346A"/>
    <w:rsid w:val="00D85BDD"/>
    <w:rsid w:val="00D864A1"/>
    <w:rsid w:val="00D86BBC"/>
    <w:rsid w:val="00D90660"/>
    <w:rsid w:val="00D9560F"/>
    <w:rsid w:val="00D95A46"/>
    <w:rsid w:val="00D9608F"/>
    <w:rsid w:val="00D96321"/>
    <w:rsid w:val="00D96E0C"/>
    <w:rsid w:val="00DA0C17"/>
    <w:rsid w:val="00DA1791"/>
    <w:rsid w:val="00DA1951"/>
    <w:rsid w:val="00DA2710"/>
    <w:rsid w:val="00DB080E"/>
    <w:rsid w:val="00DB100B"/>
    <w:rsid w:val="00DB19DD"/>
    <w:rsid w:val="00DB26D3"/>
    <w:rsid w:val="00DB41FA"/>
    <w:rsid w:val="00DB434D"/>
    <w:rsid w:val="00DB71E4"/>
    <w:rsid w:val="00DC0AFB"/>
    <w:rsid w:val="00DC0D62"/>
    <w:rsid w:val="00DC0DB7"/>
    <w:rsid w:val="00DC1D85"/>
    <w:rsid w:val="00DC28E2"/>
    <w:rsid w:val="00DC3BB5"/>
    <w:rsid w:val="00DC412F"/>
    <w:rsid w:val="00DC6431"/>
    <w:rsid w:val="00DD1095"/>
    <w:rsid w:val="00DD17C1"/>
    <w:rsid w:val="00DD4B04"/>
    <w:rsid w:val="00DD716B"/>
    <w:rsid w:val="00DD7D8E"/>
    <w:rsid w:val="00DE0A18"/>
    <w:rsid w:val="00DE4200"/>
    <w:rsid w:val="00DE43CB"/>
    <w:rsid w:val="00DE5442"/>
    <w:rsid w:val="00DF0B8A"/>
    <w:rsid w:val="00DF3438"/>
    <w:rsid w:val="00DF6660"/>
    <w:rsid w:val="00DF6B27"/>
    <w:rsid w:val="00E002DD"/>
    <w:rsid w:val="00E02003"/>
    <w:rsid w:val="00E050AF"/>
    <w:rsid w:val="00E111B3"/>
    <w:rsid w:val="00E157CD"/>
    <w:rsid w:val="00E2023D"/>
    <w:rsid w:val="00E21A9B"/>
    <w:rsid w:val="00E23907"/>
    <w:rsid w:val="00E24D05"/>
    <w:rsid w:val="00E250E2"/>
    <w:rsid w:val="00E27A46"/>
    <w:rsid w:val="00E31A59"/>
    <w:rsid w:val="00E332CF"/>
    <w:rsid w:val="00E37F53"/>
    <w:rsid w:val="00E4061E"/>
    <w:rsid w:val="00E41D2D"/>
    <w:rsid w:val="00E42483"/>
    <w:rsid w:val="00E438EC"/>
    <w:rsid w:val="00E44CD2"/>
    <w:rsid w:val="00E50136"/>
    <w:rsid w:val="00E5052A"/>
    <w:rsid w:val="00E5451A"/>
    <w:rsid w:val="00E548D9"/>
    <w:rsid w:val="00E560D3"/>
    <w:rsid w:val="00E57A9D"/>
    <w:rsid w:val="00E627D6"/>
    <w:rsid w:val="00E62D17"/>
    <w:rsid w:val="00E635F7"/>
    <w:rsid w:val="00E76B7A"/>
    <w:rsid w:val="00E80AEA"/>
    <w:rsid w:val="00E84D5F"/>
    <w:rsid w:val="00E871C2"/>
    <w:rsid w:val="00E93995"/>
    <w:rsid w:val="00E96CF0"/>
    <w:rsid w:val="00E97CA8"/>
    <w:rsid w:val="00EA08F7"/>
    <w:rsid w:val="00EA14A5"/>
    <w:rsid w:val="00EA160D"/>
    <w:rsid w:val="00EA327E"/>
    <w:rsid w:val="00EA42A2"/>
    <w:rsid w:val="00EA59AF"/>
    <w:rsid w:val="00EA61DE"/>
    <w:rsid w:val="00EB04DC"/>
    <w:rsid w:val="00EB12CE"/>
    <w:rsid w:val="00EB3C4B"/>
    <w:rsid w:val="00EB4B3B"/>
    <w:rsid w:val="00EB75B8"/>
    <w:rsid w:val="00EC0256"/>
    <w:rsid w:val="00EC3A6A"/>
    <w:rsid w:val="00EC61A5"/>
    <w:rsid w:val="00EC69D2"/>
    <w:rsid w:val="00EC7D36"/>
    <w:rsid w:val="00ED2535"/>
    <w:rsid w:val="00ED2722"/>
    <w:rsid w:val="00ED2746"/>
    <w:rsid w:val="00ED340B"/>
    <w:rsid w:val="00ED4080"/>
    <w:rsid w:val="00ED45C1"/>
    <w:rsid w:val="00ED4BCC"/>
    <w:rsid w:val="00ED52CA"/>
    <w:rsid w:val="00EE19F5"/>
    <w:rsid w:val="00EE3997"/>
    <w:rsid w:val="00EE6BE2"/>
    <w:rsid w:val="00EE6F6C"/>
    <w:rsid w:val="00EF4F5D"/>
    <w:rsid w:val="00EF6FF4"/>
    <w:rsid w:val="00F0669C"/>
    <w:rsid w:val="00F116F8"/>
    <w:rsid w:val="00F12983"/>
    <w:rsid w:val="00F1312A"/>
    <w:rsid w:val="00F16FC1"/>
    <w:rsid w:val="00F2397C"/>
    <w:rsid w:val="00F25FDE"/>
    <w:rsid w:val="00F26F28"/>
    <w:rsid w:val="00F32BE6"/>
    <w:rsid w:val="00F32D01"/>
    <w:rsid w:val="00F35475"/>
    <w:rsid w:val="00F356FD"/>
    <w:rsid w:val="00F363B5"/>
    <w:rsid w:val="00F4047B"/>
    <w:rsid w:val="00F41675"/>
    <w:rsid w:val="00F44DD7"/>
    <w:rsid w:val="00F525FF"/>
    <w:rsid w:val="00F52AA1"/>
    <w:rsid w:val="00F54096"/>
    <w:rsid w:val="00F540C2"/>
    <w:rsid w:val="00F547BA"/>
    <w:rsid w:val="00F616B0"/>
    <w:rsid w:val="00F617BD"/>
    <w:rsid w:val="00F642A0"/>
    <w:rsid w:val="00F66876"/>
    <w:rsid w:val="00F67419"/>
    <w:rsid w:val="00F70603"/>
    <w:rsid w:val="00F744A9"/>
    <w:rsid w:val="00F74FE8"/>
    <w:rsid w:val="00F75E48"/>
    <w:rsid w:val="00F80791"/>
    <w:rsid w:val="00F81452"/>
    <w:rsid w:val="00F81918"/>
    <w:rsid w:val="00F82FB1"/>
    <w:rsid w:val="00F83CB8"/>
    <w:rsid w:val="00F85023"/>
    <w:rsid w:val="00F8782D"/>
    <w:rsid w:val="00F91445"/>
    <w:rsid w:val="00F9224E"/>
    <w:rsid w:val="00F92770"/>
    <w:rsid w:val="00F939F6"/>
    <w:rsid w:val="00F942E6"/>
    <w:rsid w:val="00F94CC0"/>
    <w:rsid w:val="00F9562C"/>
    <w:rsid w:val="00FA2BDD"/>
    <w:rsid w:val="00FA5085"/>
    <w:rsid w:val="00FA6EC8"/>
    <w:rsid w:val="00FB0D43"/>
    <w:rsid w:val="00FB1461"/>
    <w:rsid w:val="00FB2E51"/>
    <w:rsid w:val="00FB39E4"/>
    <w:rsid w:val="00FC11D1"/>
    <w:rsid w:val="00FC1695"/>
    <w:rsid w:val="00FC3912"/>
    <w:rsid w:val="00FC410F"/>
    <w:rsid w:val="00FC5AB9"/>
    <w:rsid w:val="00FE08CF"/>
    <w:rsid w:val="00FE1025"/>
    <w:rsid w:val="00FE574E"/>
    <w:rsid w:val="00FE7D74"/>
    <w:rsid w:val="00FF338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0"/>
    <w:link w:val="10"/>
    <w:qFormat/>
    <w:rsid w:val="00674CCF"/>
    <w:pPr>
      <w:keepNext/>
      <w:numPr>
        <w:numId w:val="1"/>
      </w:numPr>
      <w:outlineLvl w:val="0"/>
    </w:pPr>
    <w:rPr>
      <w:sz w:val="28"/>
      <w:szCs w:val="20"/>
    </w:rPr>
  </w:style>
  <w:style w:type="paragraph" w:styleId="4">
    <w:name w:val="heading 4"/>
    <w:basedOn w:val="a0"/>
    <w:next w:val="a0"/>
    <w:qFormat/>
    <w:rsid w:val="00674CCF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uiPriority w:val="99"/>
    <w:rsid w:val="00674CCF"/>
    <w:pPr>
      <w:suppressLineNumbers/>
    </w:pPr>
  </w:style>
  <w:style w:type="paragraph" w:styleId="a5">
    <w:name w:val="footer"/>
    <w:basedOn w:val="a0"/>
    <w:rsid w:val="00674CC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74CCF"/>
  </w:style>
  <w:style w:type="paragraph" w:styleId="a7">
    <w:name w:val="header"/>
    <w:basedOn w:val="a0"/>
    <w:rsid w:val="00674CCF"/>
    <w:pPr>
      <w:tabs>
        <w:tab w:val="center" w:pos="4677"/>
        <w:tab w:val="right" w:pos="9355"/>
      </w:tabs>
    </w:pPr>
  </w:style>
  <w:style w:type="paragraph" w:styleId="a8">
    <w:name w:val="Title"/>
    <w:basedOn w:val="a0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Iauiue">
    <w:name w:val="Iau?iue"/>
    <w:rsid w:val="00674CCF"/>
    <w:rPr>
      <w:lang w:val="en-US"/>
    </w:rPr>
  </w:style>
  <w:style w:type="table" w:styleId="a9">
    <w:name w:val="Table Grid"/>
    <w:basedOn w:val="a2"/>
    <w:rsid w:val="00674C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4940AD"/>
    <w:rPr>
      <w:rFonts w:ascii="Tahoma" w:hAnsi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0"/>
    <w:uiPriority w:val="99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</w:rPr>
  </w:style>
  <w:style w:type="character" w:customStyle="1" w:styleId="ad">
    <w:name w:val="Оглавление_"/>
    <w:link w:val="ae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e">
    <w:name w:val="Оглавление"/>
    <w:basedOn w:val="a0"/>
    <w:link w:val="ad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</w:rPr>
  </w:style>
  <w:style w:type="paragraph" w:customStyle="1" w:styleId="smallofficial">
    <w:name w:val="smallofficial"/>
    <w:basedOn w:val="a0"/>
    <w:rsid w:val="00261D5A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af">
    <w:name w:val="Базовый"/>
    <w:rsid w:val="004B75D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paragraph" w:styleId="af0">
    <w:name w:val="List Paragraph"/>
    <w:basedOn w:val="a0"/>
    <w:uiPriority w:val="34"/>
    <w:qFormat/>
    <w:rsid w:val="001F26C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">
    <w:name w:val="Список с маркерами"/>
    <w:basedOn w:val="a0"/>
    <w:rsid w:val="00930512"/>
    <w:pPr>
      <w:numPr>
        <w:numId w:val="21"/>
      </w:numPr>
    </w:pPr>
  </w:style>
  <w:style w:type="character" w:styleId="af1">
    <w:name w:val="Hyperlink"/>
    <w:uiPriority w:val="99"/>
    <w:unhideWhenUsed/>
    <w:rsid w:val="009305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0512"/>
  </w:style>
  <w:style w:type="character" w:customStyle="1" w:styleId="citation">
    <w:name w:val="citation"/>
    <w:basedOn w:val="a1"/>
    <w:rsid w:val="0091397C"/>
  </w:style>
  <w:style w:type="paragraph" w:customStyle="1" w:styleId="af2">
    <w:name w:val="Для таблиц"/>
    <w:basedOn w:val="a0"/>
    <w:rsid w:val="005523B8"/>
    <w:pPr>
      <w:widowControl/>
      <w:suppressAutoHyphens w:val="0"/>
    </w:pPr>
    <w:rPr>
      <w:rFonts w:ascii="Times New Roman" w:eastAsia="Times New Roman" w:hAnsi="Times New Roman"/>
      <w:kern w:val="0"/>
      <w:sz w:val="24"/>
    </w:rPr>
  </w:style>
  <w:style w:type="paragraph" w:styleId="af3">
    <w:name w:val="No Spacing"/>
    <w:uiPriority w:val="1"/>
    <w:qFormat/>
    <w:rsid w:val="005523B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10">
    <w:name w:val="Заголовок 1 Знак"/>
    <w:link w:val="1"/>
    <w:rsid w:val="0056061C"/>
    <w:rPr>
      <w:rFonts w:ascii="Arial" w:eastAsia="Lucida Sans Unicode" w:hAnsi="Arial"/>
      <w:kern w:val="1"/>
      <w:sz w:val="28"/>
    </w:rPr>
  </w:style>
  <w:style w:type="paragraph" w:styleId="af4">
    <w:name w:val="Subtitle"/>
    <w:basedOn w:val="a0"/>
    <w:next w:val="a0"/>
    <w:link w:val="af5"/>
    <w:qFormat/>
    <w:rsid w:val="00504C1D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af5">
    <w:name w:val="Подзаголовок Знак"/>
    <w:link w:val="af4"/>
    <w:rsid w:val="00504C1D"/>
    <w:rPr>
      <w:rFonts w:ascii="Cambria" w:eastAsia="Times New Roman" w:hAnsi="Cambria" w:cs="Times New Roman"/>
      <w:kern w:val="1"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3F57B6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3F57B6"/>
  </w:style>
  <w:style w:type="paragraph" w:styleId="21">
    <w:name w:val="toc 2"/>
    <w:basedOn w:val="a0"/>
    <w:next w:val="a0"/>
    <w:autoRedefine/>
    <w:uiPriority w:val="39"/>
    <w:rsid w:val="003F57B6"/>
    <w:pPr>
      <w:ind w:left="200"/>
    </w:pPr>
  </w:style>
  <w:style w:type="paragraph" w:styleId="af7">
    <w:name w:val="footnote text"/>
    <w:basedOn w:val="a0"/>
    <w:link w:val="af8"/>
    <w:rsid w:val="009B203B"/>
    <w:pPr>
      <w:widowControl/>
      <w:suppressAutoHyphens w:val="0"/>
    </w:pPr>
    <w:rPr>
      <w:rFonts w:ascii="Times New Roman" w:eastAsia="Calibri" w:hAnsi="Times New Roman"/>
      <w:kern w:val="0"/>
      <w:szCs w:val="20"/>
    </w:rPr>
  </w:style>
  <w:style w:type="character" w:customStyle="1" w:styleId="af8">
    <w:name w:val="Текст сноски Знак"/>
    <w:link w:val="af7"/>
    <w:rsid w:val="009B203B"/>
    <w:rPr>
      <w:rFonts w:eastAsia="Calibri"/>
    </w:rPr>
  </w:style>
  <w:style w:type="character" w:styleId="af9">
    <w:name w:val="footnote reference"/>
    <w:rsid w:val="009B203B"/>
    <w:rPr>
      <w:vertAlign w:val="superscript"/>
    </w:rPr>
  </w:style>
  <w:style w:type="character" w:customStyle="1" w:styleId="ab">
    <w:name w:val="Текст выноски Знак"/>
    <w:link w:val="aa"/>
    <w:rsid w:val="009B203B"/>
    <w:rPr>
      <w:rFonts w:ascii="Tahoma" w:eastAsia="Lucida Sans Unicode" w:hAnsi="Tahoma" w:cs="Tahoma"/>
      <w:kern w:val="1"/>
      <w:sz w:val="16"/>
      <w:szCs w:val="16"/>
    </w:rPr>
  </w:style>
  <w:style w:type="character" w:styleId="afa">
    <w:name w:val="annotation reference"/>
    <w:rsid w:val="005E7058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0622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HTML0">
    <w:name w:val="Стандартный HTML Знак"/>
    <w:link w:val="HTML"/>
    <w:uiPriority w:val="99"/>
    <w:rsid w:val="000622E9"/>
    <w:rPr>
      <w:rFonts w:ascii="Courier New" w:hAnsi="Courier New" w:cs="Courier New"/>
    </w:rPr>
  </w:style>
  <w:style w:type="character" w:styleId="afb">
    <w:name w:val="FollowedHyperlink"/>
    <w:basedOn w:val="a1"/>
    <w:semiHidden/>
    <w:unhideWhenUsed/>
    <w:rsid w:val="00E31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332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12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292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42983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312313" TargetMode="External"/><Relationship Id="rId14" Type="http://schemas.openxmlformats.org/officeDocument/2006/relationships/hyperlink" Target="http://biblioclub.ru/index.php?page=book&amp;id=23348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EFBA-F381-42AB-99C1-7E1667B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ЧелГУ</Company>
  <LinksUpToDate>false</LinksUpToDate>
  <CharactersWithSpaces>30349</CharactersWithSpaces>
  <SharedDoc>false</SharedDoc>
  <HLinks>
    <vt:vector size="186" baseType="variant">
      <vt:variant>
        <vt:i4>3276897</vt:i4>
      </vt:variant>
      <vt:variant>
        <vt:i4>141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10</vt:i4>
      </vt:variant>
      <vt:variant>
        <vt:i4>138</vt:i4>
      </vt:variant>
      <vt:variant>
        <vt:i4>0</vt:i4>
      </vt:variant>
      <vt:variant>
        <vt:i4>5</vt:i4>
      </vt:variant>
      <vt:variant>
        <vt:lpwstr>http://biblioclub.ru/index.php?page=book&amp;id=59697</vt:lpwstr>
      </vt:variant>
      <vt:variant>
        <vt:lpwstr/>
      </vt:variant>
      <vt:variant>
        <vt:i4>3539006</vt:i4>
      </vt:variant>
      <vt:variant>
        <vt:i4>135</vt:i4>
      </vt:variant>
      <vt:variant>
        <vt:i4>0</vt:i4>
      </vt:variant>
      <vt:variant>
        <vt:i4>5</vt:i4>
      </vt:variant>
      <vt:variant>
        <vt:lpwstr>http://biblioclub.ru/index.php?page=book&amp;id=140062</vt:lpwstr>
      </vt:variant>
      <vt:variant>
        <vt:lpwstr/>
      </vt:variant>
      <vt:variant>
        <vt:i4>327683</vt:i4>
      </vt:variant>
      <vt:variant>
        <vt:i4>132</vt:i4>
      </vt:variant>
      <vt:variant>
        <vt:i4>0</vt:i4>
      </vt:variant>
      <vt:variant>
        <vt:i4>5</vt:i4>
      </vt:variant>
      <vt:variant>
        <vt:lpwstr>http://biblioclub.ru/index.php?page=book&amp;id=90359</vt:lpwstr>
      </vt:variant>
      <vt:variant>
        <vt:lpwstr/>
      </vt:variant>
      <vt:variant>
        <vt:i4>7340152</vt:i4>
      </vt:variant>
      <vt:variant>
        <vt:i4>129</vt:i4>
      </vt:variant>
      <vt:variant>
        <vt:i4>0</vt:i4>
      </vt:variant>
      <vt:variant>
        <vt:i4>5</vt:i4>
      </vt:variant>
      <vt:variant>
        <vt:lpwstr>http://eu.iit.csu.ru/mod/resource/view.php?id=20349</vt:lpwstr>
      </vt:variant>
      <vt:variant>
        <vt:lpwstr/>
      </vt:variant>
      <vt:variant>
        <vt:i4>458767</vt:i4>
      </vt:variant>
      <vt:variant>
        <vt:i4>126</vt:i4>
      </vt:variant>
      <vt:variant>
        <vt:i4>0</vt:i4>
      </vt:variant>
      <vt:variant>
        <vt:i4>5</vt:i4>
      </vt:variant>
      <vt:variant>
        <vt:lpwstr>http://biblioclub.ru/index.php?page=book_view&amp;book_id=208690</vt:lpwstr>
      </vt:variant>
      <vt:variant>
        <vt:lpwstr/>
      </vt:variant>
      <vt:variant>
        <vt:i4>11</vt:i4>
      </vt:variant>
      <vt:variant>
        <vt:i4>123</vt:i4>
      </vt:variant>
      <vt:variant>
        <vt:i4>0</vt:i4>
      </vt:variant>
      <vt:variant>
        <vt:i4>5</vt:i4>
      </vt:variant>
      <vt:variant>
        <vt:lpwstr>http://biblioclub.ru/index.php?page=book_view&amp;book_id=232371</vt:lpwstr>
      </vt:variant>
      <vt:variant>
        <vt:lpwstr/>
      </vt:variant>
      <vt:variant>
        <vt:i4>3276897</vt:i4>
      </vt:variant>
      <vt:variant>
        <vt:i4>120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117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114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111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108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105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102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3276897</vt:i4>
      </vt:variant>
      <vt:variant>
        <vt:i4>99</vt:i4>
      </vt:variant>
      <vt:variant>
        <vt:i4>0</vt:i4>
      </vt:variant>
      <vt:variant>
        <vt:i4>5</vt:i4>
      </vt:variant>
      <vt:variant>
        <vt:lpwstr>http://www.minutemansoftware.com/downloads.asp</vt:lpwstr>
      </vt:variant>
      <vt:variant>
        <vt:lpwstr/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60497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60497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60497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60497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60497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60497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60497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60497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60496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60496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60496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60496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60496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60496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60496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604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рина</dc:creator>
  <cp:keywords/>
  <cp:lastModifiedBy>Светлана Плаксина</cp:lastModifiedBy>
  <cp:revision>317</cp:revision>
  <cp:lastPrinted>2015-08-14T06:50:00Z</cp:lastPrinted>
  <dcterms:created xsi:type="dcterms:W3CDTF">2015-02-24T09:26:00Z</dcterms:created>
  <dcterms:modified xsi:type="dcterms:W3CDTF">2016-09-06T08:52:00Z</dcterms:modified>
</cp:coreProperties>
</file>